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011D84" w:rsidRPr="005818CA" w14:paraId="07F00897" w14:textId="77777777" w:rsidTr="00AB2796">
        <w:trPr>
          <w:trHeight w:val="1139"/>
        </w:trPr>
        <w:tc>
          <w:tcPr>
            <w:tcW w:w="3902" w:type="dxa"/>
            <w:shd w:val="clear" w:color="auto" w:fill="auto"/>
          </w:tcPr>
          <w:p w14:paraId="4588DB44" w14:textId="77777777" w:rsidR="00011D84" w:rsidRPr="00035262" w:rsidRDefault="00011D84" w:rsidP="00AB2796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E50A59B" w14:textId="70B6EB7D" w:rsidR="00011D84" w:rsidRDefault="000A3153" w:rsidP="00AB2796">
            <w:pPr>
              <w:rPr>
                <w:noProof/>
              </w:rPr>
            </w:pPr>
            <w:r>
              <w:rPr>
                <w:noProof/>
              </w:rPr>
              <w:pict w14:anchorId="0B1CF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GERB_KOG_1" style="width:42.75pt;height:59.25pt;visibility:visible;mso-wrap-style:square">
                  <v:imagedata r:id="rId8" o:title="GERB_KOG_1"/>
                </v:shape>
              </w:pict>
            </w:r>
          </w:p>
        </w:tc>
        <w:tc>
          <w:tcPr>
            <w:tcW w:w="3967" w:type="dxa"/>
            <w:shd w:val="clear" w:color="auto" w:fill="auto"/>
          </w:tcPr>
          <w:p w14:paraId="66EE0658" w14:textId="77777777" w:rsidR="00011D84" w:rsidRPr="00224628" w:rsidRDefault="00011D84" w:rsidP="00AB2796">
            <w:pPr>
              <w:ind w:firstLine="1764"/>
              <w:rPr>
                <w:sz w:val="26"/>
                <w:szCs w:val="26"/>
              </w:rPr>
            </w:pPr>
            <w:r w:rsidRPr="00224628">
              <w:rPr>
                <w:sz w:val="26"/>
                <w:szCs w:val="26"/>
              </w:rPr>
              <w:t xml:space="preserve">ПРОЕКТ </w:t>
            </w:r>
          </w:p>
          <w:p w14:paraId="54765268" w14:textId="77777777" w:rsidR="00011D84" w:rsidRPr="00224628" w:rsidRDefault="00011D84" w:rsidP="00AB2796">
            <w:pPr>
              <w:ind w:firstLine="1764"/>
              <w:rPr>
                <w:sz w:val="26"/>
                <w:szCs w:val="26"/>
              </w:rPr>
            </w:pPr>
            <w:r w:rsidRPr="00224628">
              <w:rPr>
                <w:sz w:val="26"/>
                <w:szCs w:val="26"/>
              </w:rPr>
              <w:t>вносится главой</w:t>
            </w:r>
          </w:p>
          <w:p w14:paraId="5A4443F6" w14:textId="77777777" w:rsidR="00011D84" w:rsidRPr="005818CA" w:rsidRDefault="00011D84" w:rsidP="00AB2796">
            <w:pPr>
              <w:ind w:firstLine="1764"/>
              <w:rPr>
                <w:sz w:val="26"/>
                <w:szCs w:val="26"/>
              </w:rPr>
            </w:pPr>
            <w:r w:rsidRPr="00224628">
              <w:rPr>
                <w:sz w:val="26"/>
                <w:szCs w:val="26"/>
              </w:rPr>
              <w:t>города Когалыма</w:t>
            </w:r>
          </w:p>
        </w:tc>
      </w:tr>
      <w:tr w:rsidR="00011D84" w:rsidRPr="005818CA" w14:paraId="68186E16" w14:textId="77777777" w:rsidTr="00AB2796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E8642A1" w14:textId="77777777" w:rsidR="00011D84" w:rsidRPr="008D68E8" w:rsidRDefault="00011D84" w:rsidP="00AB2796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14:paraId="1FB6CFB1" w14:textId="77777777" w:rsidR="00011D84" w:rsidRDefault="00011D84" w:rsidP="00AB279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14:paraId="434A6B6E" w14:textId="77777777" w:rsidR="00011D84" w:rsidRDefault="00011D84" w:rsidP="00AB2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14:paraId="1908224C" w14:textId="77777777" w:rsidR="00011D84" w:rsidRPr="005818CA" w:rsidRDefault="00011D84" w:rsidP="00AB2796">
            <w:pPr>
              <w:jc w:val="center"/>
              <w:rPr>
                <w:sz w:val="26"/>
                <w:szCs w:val="26"/>
              </w:rPr>
            </w:pPr>
          </w:p>
        </w:tc>
      </w:tr>
      <w:tr w:rsidR="00011D84" w:rsidRPr="005818CA" w14:paraId="303618EC" w14:textId="77777777" w:rsidTr="00AB2796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C442FD7" w14:textId="77777777" w:rsidR="00011D84" w:rsidRPr="00011D84" w:rsidRDefault="00011D84" w:rsidP="00AB2796">
            <w:pPr>
              <w:ind w:right="2"/>
              <w:rPr>
                <w:color w:val="D9D9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 w:rsidRPr="00011D84">
              <w:rPr>
                <w:color w:val="D9D9D9"/>
                <w:sz w:val="26"/>
                <w:szCs w:val="26"/>
              </w:rPr>
              <w:t xml:space="preserve"> </w:t>
            </w:r>
            <w:bookmarkStart w:id="0" w:name="REGDATESTAMP"/>
            <w:r w:rsidRPr="00011D84">
              <w:rPr>
                <w:color w:val="D9D9D9"/>
                <w:sz w:val="26"/>
                <w:szCs w:val="26"/>
                <w:lang w:val="en-US"/>
              </w:rPr>
              <w:t>[</w:t>
            </w:r>
            <w:r w:rsidRPr="00011D84">
              <w:rPr>
                <w:color w:val="D9D9D9"/>
                <w:sz w:val="26"/>
                <w:szCs w:val="26"/>
              </w:rPr>
              <w:t>Дата документа</w:t>
            </w:r>
            <w:r w:rsidRPr="00011D84">
              <w:rPr>
                <w:color w:val="D9D9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14:paraId="2EEC0986" w14:textId="77777777" w:rsidR="00011D84" w:rsidRPr="00011D84" w:rsidRDefault="00011D84" w:rsidP="00AB2796">
            <w:pPr>
              <w:ind w:right="2"/>
              <w:jc w:val="right"/>
              <w:rPr>
                <w:color w:val="D9D9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 w:rsidRPr="00011D84">
              <w:rPr>
                <w:color w:val="D9D9D9"/>
                <w:sz w:val="26"/>
                <w:szCs w:val="26"/>
              </w:rPr>
              <w:t xml:space="preserve"> </w:t>
            </w:r>
            <w:bookmarkStart w:id="1" w:name="REGNUMSTAMP"/>
            <w:r w:rsidRPr="00011D84">
              <w:rPr>
                <w:color w:val="D9D9D9"/>
                <w:sz w:val="26"/>
                <w:szCs w:val="26"/>
                <w:lang w:val="en-US"/>
              </w:rPr>
              <w:t>[</w:t>
            </w:r>
            <w:r w:rsidRPr="00011D84">
              <w:rPr>
                <w:color w:val="D9D9D9"/>
                <w:sz w:val="26"/>
                <w:szCs w:val="26"/>
              </w:rPr>
              <w:t>Номер документа</w:t>
            </w:r>
            <w:r w:rsidRPr="00011D84">
              <w:rPr>
                <w:color w:val="D9D9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14:paraId="2666D4E7" w14:textId="77777777" w:rsidR="00011D84" w:rsidRDefault="00011D84" w:rsidP="00011D84">
      <w:pPr>
        <w:tabs>
          <w:tab w:val="left" w:pos="2030"/>
        </w:tabs>
        <w:rPr>
          <w:sz w:val="26"/>
          <w:szCs w:val="26"/>
        </w:rPr>
      </w:pPr>
    </w:p>
    <w:p w14:paraId="52025A1D" w14:textId="77777777" w:rsidR="00011D84" w:rsidRPr="00874F39" w:rsidRDefault="00011D84" w:rsidP="00011D84">
      <w:pPr>
        <w:tabs>
          <w:tab w:val="left" w:pos="2030"/>
        </w:tabs>
        <w:rPr>
          <w:sz w:val="26"/>
          <w:szCs w:val="26"/>
        </w:rPr>
      </w:pPr>
    </w:p>
    <w:p w14:paraId="3F47ED37" w14:textId="77777777" w:rsidR="00011D84" w:rsidRDefault="00011D84" w:rsidP="00011D84">
      <w:pPr>
        <w:tabs>
          <w:tab w:val="left" w:pos="2030"/>
        </w:tabs>
        <w:rPr>
          <w:sz w:val="26"/>
          <w:szCs w:val="26"/>
          <w:highlight w:val="yellow"/>
        </w:rPr>
      </w:pPr>
    </w:p>
    <w:p w14:paraId="45643949" w14:textId="77777777" w:rsidR="00011D84" w:rsidRDefault="00011D84" w:rsidP="00011D8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Об одобрении предложений о внесении </w:t>
      </w:r>
    </w:p>
    <w:p w14:paraId="30F68B59" w14:textId="77777777" w:rsidR="00011D84" w:rsidRPr="005374E7" w:rsidRDefault="00011D84" w:rsidP="00011D8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изменений в муниципальную программу </w:t>
      </w:r>
    </w:p>
    <w:p w14:paraId="7D4CA966" w14:textId="77777777" w:rsidR="00011D84" w:rsidRPr="005374E7" w:rsidRDefault="00011D84" w:rsidP="00011D8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5374E7">
        <w:rPr>
          <w:rFonts w:ascii="Times New Roman" w:eastAsia="Calibri" w:hAnsi="Times New Roman" w:cs="Times New Roman"/>
          <w:b w:val="0"/>
          <w:sz w:val="26"/>
          <w:szCs w:val="26"/>
        </w:rPr>
        <w:t>Содействие занятости населения</w:t>
      </w:r>
    </w:p>
    <w:p w14:paraId="010BA69E" w14:textId="77777777" w:rsidR="00011D84" w:rsidRPr="005374E7" w:rsidRDefault="00011D84" w:rsidP="00011D84">
      <w:pPr>
        <w:shd w:val="clear" w:color="auto" w:fill="FFFFFF"/>
        <w:jc w:val="both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 xml:space="preserve">города Когалыма» </w:t>
      </w:r>
    </w:p>
    <w:p w14:paraId="3703B8EA" w14:textId="77777777" w:rsidR="00011D84" w:rsidRDefault="00011D84" w:rsidP="00011D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4D9C7B8" w14:textId="77777777" w:rsidR="00011D84" w:rsidRPr="00F93E17" w:rsidRDefault="00011D84" w:rsidP="00011D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1CFB390" w14:textId="77777777" w:rsidR="00011D84" w:rsidRPr="005374E7" w:rsidRDefault="00011D84" w:rsidP="00011D84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5374E7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                  от 23.04.2015 №537-ГД «О </w:t>
      </w:r>
      <w:hyperlink r:id="rId9" w:history="1">
        <w:r w:rsidRPr="005374E7">
          <w:rPr>
            <w:sz w:val="26"/>
            <w:szCs w:val="26"/>
          </w:rPr>
          <w:t>Порядке</w:t>
        </w:r>
      </w:hyperlink>
      <w:r w:rsidRPr="005374E7">
        <w:rPr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Содействие занятости населения города Когалыма», утверждённую постановлением Администрации города Когалыма от 11.10.2013 №2901, Дума города Когалыма РЕШИЛА:</w:t>
      </w:r>
    </w:p>
    <w:p w14:paraId="28286D5C" w14:textId="77777777" w:rsidR="00011D84" w:rsidRPr="005374E7" w:rsidRDefault="00011D84" w:rsidP="00011D84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1F8384A" w14:textId="77777777" w:rsidR="00011D84" w:rsidRPr="005374E7" w:rsidRDefault="00011D84" w:rsidP="00011D84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1. Одобрить предложения о внесении изменений в муниципальную программу «Содействие занятости населения города Когалыма» согласн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374E7">
        <w:rPr>
          <w:rFonts w:ascii="Times New Roman" w:hAnsi="Times New Roman" w:cs="Times New Roman"/>
          <w:b w:val="0"/>
          <w:sz w:val="26"/>
          <w:szCs w:val="26"/>
        </w:rPr>
        <w:t>приложению к настоящему решению.</w:t>
      </w:r>
    </w:p>
    <w:p w14:paraId="1A944EDE" w14:textId="77777777" w:rsidR="00011D84" w:rsidRPr="00F93E17" w:rsidRDefault="00011D84" w:rsidP="00011D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6A26846" w14:textId="77777777" w:rsidR="00011D84" w:rsidRPr="00011D84" w:rsidRDefault="00011D84" w:rsidP="00011D84">
      <w:pPr>
        <w:ind w:firstLine="708"/>
        <w:jc w:val="both"/>
        <w:rPr>
          <w:color w:val="000000"/>
          <w:sz w:val="26"/>
          <w:szCs w:val="26"/>
        </w:rPr>
      </w:pPr>
      <w:r w:rsidRPr="00F93E17">
        <w:rPr>
          <w:sz w:val="26"/>
          <w:szCs w:val="26"/>
        </w:rPr>
        <w:t xml:space="preserve">2. </w:t>
      </w:r>
      <w:r w:rsidRPr="00E22C87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E22C87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</w:t>
      </w:r>
      <w:r>
        <w:rPr>
          <w:sz w:val="26"/>
          <w:szCs w:val="26"/>
        </w:rPr>
        <w:t>.</w:t>
      </w:r>
      <w:r w:rsidRPr="00E22C87">
        <w:rPr>
          <w:sz w:val="26"/>
          <w:szCs w:val="26"/>
        </w:rPr>
        <w:t xml:space="preserve"> </w:t>
      </w:r>
    </w:p>
    <w:p w14:paraId="5F872629" w14:textId="77777777" w:rsidR="00011D84" w:rsidRPr="00F93E17" w:rsidRDefault="00011D84" w:rsidP="00011D8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86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745D83" w:rsidRPr="00927695" w14:paraId="03138C6D" w14:textId="77777777" w:rsidTr="00745D83">
        <w:trPr>
          <w:trHeight w:val="427"/>
        </w:trPr>
        <w:tc>
          <w:tcPr>
            <w:tcW w:w="4326" w:type="dxa"/>
            <w:shd w:val="clear" w:color="auto" w:fill="auto"/>
          </w:tcPr>
          <w:p w14:paraId="5ECFDFD7" w14:textId="77777777" w:rsidR="00011D84" w:rsidRPr="00745D83" w:rsidRDefault="00011D84" w:rsidP="00AB2796">
            <w:pPr>
              <w:rPr>
                <w:sz w:val="26"/>
                <w:szCs w:val="26"/>
              </w:rPr>
            </w:pPr>
            <w:r w:rsidRPr="00745D83">
              <w:rPr>
                <w:sz w:val="26"/>
                <w:szCs w:val="26"/>
              </w:rPr>
              <w:t>Председатель Думы</w:t>
            </w:r>
          </w:p>
          <w:p w14:paraId="67CB18FD" w14:textId="77777777" w:rsidR="00011D84" w:rsidRPr="00745D83" w:rsidRDefault="00011D84" w:rsidP="00AB2796">
            <w:pPr>
              <w:rPr>
                <w:sz w:val="26"/>
                <w:szCs w:val="26"/>
              </w:rPr>
            </w:pPr>
            <w:r w:rsidRPr="00745D83">
              <w:rPr>
                <w:sz w:val="26"/>
                <w:szCs w:val="26"/>
              </w:rPr>
              <w:t>города Когалыма</w:t>
            </w:r>
          </w:p>
          <w:p w14:paraId="758A9299" w14:textId="77777777" w:rsidR="00011D84" w:rsidRDefault="00011D84" w:rsidP="00AB2796"/>
          <w:p w14:paraId="6026FEFA" w14:textId="77777777" w:rsidR="00011D84" w:rsidRPr="00745D83" w:rsidRDefault="00011D84" w:rsidP="00AB2796">
            <w:pPr>
              <w:rPr>
                <w:sz w:val="18"/>
              </w:rPr>
            </w:pPr>
          </w:p>
        </w:tc>
        <w:tc>
          <w:tcPr>
            <w:tcW w:w="141" w:type="dxa"/>
            <w:shd w:val="clear" w:color="auto" w:fill="auto"/>
          </w:tcPr>
          <w:p w14:paraId="53109F5A" w14:textId="77777777" w:rsidR="00011D84" w:rsidRPr="00745D83" w:rsidRDefault="00011D84" w:rsidP="00AB2796">
            <w:pPr>
              <w:rPr>
                <w:lang w:val="en-US"/>
              </w:rPr>
            </w:pPr>
          </w:p>
        </w:tc>
        <w:tc>
          <w:tcPr>
            <w:tcW w:w="141" w:type="dxa"/>
            <w:shd w:val="clear" w:color="auto" w:fill="auto"/>
          </w:tcPr>
          <w:p w14:paraId="3FBE1411" w14:textId="77777777" w:rsidR="00011D84" w:rsidRPr="00745D83" w:rsidRDefault="00011D84" w:rsidP="00AB2796">
            <w:pPr>
              <w:rPr>
                <w:lang w:val="en-US"/>
              </w:rPr>
            </w:pPr>
          </w:p>
        </w:tc>
        <w:tc>
          <w:tcPr>
            <w:tcW w:w="4378" w:type="dxa"/>
            <w:shd w:val="clear" w:color="auto" w:fill="auto"/>
          </w:tcPr>
          <w:p w14:paraId="7A1497E1" w14:textId="09EEC6A8" w:rsidR="00011D84" w:rsidRPr="00745D83" w:rsidRDefault="00011D84" w:rsidP="00AB2796">
            <w:pPr>
              <w:rPr>
                <w:sz w:val="26"/>
                <w:szCs w:val="26"/>
              </w:rPr>
            </w:pPr>
            <w:r w:rsidRPr="00745D83">
              <w:rPr>
                <w:sz w:val="26"/>
                <w:szCs w:val="26"/>
              </w:rPr>
              <w:t>Глава города Когалыма</w:t>
            </w:r>
          </w:p>
        </w:tc>
      </w:tr>
      <w:tr w:rsidR="00745D83" w:rsidRPr="00927695" w14:paraId="4AE239C4" w14:textId="77777777" w:rsidTr="00745D83">
        <w:trPr>
          <w:trHeight w:val="1826"/>
        </w:trPr>
        <w:tc>
          <w:tcPr>
            <w:tcW w:w="4326" w:type="dxa"/>
            <w:shd w:val="clear" w:color="auto" w:fill="auto"/>
          </w:tcPr>
          <w:p w14:paraId="1FFEE47A" w14:textId="77777777" w:rsidR="00011D84" w:rsidRPr="00745D83" w:rsidRDefault="00011D84" w:rsidP="00AB2796">
            <w:pPr>
              <w:rPr>
                <w:color w:val="000000"/>
                <w:lang w:val="en-US"/>
              </w:rPr>
            </w:pPr>
            <w:bookmarkStart w:id="2" w:name="SIGNERSTAMP1"/>
            <w:r w:rsidRPr="00745D83">
              <w:rPr>
                <w:color w:val="EEECE1"/>
                <w:lang w:val="en-US"/>
              </w:rPr>
              <w:t>[</w:t>
            </w:r>
            <w:r w:rsidRPr="00745D83">
              <w:rPr>
                <w:color w:val="EEECE1"/>
              </w:rPr>
              <w:t>штамп ЭП подписывающего</w:t>
            </w:r>
            <w:r w:rsidRPr="00745D83">
              <w:rPr>
                <w:color w:val="EEECE1"/>
                <w:lang w:val="en-US"/>
              </w:rPr>
              <w:t>]</w:t>
            </w:r>
            <w:bookmarkEnd w:id="2"/>
          </w:p>
        </w:tc>
        <w:tc>
          <w:tcPr>
            <w:tcW w:w="141" w:type="dxa"/>
            <w:shd w:val="clear" w:color="auto" w:fill="auto"/>
          </w:tcPr>
          <w:p w14:paraId="108FDC9D" w14:textId="77777777" w:rsidR="00011D84" w:rsidRPr="00745D83" w:rsidRDefault="00011D84" w:rsidP="00AB2796">
            <w:pPr>
              <w:rPr>
                <w:color w:val="EEECE1"/>
                <w:lang w:val="en-US"/>
              </w:rPr>
            </w:pPr>
          </w:p>
        </w:tc>
        <w:tc>
          <w:tcPr>
            <w:tcW w:w="141" w:type="dxa"/>
            <w:shd w:val="clear" w:color="auto" w:fill="auto"/>
          </w:tcPr>
          <w:p w14:paraId="7A0F37AB" w14:textId="77777777" w:rsidR="00011D84" w:rsidRPr="00745D83" w:rsidRDefault="00011D84" w:rsidP="00AB2796">
            <w:pPr>
              <w:rPr>
                <w:color w:val="EEECE1"/>
                <w:lang w:val="en-US"/>
              </w:rPr>
            </w:pPr>
          </w:p>
        </w:tc>
        <w:tc>
          <w:tcPr>
            <w:tcW w:w="4378" w:type="dxa"/>
            <w:shd w:val="clear" w:color="auto" w:fill="auto"/>
          </w:tcPr>
          <w:p w14:paraId="34D783A6" w14:textId="77777777" w:rsidR="00011D84" w:rsidRPr="00745D83" w:rsidRDefault="00011D84" w:rsidP="00AB2796">
            <w:pPr>
              <w:rPr>
                <w:color w:val="EEECE1"/>
                <w:lang w:val="en-US"/>
              </w:rPr>
            </w:pPr>
            <w:bookmarkStart w:id="3" w:name="SIGNERSTAMP2"/>
            <w:r w:rsidRPr="00745D83">
              <w:rPr>
                <w:color w:val="EEECE1"/>
              </w:rPr>
              <w:t xml:space="preserve">   </w:t>
            </w:r>
            <w:r w:rsidRPr="00745D83">
              <w:rPr>
                <w:color w:val="EEECE1"/>
                <w:lang w:val="en-US"/>
              </w:rPr>
              <w:t>[</w:t>
            </w:r>
            <w:r w:rsidRPr="00745D83">
              <w:rPr>
                <w:color w:val="EEECE1"/>
              </w:rPr>
              <w:t>штамп ЭП подписывающего</w:t>
            </w:r>
            <w:r w:rsidRPr="00745D83">
              <w:rPr>
                <w:color w:val="EEECE1"/>
                <w:lang w:val="en-US"/>
              </w:rPr>
              <w:t>]</w:t>
            </w:r>
            <w:bookmarkEnd w:id="3"/>
          </w:p>
        </w:tc>
      </w:tr>
      <w:tr w:rsidR="00745D83" w:rsidRPr="00927695" w14:paraId="00C9D4D3" w14:textId="77777777" w:rsidTr="00745D83">
        <w:trPr>
          <w:trHeight w:val="584"/>
        </w:trPr>
        <w:tc>
          <w:tcPr>
            <w:tcW w:w="4326" w:type="dxa"/>
            <w:shd w:val="clear" w:color="auto" w:fill="auto"/>
          </w:tcPr>
          <w:p w14:paraId="63CEF276" w14:textId="77777777" w:rsidR="00011D84" w:rsidRPr="00745D83" w:rsidRDefault="00011D84" w:rsidP="00AB2796">
            <w:pPr>
              <w:rPr>
                <w:color w:val="000000"/>
                <w:sz w:val="26"/>
                <w:szCs w:val="26"/>
              </w:rPr>
            </w:pPr>
            <w:r w:rsidRPr="00745D83">
              <w:rPr>
                <w:color w:val="000000"/>
                <w:sz w:val="26"/>
                <w:szCs w:val="26"/>
              </w:rPr>
              <w:t>А.Ю.</w:t>
            </w:r>
            <w:r w:rsidRPr="00745D83">
              <w:rPr>
                <w:color w:val="000000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  <w:shd w:val="clear" w:color="auto" w:fill="auto"/>
          </w:tcPr>
          <w:p w14:paraId="1538860A" w14:textId="77777777" w:rsidR="00011D84" w:rsidRPr="00745D83" w:rsidRDefault="00011D84" w:rsidP="00AB2796">
            <w:pPr>
              <w:rPr>
                <w:lang w:val="en-US"/>
              </w:rPr>
            </w:pPr>
          </w:p>
        </w:tc>
        <w:tc>
          <w:tcPr>
            <w:tcW w:w="141" w:type="dxa"/>
            <w:shd w:val="clear" w:color="auto" w:fill="auto"/>
          </w:tcPr>
          <w:p w14:paraId="347AFA10" w14:textId="77777777" w:rsidR="00011D84" w:rsidRPr="00745D83" w:rsidRDefault="00011D84" w:rsidP="00AB2796">
            <w:pPr>
              <w:rPr>
                <w:lang w:val="en-US"/>
              </w:rPr>
            </w:pPr>
          </w:p>
        </w:tc>
        <w:tc>
          <w:tcPr>
            <w:tcW w:w="4378" w:type="dxa"/>
            <w:shd w:val="clear" w:color="auto" w:fill="auto"/>
          </w:tcPr>
          <w:p w14:paraId="6CD7F5C7" w14:textId="79C32207" w:rsidR="00011D84" w:rsidRPr="00745D83" w:rsidRDefault="00011D84" w:rsidP="00AB2796">
            <w:pPr>
              <w:rPr>
                <w:sz w:val="26"/>
                <w:szCs w:val="26"/>
              </w:rPr>
            </w:pPr>
            <w:r w:rsidRPr="00745D83">
              <w:rPr>
                <w:sz w:val="26"/>
                <w:szCs w:val="26"/>
              </w:rPr>
              <w:t>Н.Н.Пальчиков</w:t>
            </w:r>
          </w:p>
          <w:p w14:paraId="33FCB573" w14:textId="77777777" w:rsidR="00011D84" w:rsidRPr="00745D83" w:rsidRDefault="00011D84" w:rsidP="00AB2796">
            <w:pPr>
              <w:rPr>
                <w:color w:val="EEECE1"/>
              </w:rPr>
            </w:pPr>
          </w:p>
        </w:tc>
      </w:tr>
    </w:tbl>
    <w:p w14:paraId="30859C10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10C0D69A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50F57BAE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7496A2B7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51ED44E2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16CB95F1" w14:textId="77777777" w:rsidR="00905263" w:rsidRDefault="00905263" w:rsidP="006B3BDE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905263" w:rsidSect="00C45454">
          <w:footerReference w:type="default" r:id="rId10"/>
          <w:footerReference w:type="first" r:id="rId11"/>
          <w:type w:val="continuous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2190"/>
        <w:tblW w:w="5245" w:type="dxa"/>
        <w:tblLook w:val="04A0" w:firstRow="1" w:lastRow="0" w:firstColumn="1" w:lastColumn="0" w:noHBand="0" w:noVBand="1"/>
      </w:tblPr>
      <w:tblGrid>
        <w:gridCol w:w="2693"/>
        <w:gridCol w:w="2552"/>
      </w:tblGrid>
      <w:tr w:rsidR="00745D83" w:rsidRPr="007A7306" w14:paraId="4E161797" w14:textId="77777777" w:rsidTr="00745D83">
        <w:trPr>
          <w:trHeight w:val="665"/>
        </w:trPr>
        <w:tc>
          <w:tcPr>
            <w:tcW w:w="2693" w:type="dxa"/>
            <w:shd w:val="clear" w:color="auto" w:fill="auto"/>
          </w:tcPr>
          <w:p w14:paraId="3CDC1776" w14:textId="77777777" w:rsidR="00011D84" w:rsidRPr="00745D83" w:rsidRDefault="00011D84" w:rsidP="00745D83">
            <w:pPr>
              <w:rPr>
                <w:sz w:val="26"/>
                <w:szCs w:val="26"/>
                <w:lang w:eastAsia="en-US"/>
              </w:rPr>
            </w:pPr>
            <w:r w:rsidRPr="00745D83">
              <w:rPr>
                <w:sz w:val="26"/>
                <w:szCs w:val="26"/>
              </w:rPr>
              <w:lastRenderedPageBreak/>
              <w:br w:type="page"/>
            </w:r>
            <w:r w:rsidRPr="00745D83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627CDADD" w14:textId="77777777" w:rsidR="00011D84" w:rsidRPr="00745D83" w:rsidRDefault="00011D84" w:rsidP="00745D83">
            <w:pPr>
              <w:rPr>
                <w:sz w:val="26"/>
                <w:szCs w:val="26"/>
                <w:lang w:eastAsia="en-US"/>
              </w:rPr>
            </w:pPr>
            <w:r w:rsidRPr="00745D83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14:paraId="334A6A7D" w14:textId="77777777" w:rsidR="00011D84" w:rsidRPr="00745D83" w:rsidRDefault="00011D84" w:rsidP="00745D83">
            <w:pPr>
              <w:rPr>
                <w:sz w:val="26"/>
                <w:szCs w:val="26"/>
                <w:lang w:eastAsia="en-US"/>
              </w:rPr>
            </w:pPr>
            <w:r w:rsidRPr="00745D83">
              <w:rPr>
                <w:sz w:val="26"/>
                <w:szCs w:val="26"/>
                <w:lang w:eastAsia="en-US"/>
              </w:rPr>
              <w:t>города Когалыма</w:t>
            </w:r>
          </w:p>
          <w:p w14:paraId="3F1BE60A" w14:textId="3072326D" w:rsidR="00011D84" w:rsidRPr="00745D83" w:rsidRDefault="00011D84" w:rsidP="00745D83">
            <w:pPr>
              <w:rPr>
                <w:sz w:val="26"/>
                <w:szCs w:val="26"/>
              </w:rPr>
            </w:pPr>
            <w:r w:rsidRPr="00745D83">
              <w:rPr>
                <w:sz w:val="26"/>
                <w:szCs w:val="26"/>
              </w:rPr>
              <w:t>от                        №</w:t>
            </w:r>
          </w:p>
        </w:tc>
        <w:tc>
          <w:tcPr>
            <w:tcW w:w="2552" w:type="dxa"/>
            <w:shd w:val="clear" w:color="auto" w:fill="auto"/>
          </w:tcPr>
          <w:p w14:paraId="79851E48" w14:textId="65A72DFB" w:rsidR="00011D84" w:rsidRPr="00745D83" w:rsidRDefault="00011D84" w:rsidP="00745D83">
            <w:pPr>
              <w:rPr>
                <w:sz w:val="26"/>
                <w:szCs w:val="26"/>
              </w:rPr>
            </w:pPr>
            <w:r w:rsidRPr="00745D83">
              <w:rPr>
                <w:sz w:val="26"/>
                <w:szCs w:val="26"/>
              </w:rPr>
              <w:br w:type="page"/>
            </w:r>
          </w:p>
          <w:p w14:paraId="2C54D903" w14:textId="2097A982" w:rsidR="00011D84" w:rsidRPr="00745D83" w:rsidRDefault="00011D84" w:rsidP="00745D83">
            <w:pPr>
              <w:rPr>
                <w:sz w:val="26"/>
                <w:szCs w:val="26"/>
              </w:rPr>
            </w:pPr>
          </w:p>
        </w:tc>
      </w:tr>
    </w:tbl>
    <w:p w14:paraId="4093CAFB" w14:textId="77777777" w:rsidR="00011D84" w:rsidRPr="007A7306" w:rsidRDefault="00011D84" w:rsidP="00011D8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0DED1D5" w14:textId="77777777" w:rsidR="00011D84" w:rsidRPr="007A7306" w:rsidRDefault="00011D84" w:rsidP="00011D8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Предложения о внесении изменений в муниципальную программу «Содействие занятости населения города Когалыма»</w:t>
      </w:r>
    </w:p>
    <w:p w14:paraId="7F249943" w14:textId="77777777" w:rsidR="00011D84" w:rsidRPr="007A7306" w:rsidRDefault="00011D84" w:rsidP="00011D8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A18AB15" w14:textId="77777777" w:rsidR="00011D84" w:rsidRPr="007A7306" w:rsidRDefault="00011D84" w:rsidP="00011D8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 xml:space="preserve">Паспорт </w:t>
      </w:r>
    </w:p>
    <w:p w14:paraId="5F6820DD" w14:textId="77777777" w:rsidR="00011D84" w:rsidRPr="007A7306" w:rsidRDefault="00011D84" w:rsidP="00011D8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 xml:space="preserve">муниципальной программы </w:t>
      </w:r>
    </w:p>
    <w:p w14:paraId="38C1AF21" w14:textId="77777777" w:rsidR="00011D84" w:rsidRPr="007A7306" w:rsidRDefault="00011D84" w:rsidP="00011D8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«Содействие занятости населения города Когалыма»</w:t>
      </w:r>
    </w:p>
    <w:p w14:paraId="79684D97" w14:textId="77777777" w:rsidR="00011D84" w:rsidRPr="007A7306" w:rsidRDefault="00011D84" w:rsidP="00011D8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(далее – муниципальная программа)</w:t>
      </w:r>
    </w:p>
    <w:p w14:paraId="31759A6F" w14:textId="77777777" w:rsidR="00011D84" w:rsidRPr="007A7306" w:rsidRDefault="00011D84" w:rsidP="00011D8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8"/>
        <w:gridCol w:w="4728"/>
        <w:gridCol w:w="4734"/>
        <w:gridCol w:w="3300"/>
      </w:tblGrid>
      <w:tr w:rsidR="00011D84" w:rsidRPr="007A7306" w14:paraId="738FE76C" w14:textId="77777777" w:rsidTr="00AB2796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627A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A71A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Содействие занятости населения города Когалым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86E8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52CA" w14:textId="77777777" w:rsidR="00011D84" w:rsidRPr="007A7306" w:rsidRDefault="00011D84" w:rsidP="00AB2796">
            <w:pPr>
              <w:ind w:firstLine="709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-2028 годы</w:t>
            </w:r>
          </w:p>
        </w:tc>
      </w:tr>
      <w:tr w:rsidR="00011D84" w:rsidRPr="007A7306" w14:paraId="1D0A8CAA" w14:textId="77777777" w:rsidTr="00AB2796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47B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268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Заместитель главы города Когалыма Черных Татьяна Ивановна </w:t>
            </w:r>
          </w:p>
        </w:tc>
      </w:tr>
      <w:tr w:rsidR="00011D84" w:rsidRPr="007A7306" w14:paraId="7F981A0B" w14:textId="77777777" w:rsidTr="00AB2796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808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7A730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F51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011D84" w:rsidRPr="007A7306" w14:paraId="714622AA" w14:textId="77777777" w:rsidTr="00AB2796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D1D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C169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внутренней политики Администрации города Когалыма / Муниципальное автономное учреждение «Молодёжный комплексный центр «Феникс» (далее – МАУ «МКЦ «Феникс»);</w:t>
            </w:r>
          </w:p>
          <w:p w14:paraId="63ABDBF8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образования Администрации города Когалыма (далее – Управление образования);</w:t>
            </w:r>
          </w:p>
          <w:p w14:paraId="532298A0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.</w:t>
            </w:r>
          </w:p>
        </w:tc>
      </w:tr>
      <w:tr w:rsidR="00011D84" w:rsidRPr="007A7306" w14:paraId="1DCF3CBC" w14:textId="77777777" w:rsidTr="00AB2796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CD38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A1C1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-</w:t>
            </w:r>
          </w:p>
        </w:tc>
      </w:tr>
      <w:tr w:rsidR="00011D84" w:rsidRPr="007A7306" w14:paraId="6CD45046" w14:textId="77777777" w:rsidTr="00AB2796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70C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D87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. Содействие занятости населения города Когалыма.</w:t>
            </w:r>
          </w:p>
          <w:p w14:paraId="64E62989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</w:tc>
      </w:tr>
    </w:tbl>
    <w:p w14:paraId="28186FAA" w14:textId="77777777" w:rsidR="00011D84" w:rsidRPr="007A7306" w:rsidRDefault="00011D84" w:rsidP="00011D84">
      <w:pPr>
        <w:autoSpaceDE w:val="0"/>
        <w:autoSpaceDN w:val="0"/>
        <w:adjustRightInd w:val="0"/>
        <w:rPr>
          <w:sz w:val="22"/>
          <w:szCs w:val="22"/>
        </w:rPr>
        <w:sectPr w:rsidR="00011D84" w:rsidRPr="007A7306" w:rsidSect="007B37E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8"/>
        <w:gridCol w:w="530"/>
        <w:gridCol w:w="1053"/>
        <w:gridCol w:w="1059"/>
        <w:gridCol w:w="1979"/>
        <w:gridCol w:w="924"/>
        <w:gridCol w:w="719"/>
        <w:gridCol w:w="709"/>
        <w:gridCol w:w="709"/>
        <w:gridCol w:w="709"/>
        <w:gridCol w:w="706"/>
        <w:gridCol w:w="2008"/>
        <w:gridCol w:w="1957"/>
      </w:tblGrid>
      <w:tr w:rsidR="00011D84" w:rsidRPr="007A7306" w14:paraId="511138A5" w14:textId="77777777" w:rsidTr="00AB2796">
        <w:tc>
          <w:tcPr>
            <w:tcW w:w="856" w:type="pct"/>
          </w:tcPr>
          <w:p w14:paraId="4C808554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502" w:type="pct"/>
            <w:gridSpan w:val="2"/>
          </w:tcPr>
          <w:p w14:paraId="7987C6AC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42" w:type="pct"/>
            <w:gridSpan w:val="10"/>
          </w:tcPr>
          <w:p w14:paraId="68DDA88C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. Содействие в трудоустройстве граждан, ищущих работу, и безработных.</w:t>
            </w:r>
          </w:p>
          <w:p w14:paraId="1A97EAA3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. Совершенствование управления охраной труда в городе Когалыме в рамках переданных полномочий.</w:t>
            </w:r>
          </w:p>
        </w:tc>
      </w:tr>
      <w:tr w:rsidR="00011D84" w:rsidRPr="007A7306" w14:paraId="620BA274" w14:textId="77777777" w:rsidTr="00AB2796">
        <w:tc>
          <w:tcPr>
            <w:tcW w:w="856" w:type="pct"/>
          </w:tcPr>
          <w:p w14:paraId="1CB6EC15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02" w:type="pct"/>
            <w:gridSpan w:val="2"/>
          </w:tcPr>
          <w:p w14:paraId="308BA8D0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42" w:type="pct"/>
            <w:gridSpan w:val="10"/>
          </w:tcPr>
          <w:p w14:paraId="78D7FC77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. Содействие трудоустройству граждан, в том числе граждан с инвалидностью.</w:t>
            </w:r>
          </w:p>
          <w:p w14:paraId="10FD5752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</w:tc>
      </w:tr>
      <w:tr w:rsidR="00011D84" w:rsidRPr="007A7306" w14:paraId="45333E9A" w14:textId="77777777" w:rsidTr="00AB2796">
        <w:tc>
          <w:tcPr>
            <w:tcW w:w="856" w:type="pct"/>
            <w:vMerge w:val="restart"/>
            <w:shd w:val="clear" w:color="auto" w:fill="auto"/>
          </w:tcPr>
          <w:p w14:paraId="736428C9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68" w:type="pct"/>
            <w:vMerge w:val="restart"/>
            <w:shd w:val="clear" w:color="auto" w:fill="auto"/>
          </w:tcPr>
          <w:p w14:paraId="647D8F65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№</w:t>
            </w:r>
          </w:p>
          <w:p w14:paraId="3FF2F094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п/п</w:t>
            </w:r>
            <w:r w:rsidRPr="007A730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0" w:type="pct"/>
            <w:gridSpan w:val="2"/>
            <w:vMerge w:val="restart"/>
          </w:tcPr>
          <w:p w14:paraId="66044444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Наименование целевого показателя</w:t>
            </w:r>
            <w:r w:rsidRPr="007A730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8" w:type="pct"/>
            <w:vMerge w:val="restart"/>
          </w:tcPr>
          <w:p w14:paraId="4CBBD120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 xml:space="preserve">Документ – основание </w:t>
            </w:r>
          </w:p>
        </w:tc>
        <w:tc>
          <w:tcPr>
            <w:tcW w:w="293" w:type="pct"/>
          </w:tcPr>
          <w:p w14:paraId="5C528C18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pct"/>
            <w:gridSpan w:val="7"/>
          </w:tcPr>
          <w:p w14:paraId="65D55BE5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011D84" w:rsidRPr="007A7306" w14:paraId="5E24A5DD" w14:textId="77777777" w:rsidTr="00AB2796">
        <w:tc>
          <w:tcPr>
            <w:tcW w:w="856" w:type="pct"/>
            <w:vMerge/>
            <w:shd w:val="clear" w:color="auto" w:fill="auto"/>
          </w:tcPr>
          <w:p w14:paraId="59F56EB0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vMerge/>
            <w:shd w:val="clear" w:color="auto" w:fill="auto"/>
          </w:tcPr>
          <w:p w14:paraId="37A4407D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0" w:type="pct"/>
            <w:gridSpan w:val="2"/>
            <w:vMerge/>
          </w:tcPr>
          <w:p w14:paraId="334ABA20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14:paraId="54D338BD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3" w:type="pct"/>
          </w:tcPr>
          <w:p w14:paraId="46347FB4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Базовое значение</w:t>
            </w:r>
            <w:r w:rsidRPr="007A730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8" w:type="pct"/>
          </w:tcPr>
          <w:p w14:paraId="6713FC72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</w:t>
            </w:r>
          </w:p>
        </w:tc>
        <w:tc>
          <w:tcPr>
            <w:tcW w:w="225" w:type="pct"/>
          </w:tcPr>
          <w:p w14:paraId="04C89C60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5</w:t>
            </w:r>
          </w:p>
        </w:tc>
        <w:tc>
          <w:tcPr>
            <w:tcW w:w="225" w:type="pct"/>
          </w:tcPr>
          <w:p w14:paraId="1F23C520" w14:textId="77777777" w:rsidR="00011D84" w:rsidRPr="007A7306" w:rsidRDefault="00011D84" w:rsidP="00AB2796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6</w:t>
            </w:r>
          </w:p>
        </w:tc>
        <w:tc>
          <w:tcPr>
            <w:tcW w:w="225" w:type="pct"/>
          </w:tcPr>
          <w:p w14:paraId="3A4E2395" w14:textId="77777777" w:rsidR="00011D84" w:rsidRPr="007A7306" w:rsidRDefault="00011D84" w:rsidP="00AB2796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7</w:t>
            </w:r>
          </w:p>
        </w:tc>
        <w:tc>
          <w:tcPr>
            <w:tcW w:w="224" w:type="pct"/>
          </w:tcPr>
          <w:p w14:paraId="62B7E57E" w14:textId="77777777" w:rsidR="00011D84" w:rsidRPr="007A7306" w:rsidRDefault="00011D84" w:rsidP="00AB2796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8</w:t>
            </w:r>
          </w:p>
        </w:tc>
        <w:tc>
          <w:tcPr>
            <w:tcW w:w="637" w:type="pct"/>
          </w:tcPr>
          <w:p w14:paraId="43EBEEDC" w14:textId="77777777" w:rsidR="00011D84" w:rsidRPr="007A7306" w:rsidRDefault="00011D84" w:rsidP="00AB2796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621" w:type="pct"/>
          </w:tcPr>
          <w:p w14:paraId="4D3750D4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011D84" w:rsidRPr="007A7306" w14:paraId="15616D69" w14:textId="77777777" w:rsidTr="00AB2796">
        <w:tc>
          <w:tcPr>
            <w:tcW w:w="856" w:type="pct"/>
            <w:vMerge/>
            <w:shd w:val="clear" w:color="auto" w:fill="auto"/>
          </w:tcPr>
          <w:p w14:paraId="3EFBE8C0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auto"/>
          </w:tcPr>
          <w:p w14:paraId="611CE2F1" w14:textId="77777777" w:rsidR="00011D84" w:rsidRPr="007A7306" w:rsidRDefault="00011D84" w:rsidP="00AB2796">
            <w:pPr>
              <w:tabs>
                <w:tab w:val="center" w:pos="18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70" w:type="pct"/>
            <w:gridSpan w:val="2"/>
          </w:tcPr>
          <w:p w14:paraId="2C3B258C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рганизация проведения оплачиваемых общественных работ для не занятых трудовой деятельностью и безработных граждан, человек.</w:t>
            </w:r>
          </w:p>
        </w:tc>
        <w:tc>
          <w:tcPr>
            <w:tcW w:w="628" w:type="pct"/>
            <w:vMerge w:val="restart"/>
          </w:tcPr>
          <w:p w14:paraId="741C3835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 </w:t>
            </w:r>
          </w:p>
        </w:tc>
        <w:tc>
          <w:tcPr>
            <w:tcW w:w="293" w:type="pct"/>
          </w:tcPr>
          <w:p w14:paraId="79A54CFA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3</w:t>
            </w:r>
          </w:p>
        </w:tc>
        <w:tc>
          <w:tcPr>
            <w:tcW w:w="228" w:type="pct"/>
          </w:tcPr>
          <w:p w14:paraId="5586F93F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225" w:type="pct"/>
          </w:tcPr>
          <w:p w14:paraId="3614CB6A" w14:textId="77777777" w:rsidR="00011D84" w:rsidRPr="007A7306" w:rsidRDefault="00011D84" w:rsidP="00AB2796">
            <w:pPr>
              <w:tabs>
                <w:tab w:val="center" w:pos="24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  <w:lang w:val="en-US"/>
              </w:rPr>
              <w:tab/>
            </w: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225" w:type="pct"/>
          </w:tcPr>
          <w:p w14:paraId="56CC8011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225" w:type="pct"/>
          </w:tcPr>
          <w:p w14:paraId="7E59EEDA" w14:textId="77777777" w:rsidR="00011D84" w:rsidRPr="007A7306" w:rsidRDefault="00011D84" w:rsidP="00AB2796">
            <w:pPr>
              <w:tabs>
                <w:tab w:val="center" w:pos="2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224" w:type="pct"/>
          </w:tcPr>
          <w:p w14:paraId="5B2D29DD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637" w:type="pct"/>
          </w:tcPr>
          <w:p w14:paraId="6EABE91C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75</w:t>
            </w:r>
          </w:p>
        </w:tc>
        <w:tc>
          <w:tcPr>
            <w:tcW w:w="621" w:type="pct"/>
          </w:tcPr>
          <w:p w14:paraId="541AD19B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  <w:r w:rsidRPr="007A7306">
              <w:t xml:space="preserve"> </w:t>
            </w:r>
          </w:p>
          <w:p w14:paraId="23E7F9A8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МКУ «УОДОМС»   </w:t>
            </w:r>
          </w:p>
        </w:tc>
      </w:tr>
      <w:tr w:rsidR="00011D84" w:rsidRPr="007A7306" w14:paraId="15E2A586" w14:textId="77777777" w:rsidTr="00AB2796">
        <w:tc>
          <w:tcPr>
            <w:tcW w:w="856" w:type="pct"/>
            <w:vMerge/>
            <w:shd w:val="clear" w:color="auto" w:fill="auto"/>
          </w:tcPr>
          <w:p w14:paraId="55AF24A4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auto"/>
          </w:tcPr>
          <w:p w14:paraId="3B1D9D11" w14:textId="77777777" w:rsidR="00011D84" w:rsidRPr="007A7306" w:rsidRDefault="00011D84" w:rsidP="00AB2796">
            <w:pPr>
              <w:tabs>
                <w:tab w:val="center" w:pos="18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ab/>
            </w:r>
            <w:r w:rsidRPr="007A7306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670" w:type="pct"/>
            <w:gridSpan w:val="2"/>
          </w:tcPr>
          <w:p w14:paraId="7A1F67D2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, человек. </w:t>
            </w:r>
          </w:p>
        </w:tc>
        <w:tc>
          <w:tcPr>
            <w:tcW w:w="628" w:type="pct"/>
            <w:vMerge/>
          </w:tcPr>
          <w:p w14:paraId="21DECA8B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14:paraId="7B0CF5A8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16</w:t>
            </w:r>
          </w:p>
        </w:tc>
        <w:tc>
          <w:tcPr>
            <w:tcW w:w="228" w:type="pct"/>
          </w:tcPr>
          <w:p w14:paraId="3B3932F4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55</w:t>
            </w:r>
          </w:p>
        </w:tc>
        <w:tc>
          <w:tcPr>
            <w:tcW w:w="225" w:type="pct"/>
          </w:tcPr>
          <w:p w14:paraId="1C649D79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55</w:t>
            </w:r>
          </w:p>
        </w:tc>
        <w:tc>
          <w:tcPr>
            <w:tcW w:w="225" w:type="pct"/>
          </w:tcPr>
          <w:p w14:paraId="5AF9F4D6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55</w:t>
            </w:r>
          </w:p>
        </w:tc>
        <w:tc>
          <w:tcPr>
            <w:tcW w:w="225" w:type="pct"/>
          </w:tcPr>
          <w:p w14:paraId="42329354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55</w:t>
            </w:r>
          </w:p>
        </w:tc>
        <w:tc>
          <w:tcPr>
            <w:tcW w:w="224" w:type="pct"/>
          </w:tcPr>
          <w:p w14:paraId="294AD256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55</w:t>
            </w:r>
          </w:p>
        </w:tc>
        <w:tc>
          <w:tcPr>
            <w:tcW w:w="637" w:type="pct"/>
          </w:tcPr>
          <w:p w14:paraId="3673F865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3275</w:t>
            </w:r>
          </w:p>
        </w:tc>
        <w:tc>
          <w:tcPr>
            <w:tcW w:w="621" w:type="pct"/>
          </w:tcPr>
          <w:p w14:paraId="1A0D1BA7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03EA8ACC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14:paraId="57DB5F44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АУ «МКЦ «Феникс»</w:t>
            </w:r>
          </w:p>
        </w:tc>
      </w:tr>
    </w:tbl>
    <w:p w14:paraId="32F4B5C9" w14:textId="77777777" w:rsidR="00011D84" w:rsidRPr="007A7306" w:rsidRDefault="00011D84" w:rsidP="00011D84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  <w:sectPr w:rsidR="00011D84" w:rsidRPr="007A7306" w:rsidSect="007B37E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8"/>
        <w:gridCol w:w="530"/>
        <w:gridCol w:w="2112"/>
        <w:gridCol w:w="63"/>
        <w:gridCol w:w="1995"/>
        <w:gridCol w:w="785"/>
        <w:gridCol w:w="709"/>
        <w:gridCol w:w="161"/>
        <w:gridCol w:w="548"/>
        <w:gridCol w:w="709"/>
        <w:gridCol w:w="217"/>
        <w:gridCol w:w="492"/>
        <w:gridCol w:w="1217"/>
        <w:gridCol w:w="1683"/>
        <w:gridCol w:w="1841"/>
      </w:tblGrid>
      <w:tr w:rsidR="00011D84" w:rsidRPr="007A7306" w14:paraId="5681DE80" w14:textId="77777777" w:rsidTr="00AB2796">
        <w:tc>
          <w:tcPr>
            <w:tcW w:w="856" w:type="pct"/>
          </w:tcPr>
          <w:p w14:paraId="70EEAB05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</w:tcPr>
          <w:p w14:paraId="0F23D834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670" w:type="pct"/>
          </w:tcPr>
          <w:p w14:paraId="6D2A0041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, человек. </w:t>
            </w:r>
          </w:p>
        </w:tc>
        <w:tc>
          <w:tcPr>
            <w:tcW w:w="653" w:type="pct"/>
            <w:gridSpan w:val="2"/>
            <w:vMerge w:val="restart"/>
          </w:tcPr>
          <w:p w14:paraId="7F58B4BF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9" w:type="pct"/>
          </w:tcPr>
          <w:p w14:paraId="091AFC66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38</w:t>
            </w:r>
          </w:p>
        </w:tc>
        <w:tc>
          <w:tcPr>
            <w:tcW w:w="225" w:type="pct"/>
          </w:tcPr>
          <w:p w14:paraId="6B519604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0</w:t>
            </w:r>
          </w:p>
        </w:tc>
        <w:tc>
          <w:tcPr>
            <w:tcW w:w="225" w:type="pct"/>
            <w:gridSpan w:val="2"/>
          </w:tcPr>
          <w:p w14:paraId="33F503CD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0</w:t>
            </w:r>
          </w:p>
        </w:tc>
        <w:tc>
          <w:tcPr>
            <w:tcW w:w="225" w:type="pct"/>
          </w:tcPr>
          <w:p w14:paraId="599F9C20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0</w:t>
            </w:r>
          </w:p>
        </w:tc>
        <w:tc>
          <w:tcPr>
            <w:tcW w:w="225" w:type="pct"/>
            <w:gridSpan w:val="2"/>
          </w:tcPr>
          <w:p w14:paraId="5B354A7F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0</w:t>
            </w:r>
          </w:p>
        </w:tc>
        <w:tc>
          <w:tcPr>
            <w:tcW w:w="386" w:type="pct"/>
          </w:tcPr>
          <w:p w14:paraId="2677BFEE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0</w:t>
            </w:r>
          </w:p>
        </w:tc>
        <w:tc>
          <w:tcPr>
            <w:tcW w:w="534" w:type="pct"/>
          </w:tcPr>
          <w:p w14:paraId="5B0AE679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700</w:t>
            </w:r>
          </w:p>
        </w:tc>
        <w:tc>
          <w:tcPr>
            <w:tcW w:w="584" w:type="pct"/>
          </w:tcPr>
          <w:p w14:paraId="4C38A811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34947489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14:paraId="3E4775E0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АУ «МКЦ «Феникс»</w:t>
            </w:r>
          </w:p>
        </w:tc>
      </w:tr>
      <w:tr w:rsidR="00011D84" w:rsidRPr="007A7306" w14:paraId="228D4349" w14:textId="77777777" w:rsidTr="00AB2796">
        <w:tc>
          <w:tcPr>
            <w:tcW w:w="856" w:type="pct"/>
          </w:tcPr>
          <w:p w14:paraId="4F41C351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</w:tcPr>
          <w:p w14:paraId="28EEED11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670" w:type="pct"/>
          </w:tcPr>
          <w:p w14:paraId="71097B91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, человек.</w:t>
            </w:r>
          </w:p>
        </w:tc>
        <w:tc>
          <w:tcPr>
            <w:tcW w:w="653" w:type="pct"/>
            <w:gridSpan w:val="2"/>
            <w:vMerge/>
          </w:tcPr>
          <w:p w14:paraId="13D65414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9" w:type="pct"/>
          </w:tcPr>
          <w:p w14:paraId="2064340C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14:paraId="3F2D6D5A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  <w:gridSpan w:val="2"/>
          </w:tcPr>
          <w:p w14:paraId="4CC8E9FD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14:paraId="52C57603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  <w:gridSpan w:val="2"/>
          </w:tcPr>
          <w:p w14:paraId="7C4D2887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386" w:type="pct"/>
          </w:tcPr>
          <w:p w14:paraId="3718C246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534" w:type="pct"/>
          </w:tcPr>
          <w:p w14:paraId="4BE1BB64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5</w:t>
            </w:r>
          </w:p>
        </w:tc>
        <w:tc>
          <w:tcPr>
            <w:tcW w:w="584" w:type="pct"/>
          </w:tcPr>
          <w:p w14:paraId="2DDEBB81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54CC04FA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образования/</w:t>
            </w:r>
          </w:p>
          <w:p w14:paraId="31E7BEBE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внутренней политики Администрации города Когалыма</w:t>
            </w:r>
          </w:p>
        </w:tc>
      </w:tr>
      <w:tr w:rsidR="00011D84" w:rsidRPr="007A7306" w14:paraId="1A58D5F5" w14:textId="77777777" w:rsidTr="00AB2796">
        <w:tc>
          <w:tcPr>
            <w:tcW w:w="856" w:type="pct"/>
          </w:tcPr>
          <w:p w14:paraId="205B0D35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</w:tcPr>
          <w:p w14:paraId="60165AE1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70" w:type="pct"/>
          </w:tcPr>
          <w:p w14:paraId="54A96585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, баллы.</w:t>
            </w:r>
          </w:p>
        </w:tc>
        <w:tc>
          <w:tcPr>
            <w:tcW w:w="653" w:type="pct"/>
            <w:gridSpan w:val="2"/>
          </w:tcPr>
          <w:p w14:paraId="01A87BDB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A7306">
              <w:rPr>
                <w:spacing w:val="-6"/>
                <w:sz w:val="22"/>
                <w:szCs w:val="22"/>
              </w:rPr>
              <w:t xml:space="preserve">Распоряжение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</w:t>
            </w:r>
            <w:r w:rsidRPr="007A7306">
              <w:rPr>
                <w:spacing w:val="-6"/>
                <w:sz w:val="22"/>
                <w:szCs w:val="22"/>
              </w:rPr>
              <w:lastRenderedPageBreak/>
              <w:t>районов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».</w:t>
            </w:r>
          </w:p>
        </w:tc>
        <w:tc>
          <w:tcPr>
            <w:tcW w:w="249" w:type="pct"/>
          </w:tcPr>
          <w:p w14:paraId="37A4408C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lastRenderedPageBreak/>
              <w:t>12,5</w:t>
            </w:r>
          </w:p>
        </w:tc>
        <w:tc>
          <w:tcPr>
            <w:tcW w:w="225" w:type="pct"/>
          </w:tcPr>
          <w:p w14:paraId="334D1959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225" w:type="pct"/>
            <w:gridSpan w:val="2"/>
          </w:tcPr>
          <w:p w14:paraId="2FD22C25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225" w:type="pct"/>
          </w:tcPr>
          <w:p w14:paraId="2CF465DA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225" w:type="pct"/>
            <w:gridSpan w:val="2"/>
          </w:tcPr>
          <w:p w14:paraId="36F430F1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386" w:type="pct"/>
          </w:tcPr>
          <w:p w14:paraId="510651BC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534" w:type="pct"/>
          </w:tcPr>
          <w:p w14:paraId="7A7A7E5F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584" w:type="pct"/>
          </w:tcPr>
          <w:p w14:paraId="484F03FD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011D84" w:rsidRPr="007A7306" w14:paraId="543ED37B" w14:textId="77777777" w:rsidTr="00AB2796">
        <w:tc>
          <w:tcPr>
            <w:tcW w:w="856" w:type="pct"/>
            <w:vMerge w:val="restart"/>
          </w:tcPr>
          <w:p w14:paraId="5D14D1B2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Параметры финансового обеспечения муниципальной</w:t>
            </w:r>
          </w:p>
          <w:p w14:paraId="02BD94A0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858" w:type="pct"/>
            <w:gridSpan w:val="3"/>
            <w:vMerge w:val="restart"/>
          </w:tcPr>
          <w:p w14:paraId="3DFB7460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33" w:type="pct"/>
          </w:tcPr>
          <w:p w14:paraId="72AC4DD5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3" w:type="pct"/>
            <w:gridSpan w:val="10"/>
          </w:tcPr>
          <w:p w14:paraId="5732D5BF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011D84" w:rsidRPr="007A7306" w14:paraId="719D9E75" w14:textId="77777777" w:rsidTr="00AB2796">
        <w:tc>
          <w:tcPr>
            <w:tcW w:w="856" w:type="pct"/>
            <w:vMerge/>
          </w:tcPr>
          <w:p w14:paraId="09440063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gridSpan w:val="3"/>
            <w:vMerge/>
          </w:tcPr>
          <w:p w14:paraId="10CF7C42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14:paraId="02DE9C7D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525" w:type="pct"/>
            <w:gridSpan w:val="3"/>
          </w:tcPr>
          <w:p w14:paraId="312616D7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</w:t>
            </w:r>
          </w:p>
        </w:tc>
        <w:tc>
          <w:tcPr>
            <w:tcW w:w="468" w:type="pct"/>
            <w:gridSpan w:val="3"/>
          </w:tcPr>
          <w:p w14:paraId="1D470F20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5</w:t>
            </w:r>
          </w:p>
        </w:tc>
        <w:tc>
          <w:tcPr>
            <w:tcW w:w="542" w:type="pct"/>
            <w:gridSpan w:val="2"/>
          </w:tcPr>
          <w:p w14:paraId="4A1C0103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6</w:t>
            </w:r>
          </w:p>
        </w:tc>
        <w:tc>
          <w:tcPr>
            <w:tcW w:w="534" w:type="pct"/>
          </w:tcPr>
          <w:p w14:paraId="2F5FA762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7</w:t>
            </w:r>
          </w:p>
        </w:tc>
        <w:tc>
          <w:tcPr>
            <w:tcW w:w="584" w:type="pct"/>
          </w:tcPr>
          <w:p w14:paraId="03A52589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8</w:t>
            </w:r>
          </w:p>
        </w:tc>
      </w:tr>
      <w:tr w:rsidR="00011D84" w:rsidRPr="007A7306" w14:paraId="4ADF6007" w14:textId="77777777" w:rsidTr="00AB2796">
        <w:tc>
          <w:tcPr>
            <w:tcW w:w="856" w:type="pct"/>
            <w:vMerge/>
          </w:tcPr>
          <w:p w14:paraId="46D4D65B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gridSpan w:val="3"/>
          </w:tcPr>
          <w:p w14:paraId="6E30319B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633" w:type="pct"/>
            <w:vAlign w:val="center"/>
          </w:tcPr>
          <w:p w14:paraId="49EBEB43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5 388,7</w:t>
            </w:r>
          </w:p>
        </w:tc>
        <w:tc>
          <w:tcPr>
            <w:tcW w:w="525" w:type="pct"/>
            <w:gridSpan w:val="3"/>
            <w:vAlign w:val="center"/>
          </w:tcPr>
          <w:p w14:paraId="7AAD4F2A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9 046,9</w:t>
            </w:r>
          </w:p>
        </w:tc>
        <w:tc>
          <w:tcPr>
            <w:tcW w:w="468" w:type="pct"/>
            <w:gridSpan w:val="3"/>
            <w:vAlign w:val="center"/>
          </w:tcPr>
          <w:p w14:paraId="65C2F8B0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9 103,0</w:t>
            </w:r>
          </w:p>
        </w:tc>
        <w:tc>
          <w:tcPr>
            <w:tcW w:w="542" w:type="pct"/>
            <w:gridSpan w:val="2"/>
          </w:tcPr>
          <w:p w14:paraId="03CB70A7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9 079,6</w:t>
            </w:r>
          </w:p>
        </w:tc>
        <w:tc>
          <w:tcPr>
            <w:tcW w:w="534" w:type="pct"/>
            <w:vAlign w:val="center"/>
          </w:tcPr>
          <w:p w14:paraId="2EAD5BAF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9 079,6</w:t>
            </w:r>
          </w:p>
        </w:tc>
        <w:tc>
          <w:tcPr>
            <w:tcW w:w="584" w:type="pct"/>
            <w:vAlign w:val="center"/>
          </w:tcPr>
          <w:p w14:paraId="4BA31813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9 079,6</w:t>
            </w:r>
          </w:p>
        </w:tc>
      </w:tr>
      <w:tr w:rsidR="00011D84" w:rsidRPr="007A7306" w14:paraId="373545DE" w14:textId="77777777" w:rsidTr="00AB2796">
        <w:tc>
          <w:tcPr>
            <w:tcW w:w="856" w:type="pct"/>
            <w:vMerge/>
          </w:tcPr>
          <w:p w14:paraId="7673BF30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gridSpan w:val="3"/>
          </w:tcPr>
          <w:p w14:paraId="517A7BB0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33" w:type="pct"/>
            <w:vAlign w:val="center"/>
          </w:tcPr>
          <w:p w14:paraId="62E7F477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14:paraId="779A57C9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14:paraId="7726C30F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</w:tcPr>
          <w:p w14:paraId="25161F32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14:paraId="5CB787AC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14:paraId="07DCA868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</w:tr>
      <w:tr w:rsidR="00011D84" w:rsidRPr="007A7306" w14:paraId="223AC9B8" w14:textId="77777777" w:rsidTr="00AB2796">
        <w:tc>
          <w:tcPr>
            <w:tcW w:w="856" w:type="pct"/>
            <w:vMerge/>
          </w:tcPr>
          <w:p w14:paraId="11C6364F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gridSpan w:val="3"/>
          </w:tcPr>
          <w:p w14:paraId="7C1E344F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33" w:type="pct"/>
            <w:vAlign w:val="center"/>
          </w:tcPr>
          <w:p w14:paraId="2DC9C312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3 776,5</w:t>
            </w:r>
          </w:p>
        </w:tc>
        <w:tc>
          <w:tcPr>
            <w:tcW w:w="525" w:type="pct"/>
            <w:gridSpan w:val="3"/>
            <w:vAlign w:val="center"/>
          </w:tcPr>
          <w:p w14:paraId="304D537F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2 755,3</w:t>
            </w:r>
          </w:p>
        </w:tc>
        <w:tc>
          <w:tcPr>
            <w:tcW w:w="468" w:type="pct"/>
            <w:gridSpan w:val="3"/>
            <w:vAlign w:val="center"/>
          </w:tcPr>
          <w:p w14:paraId="2188ED54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2 755,3</w:t>
            </w:r>
          </w:p>
        </w:tc>
        <w:tc>
          <w:tcPr>
            <w:tcW w:w="542" w:type="pct"/>
            <w:gridSpan w:val="2"/>
            <w:vAlign w:val="center"/>
          </w:tcPr>
          <w:p w14:paraId="1D058037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2 755,3</w:t>
            </w:r>
          </w:p>
        </w:tc>
        <w:tc>
          <w:tcPr>
            <w:tcW w:w="534" w:type="pct"/>
            <w:vAlign w:val="center"/>
          </w:tcPr>
          <w:p w14:paraId="77148981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2 755,3</w:t>
            </w:r>
          </w:p>
        </w:tc>
        <w:tc>
          <w:tcPr>
            <w:tcW w:w="584" w:type="pct"/>
            <w:vAlign w:val="center"/>
          </w:tcPr>
          <w:p w14:paraId="69EC1DA9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2 755,3</w:t>
            </w:r>
          </w:p>
        </w:tc>
      </w:tr>
      <w:tr w:rsidR="00011D84" w:rsidRPr="007A7306" w14:paraId="10653BFD" w14:textId="77777777" w:rsidTr="00AB2796">
        <w:tc>
          <w:tcPr>
            <w:tcW w:w="856" w:type="pct"/>
            <w:vMerge/>
          </w:tcPr>
          <w:p w14:paraId="44594BD8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gridSpan w:val="3"/>
          </w:tcPr>
          <w:p w14:paraId="30BF798F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33" w:type="pct"/>
            <w:vAlign w:val="center"/>
          </w:tcPr>
          <w:p w14:paraId="3CA71F7E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81 612,2</w:t>
            </w:r>
          </w:p>
        </w:tc>
        <w:tc>
          <w:tcPr>
            <w:tcW w:w="525" w:type="pct"/>
            <w:gridSpan w:val="3"/>
            <w:vAlign w:val="center"/>
          </w:tcPr>
          <w:p w14:paraId="726FF59E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6 291,6</w:t>
            </w:r>
          </w:p>
        </w:tc>
        <w:tc>
          <w:tcPr>
            <w:tcW w:w="468" w:type="pct"/>
            <w:gridSpan w:val="3"/>
            <w:vAlign w:val="center"/>
          </w:tcPr>
          <w:p w14:paraId="4C2EAE3A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6 347,7</w:t>
            </w:r>
          </w:p>
        </w:tc>
        <w:tc>
          <w:tcPr>
            <w:tcW w:w="542" w:type="pct"/>
            <w:gridSpan w:val="2"/>
          </w:tcPr>
          <w:p w14:paraId="35DEBC6A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6 324,3</w:t>
            </w:r>
          </w:p>
        </w:tc>
        <w:tc>
          <w:tcPr>
            <w:tcW w:w="534" w:type="pct"/>
            <w:vAlign w:val="center"/>
          </w:tcPr>
          <w:p w14:paraId="3CEF0414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6 324,3</w:t>
            </w:r>
          </w:p>
        </w:tc>
        <w:tc>
          <w:tcPr>
            <w:tcW w:w="584" w:type="pct"/>
            <w:vAlign w:val="center"/>
          </w:tcPr>
          <w:p w14:paraId="387C3760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6 324,3</w:t>
            </w:r>
          </w:p>
        </w:tc>
      </w:tr>
      <w:tr w:rsidR="00011D84" w:rsidRPr="007A7306" w14:paraId="31ACB822" w14:textId="77777777" w:rsidTr="00AB2796">
        <w:tc>
          <w:tcPr>
            <w:tcW w:w="856" w:type="pct"/>
            <w:vMerge/>
          </w:tcPr>
          <w:p w14:paraId="16BB11C9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gridSpan w:val="3"/>
          </w:tcPr>
          <w:p w14:paraId="21A5FA54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33" w:type="pct"/>
            <w:vAlign w:val="center"/>
          </w:tcPr>
          <w:p w14:paraId="778125BB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14:paraId="30916022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14:paraId="5421D317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14:paraId="30ABF1EC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14:paraId="4F6CB909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14:paraId="190360FE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</w:tr>
      <w:tr w:rsidR="00011D84" w:rsidRPr="007A7306" w14:paraId="1B97A44F" w14:textId="77777777" w:rsidTr="00AB2796">
        <w:tc>
          <w:tcPr>
            <w:tcW w:w="856" w:type="pct"/>
            <w:vMerge w:val="restart"/>
          </w:tcPr>
          <w:p w14:paraId="4A20AB3F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</w:rPr>
            </w:pPr>
            <w:r w:rsidRPr="007A7306">
              <w:rPr>
                <w:spacing w:val="-6"/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58" w:type="pct"/>
            <w:gridSpan w:val="3"/>
            <w:vMerge w:val="restart"/>
          </w:tcPr>
          <w:p w14:paraId="625660E2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33" w:type="pct"/>
          </w:tcPr>
          <w:p w14:paraId="26CFA581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3" w:type="pct"/>
            <w:gridSpan w:val="10"/>
          </w:tcPr>
          <w:p w14:paraId="070D12D2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011D84" w:rsidRPr="007A7306" w14:paraId="5E7D5A9B" w14:textId="77777777" w:rsidTr="00AB2796">
        <w:tc>
          <w:tcPr>
            <w:tcW w:w="856" w:type="pct"/>
            <w:vMerge/>
          </w:tcPr>
          <w:p w14:paraId="23873003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gridSpan w:val="3"/>
            <w:vMerge/>
          </w:tcPr>
          <w:p w14:paraId="1449973E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14:paraId="663BE92F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525" w:type="pct"/>
            <w:gridSpan w:val="3"/>
          </w:tcPr>
          <w:p w14:paraId="236D8ABD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</w:t>
            </w:r>
          </w:p>
        </w:tc>
        <w:tc>
          <w:tcPr>
            <w:tcW w:w="468" w:type="pct"/>
            <w:gridSpan w:val="3"/>
          </w:tcPr>
          <w:p w14:paraId="3C704642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5</w:t>
            </w:r>
          </w:p>
        </w:tc>
        <w:tc>
          <w:tcPr>
            <w:tcW w:w="542" w:type="pct"/>
            <w:gridSpan w:val="2"/>
          </w:tcPr>
          <w:p w14:paraId="3A442466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6</w:t>
            </w:r>
          </w:p>
        </w:tc>
        <w:tc>
          <w:tcPr>
            <w:tcW w:w="534" w:type="pct"/>
          </w:tcPr>
          <w:p w14:paraId="63352F66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7</w:t>
            </w:r>
          </w:p>
        </w:tc>
        <w:tc>
          <w:tcPr>
            <w:tcW w:w="584" w:type="pct"/>
          </w:tcPr>
          <w:p w14:paraId="0A684DCD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8</w:t>
            </w:r>
          </w:p>
        </w:tc>
      </w:tr>
      <w:tr w:rsidR="00011D84" w:rsidRPr="007A7306" w14:paraId="1F1E8518" w14:textId="77777777" w:rsidTr="00AB2796">
        <w:tc>
          <w:tcPr>
            <w:tcW w:w="856" w:type="pct"/>
            <w:vMerge/>
          </w:tcPr>
          <w:p w14:paraId="0A09E1CD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gridSpan w:val="3"/>
          </w:tcPr>
          <w:p w14:paraId="382821C2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633" w:type="pct"/>
            <w:vAlign w:val="center"/>
          </w:tcPr>
          <w:p w14:paraId="76A3D05D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14:paraId="057D652B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14:paraId="369ECCF5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14:paraId="05299E89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14:paraId="28B3A4D8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14:paraId="0EC7B95B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1D84" w:rsidRPr="007A7306" w14:paraId="18C2DDD8" w14:textId="77777777" w:rsidTr="00AB2796">
        <w:tc>
          <w:tcPr>
            <w:tcW w:w="856" w:type="pct"/>
            <w:vMerge/>
          </w:tcPr>
          <w:p w14:paraId="70E4A390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gridSpan w:val="3"/>
          </w:tcPr>
          <w:p w14:paraId="0E63ADD9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33" w:type="pct"/>
            <w:vAlign w:val="center"/>
          </w:tcPr>
          <w:p w14:paraId="21110BEA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14:paraId="2602DEAF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14:paraId="5725AEC6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</w:tcPr>
          <w:p w14:paraId="5BAEBB8B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14:paraId="595DA6A0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14:paraId="78CE2DE0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</w:tr>
      <w:tr w:rsidR="00011D84" w:rsidRPr="007A7306" w14:paraId="4055DBEB" w14:textId="77777777" w:rsidTr="00AB2796">
        <w:tc>
          <w:tcPr>
            <w:tcW w:w="856" w:type="pct"/>
            <w:vMerge/>
          </w:tcPr>
          <w:p w14:paraId="06C55780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gridSpan w:val="3"/>
          </w:tcPr>
          <w:p w14:paraId="5BBA8D89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33" w:type="pct"/>
            <w:vAlign w:val="center"/>
          </w:tcPr>
          <w:p w14:paraId="1ED497EA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14:paraId="5CD4A8FF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14:paraId="6564394B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14:paraId="50F6D959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14:paraId="28FD02C6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14:paraId="0D603ECC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1D84" w:rsidRPr="007A7306" w14:paraId="78CE725E" w14:textId="77777777" w:rsidTr="00AB2796">
        <w:trPr>
          <w:trHeight w:val="259"/>
        </w:trPr>
        <w:tc>
          <w:tcPr>
            <w:tcW w:w="856" w:type="pct"/>
            <w:vMerge/>
          </w:tcPr>
          <w:p w14:paraId="38E2AEF9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gridSpan w:val="3"/>
          </w:tcPr>
          <w:p w14:paraId="6B5F4FCF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33" w:type="pct"/>
            <w:vAlign w:val="center"/>
          </w:tcPr>
          <w:p w14:paraId="4285B1BC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14:paraId="1E0044C1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14:paraId="0B5A5039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14:paraId="22C43F59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14:paraId="5DBF0C5A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14:paraId="0549BC6E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1D84" w:rsidRPr="007A7306" w14:paraId="5167ACC8" w14:textId="77777777" w:rsidTr="00AB2796">
        <w:trPr>
          <w:trHeight w:val="480"/>
        </w:trPr>
        <w:tc>
          <w:tcPr>
            <w:tcW w:w="856" w:type="pct"/>
            <w:vMerge/>
          </w:tcPr>
          <w:p w14:paraId="23067903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gridSpan w:val="3"/>
          </w:tcPr>
          <w:p w14:paraId="4A5D1B1E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33" w:type="pct"/>
            <w:vAlign w:val="center"/>
          </w:tcPr>
          <w:p w14:paraId="70E61C1F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14:paraId="46D1C361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14:paraId="78412C4A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14:paraId="774CFABB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14:paraId="5F3BCED8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14:paraId="147B1880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</w:tr>
      <w:tr w:rsidR="00011D84" w:rsidRPr="007A7306" w14:paraId="6D88B2F7" w14:textId="77777777" w:rsidTr="00AB2796">
        <w:tc>
          <w:tcPr>
            <w:tcW w:w="856" w:type="pct"/>
            <w:vMerge w:val="restart"/>
          </w:tcPr>
          <w:p w14:paraId="115C5D09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858" w:type="pct"/>
            <w:gridSpan w:val="3"/>
          </w:tcPr>
          <w:p w14:paraId="1F69D6B9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14:paraId="3A5F3061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3" w:type="pct"/>
            <w:gridSpan w:val="10"/>
          </w:tcPr>
          <w:p w14:paraId="70CFC36A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011D84" w:rsidRPr="007A7306" w14:paraId="699DD97A" w14:textId="77777777" w:rsidTr="00AB2796">
        <w:tc>
          <w:tcPr>
            <w:tcW w:w="856" w:type="pct"/>
            <w:vMerge/>
          </w:tcPr>
          <w:p w14:paraId="30469881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3"/>
          </w:tcPr>
          <w:p w14:paraId="1F55608F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14:paraId="296623AB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525" w:type="pct"/>
            <w:gridSpan w:val="3"/>
          </w:tcPr>
          <w:p w14:paraId="4E73292B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</w:t>
            </w:r>
          </w:p>
        </w:tc>
        <w:tc>
          <w:tcPr>
            <w:tcW w:w="468" w:type="pct"/>
            <w:gridSpan w:val="3"/>
          </w:tcPr>
          <w:p w14:paraId="32FF2C7D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5</w:t>
            </w:r>
          </w:p>
        </w:tc>
        <w:tc>
          <w:tcPr>
            <w:tcW w:w="542" w:type="pct"/>
            <w:gridSpan w:val="2"/>
          </w:tcPr>
          <w:p w14:paraId="025A9766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6</w:t>
            </w:r>
          </w:p>
        </w:tc>
        <w:tc>
          <w:tcPr>
            <w:tcW w:w="534" w:type="pct"/>
          </w:tcPr>
          <w:p w14:paraId="686ECB51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7</w:t>
            </w:r>
          </w:p>
        </w:tc>
        <w:tc>
          <w:tcPr>
            <w:tcW w:w="584" w:type="pct"/>
          </w:tcPr>
          <w:p w14:paraId="7D7AC328" w14:textId="77777777" w:rsidR="00011D84" w:rsidRPr="007A7306" w:rsidRDefault="00011D84" w:rsidP="00AB2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8</w:t>
            </w:r>
          </w:p>
        </w:tc>
      </w:tr>
      <w:tr w:rsidR="00011D84" w:rsidRPr="007A7306" w14:paraId="30DC69F3" w14:textId="77777777" w:rsidTr="00AB2796">
        <w:tc>
          <w:tcPr>
            <w:tcW w:w="856" w:type="pct"/>
          </w:tcPr>
          <w:p w14:paraId="67AD1893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3"/>
          </w:tcPr>
          <w:p w14:paraId="7694B7E2" w14:textId="77777777" w:rsidR="00011D84" w:rsidRPr="007A7306" w:rsidRDefault="00011D84" w:rsidP="00AB2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425F5C4D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14:paraId="5F64D1E8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14:paraId="39D5AC9D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14:paraId="554BDC20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14:paraId="5A489057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14:paraId="2CD635D8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12D957E3" w14:textId="77777777" w:rsidR="00011D84" w:rsidRPr="007A7306" w:rsidRDefault="00011D84" w:rsidP="00011D84">
      <w:pPr>
        <w:rPr>
          <w:rFonts w:eastAsia="Calibri"/>
          <w:sz w:val="26"/>
          <w:szCs w:val="26"/>
          <w:lang w:eastAsia="en-US"/>
        </w:rPr>
        <w:sectPr w:rsidR="00011D84" w:rsidRPr="007A7306" w:rsidSect="007B37E5">
          <w:pgSz w:w="16838" w:h="11906" w:orient="landscape" w:code="9"/>
          <w:pgMar w:top="284" w:right="567" w:bottom="2269" w:left="567" w:header="709" w:footer="709" w:gutter="0"/>
          <w:cols w:space="708"/>
          <w:titlePg/>
          <w:docGrid w:linePitch="360"/>
        </w:sectPr>
      </w:pPr>
    </w:p>
    <w:p w14:paraId="501CE529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3B6F4E5F" w14:textId="04374E89" w:rsidR="001A0BE3" w:rsidRDefault="001A0BE3" w:rsidP="001A0BE3">
      <w:pPr>
        <w:jc w:val="both"/>
        <w:rPr>
          <w:rFonts w:eastAsia="Calibri"/>
          <w:sz w:val="26"/>
          <w:szCs w:val="26"/>
          <w:lang w:eastAsia="en-US"/>
        </w:rPr>
      </w:pPr>
      <w:bookmarkStart w:id="4" w:name="P1"/>
      <w:r w:rsidRPr="005374E7">
        <w:rPr>
          <w:sz w:val="26"/>
          <w:szCs w:val="26"/>
        </w:rPr>
        <w:t>&lt;</w:t>
      </w:r>
      <w:r w:rsidR="000A3153" w:rsidRPr="000A3153">
        <w:rPr>
          <w:sz w:val="26"/>
          <w:szCs w:val="26"/>
        </w:rPr>
        <w:t>I, II</w:t>
      </w:r>
      <w:r w:rsidR="000A3153">
        <w:rPr>
          <w:sz w:val="26"/>
          <w:szCs w:val="26"/>
        </w:rPr>
        <w:t xml:space="preserve">, </w:t>
      </w:r>
      <w:r w:rsidR="000A3153" w:rsidRPr="000A3153">
        <w:rPr>
          <w:sz w:val="26"/>
          <w:szCs w:val="26"/>
        </w:rPr>
        <w:t>III</w:t>
      </w:r>
      <w:r w:rsidRPr="005374E7">
        <w:rPr>
          <w:sz w:val="26"/>
          <w:szCs w:val="26"/>
        </w:rPr>
        <w:t>&gt;</w:t>
      </w:r>
      <w:bookmarkEnd w:id="4"/>
      <w:r w:rsidRPr="005374E7">
        <w:rPr>
          <w:sz w:val="26"/>
          <w:szCs w:val="26"/>
        </w:rPr>
        <w:t xml:space="preserve"> </w:t>
      </w:r>
      <w:r w:rsidRPr="005374E7">
        <w:rPr>
          <w:rFonts w:eastAsia="Calibri"/>
          <w:sz w:val="26"/>
          <w:szCs w:val="26"/>
          <w:lang w:eastAsia="en-US"/>
        </w:rPr>
        <w:t>Показатели являются количественными, рассчитываются исходя из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временные и общественные работы.</w:t>
      </w:r>
    </w:p>
    <w:p w14:paraId="381E58DF" w14:textId="21F59702" w:rsidR="001A0BE3" w:rsidRPr="005374E7" w:rsidRDefault="001A0BE3" w:rsidP="001A0BE3">
      <w:pPr>
        <w:jc w:val="both"/>
        <w:rPr>
          <w:sz w:val="26"/>
          <w:szCs w:val="26"/>
        </w:rPr>
      </w:pPr>
      <w:r w:rsidRPr="005374E7">
        <w:rPr>
          <w:sz w:val="26"/>
          <w:szCs w:val="26"/>
        </w:rPr>
        <w:t>&lt;</w:t>
      </w:r>
      <w:r w:rsidR="000A3153" w:rsidRPr="000A3153">
        <w:rPr>
          <w:sz w:val="26"/>
          <w:szCs w:val="26"/>
        </w:rPr>
        <w:t>IV</w:t>
      </w:r>
      <w:r w:rsidRPr="005374E7">
        <w:rPr>
          <w:sz w:val="26"/>
          <w:szCs w:val="26"/>
        </w:rPr>
        <w:t xml:space="preserve">&gt; </w:t>
      </w:r>
      <w:r w:rsidRPr="005374E7">
        <w:rPr>
          <w:rFonts w:eastAsia="Calibri"/>
          <w:sz w:val="26"/>
          <w:szCs w:val="26"/>
          <w:lang w:eastAsia="en-US"/>
        </w:rPr>
        <w:t>Расчёт показателя: показатель является количественным, рассчитывается исходя из потребности муниципальных учреждений города Когалыма для трудоустройства данной категории граждан и оснащения (дооснащения) постоянных рабочих мест с учётом численности граждан, ежегодно трудоустраиваемых.</w:t>
      </w:r>
    </w:p>
    <w:p w14:paraId="7F442BFD" w14:textId="220F62CA" w:rsidR="001A0BE3" w:rsidRPr="005374E7" w:rsidRDefault="001A0BE3" w:rsidP="001A0BE3">
      <w:pPr>
        <w:jc w:val="both"/>
        <w:rPr>
          <w:rFonts w:eastAsia="Calibri"/>
          <w:sz w:val="26"/>
          <w:szCs w:val="26"/>
          <w:lang w:eastAsia="en-US"/>
        </w:rPr>
      </w:pPr>
      <w:r w:rsidRPr="005374E7">
        <w:rPr>
          <w:sz w:val="26"/>
          <w:szCs w:val="26"/>
        </w:rPr>
        <w:t>&lt;</w:t>
      </w:r>
      <w:r w:rsidR="000A3153">
        <w:rPr>
          <w:sz w:val="26"/>
          <w:szCs w:val="26"/>
          <w:lang w:val="en-US"/>
        </w:rPr>
        <w:t>V</w:t>
      </w:r>
      <w:r w:rsidRPr="005374E7">
        <w:rPr>
          <w:sz w:val="26"/>
          <w:szCs w:val="26"/>
        </w:rPr>
        <w:t>&gt; Определяется</w:t>
      </w:r>
      <w:r w:rsidRPr="005374E7">
        <w:rPr>
          <w:rFonts w:eastAsia="Calibri"/>
          <w:sz w:val="26"/>
          <w:szCs w:val="26"/>
          <w:lang w:eastAsia="en-US"/>
        </w:rPr>
        <w:t xml:space="preserve"> на основании критериев, утверждённых распоряжением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»).</w:t>
      </w:r>
    </w:p>
    <w:p w14:paraId="791EF803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  <w:bookmarkStart w:id="5" w:name="_GoBack"/>
      <w:bookmarkEnd w:id="5"/>
    </w:p>
    <w:p w14:paraId="58AA3795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3DE1F8E9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184B586C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1275D1C4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5D952AFA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7674B09D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207E2880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704BF4A8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10D436A7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6637113F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576976C7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7CA6F51F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0B4B1A99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75F9D060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13A3FB0F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206A6869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0E8A64A0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52B456E0" w14:textId="77777777" w:rsidR="001A0BE3" w:rsidRDefault="001A0BE3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370D5351" w14:textId="42019B6C" w:rsidR="00011D84" w:rsidRPr="007A7306" w:rsidRDefault="00011D84" w:rsidP="00011D84">
      <w:pPr>
        <w:jc w:val="right"/>
        <w:rPr>
          <w:rFonts w:eastAsia="Calibri"/>
          <w:sz w:val="26"/>
          <w:szCs w:val="26"/>
          <w:lang w:eastAsia="en-US"/>
        </w:rPr>
      </w:pPr>
      <w:r w:rsidRPr="007A7306">
        <w:rPr>
          <w:rFonts w:eastAsia="Calibri"/>
          <w:sz w:val="26"/>
          <w:szCs w:val="26"/>
          <w:lang w:eastAsia="en-US"/>
        </w:rPr>
        <w:t>Таблица 1</w:t>
      </w:r>
    </w:p>
    <w:p w14:paraId="15421894" w14:textId="77777777" w:rsidR="00011D84" w:rsidRPr="007A7306" w:rsidRDefault="00011D84" w:rsidP="00011D84">
      <w:pPr>
        <w:jc w:val="right"/>
        <w:rPr>
          <w:rFonts w:eastAsia="Calibri"/>
          <w:sz w:val="14"/>
          <w:szCs w:val="14"/>
          <w:lang w:eastAsia="en-US"/>
        </w:rPr>
      </w:pPr>
    </w:p>
    <w:p w14:paraId="23B5AA8D" w14:textId="77777777" w:rsidR="00011D84" w:rsidRPr="007A7306" w:rsidRDefault="00011D84" w:rsidP="00011D84">
      <w:pPr>
        <w:jc w:val="center"/>
        <w:rPr>
          <w:color w:val="000000"/>
          <w:sz w:val="26"/>
          <w:szCs w:val="26"/>
        </w:rPr>
      </w:pPr>
      <w:r w:rsidRPr="007A7306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0B5CB353" w14:textId="77777777" w:rsidR="00011D84" w:rsidRPr="007A7306" w:rsidRDefault="00011D84" w:rsidP="00011D84">
      <w:pPr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248"/>
        <w:gridCol w:w="1994"/>
        <w:gridCol w:w="1997"/>
        <w:gridCol w:w="114"/>
        <w:gridCol w:w="1308"/>
        <w:gridCol w:w="1283"/>
        <w:gridCol w:w="1279"/>
        <w:gridCol w:w="1283"/>
        <w:gridCol w:w="1422"/>
        <w:gridCol w:w="1527"/>
      </w:tblGrid>
      <w:tr w:rsidR="00011D84" w:rsidRPr="007A7306" w14:paraId="1D913AEF" w14:textId="77777777" w:rsidTr="00AB2796"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14:paraId="7E58314B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14:paraId="186808A7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14:paraId="6A20B2A0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  <w:vAlign w:val="center"/>
            <w:hideMark/>
          </w:tcPr>
          <w:p w14:paraId="03719AAA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2" w:type="pct"/>
            <w:gridSpan w:val="6"/>
            <w:shd w:val="clear" w:color="auto" w:fill="auto"/>
            <w:vAlign w:val="center"/>
            <w:hideMark/>
          </w:tcPr>
          <w:p w14:paraId="38472CDF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011D84" w:rsidRPr="007A7306" w14:paraId="018E3156" w14:textId="77777777" w:rsidTr="00AB2796">
        <w:tc>
          <w:tcPr>
            <w:tcW w:w="447" w:type="pct"/>
            <w:vMerge/>
            <w:vAlign w:val="center"/>
            <w:hideMark/>
          </w:tcPr>
          <w:p w14:paraId="678EA71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66ACBCA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0BCF0FD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vAlign w:val="center"/>
            <w:hideMark/>
          </w:tcPr>
          <w:p w14:paraId="219F808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pct"/>
            <w:gridSpan w:val="6"/>
            <w:shd w:val="clear" w:color="auto" w:fill="auto"/>
            <w:vAlign w:val="center"/>
            <w:hideMark/>
          </w:tcPr>
          <w:p w14:paraId="7F127136" w14:textId="77777777" w:rsidR="00011D84" w:rsidRPr="007A7306" w:rsidRDefault="00011D84" w:rsidP="00AB2796">
            <w:pPr>
              <w:jc w:val="center"/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011D84" w:rsidRPr="007A7306" w14:paraId="35D0E02F" w14:textId="77777777" w:rsidTr="00AB2796">
        <w:trPr>
          <w:trHeight w:val="938"/>
        </w:trPr>
        <w:tc>
          <w:tcPr>
            <w:tcW w:w="447" w:type="pct"/>
            <w:vMerge/>
            <w:vAlign w:val="center"/>
            <w:hideMark/>
          </w:tcPr>
          <w:p w14:paraId="4707688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241533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1F2334D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vAlign w:val="center"/>
            <w:hideMark/>
          </w:tcPr>
          <w:p w14:paraId="24ADC76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9C6F7CF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11D87AF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4EB02FE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6DE8983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24E4C1E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70CAF975" w14:textId="77777777" w:rsidR="00011D84" w:rsidRPr="007A7306" w:rsidRDefault="00011D84" w:rsidP="00AB2796">
            <w:pPr>
              <w:tabs>
                <w:tab w:val="left" w:pos="1162"/>
              </w:tabs>
              <w:ind w:right="17"/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011D84" w:rsidRPr="007A7306" w14:paraId="55908240" w14:textId="77777777" w:rsidTr="00AB2796"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9354D75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7CE947EF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14:paraId="1C799223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bottom"/>
            <w:hideMark/>
          </w:tcPr>
          <w:p w14:paraId="7EE81B5B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296E7FAD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F24CF04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22684A7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ABBB6FC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3E67C3DA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DD16806" w14:textId="77777777" w:rsidR="00011D84" w:rsidRPr="007A7306" w:rsidRDefault="00011D84" w:rsidP="00AB2796">
            <w:pPr>
              <w:tabs>
                <w:tab w:val="left" w:pos="28"/>
                <w:tab w:val="left" w:pos="453"/>
                <w:tab w:val="left" w:pos="861"/>
              </w:tabs>
              <w:ind w:right="159"/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11D84" w:rsidRPr="007A7306" w14:paraId="22483038" w14:textId="77777777" w:rsidTr="00AB2796">
        <w:tc>
          <w:tcPr>
            <w:tcW w:w="5000" w:type="pct"/>
            <w:gridSpan w:val="11"/>
            <w:shd w:val="clear" w:color="auto" w:fill="auto"/>
            <w:noWrap/>
            <w:hideMark/>
          </w:tcPr>
          <w:p w14:paraId="23E1A373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»</w:t>
            </w:r>
          </w:p>
        </w:tc>
      </w:tr>
      <w:tr w:rsidR="00011D84" w:rsidRPr="007A7306" w14:paraId="1ECC965F" w14:textId="77777777" w:rsidTr="00AB2796">
        <w:tc>
          <w:tcPr>
            <w:tcW w:w="5000" w:type="pct"/>
            <w:gridSpan w:val="11"/>
            <w:shd w:val="clear" w:color="auto" w:fill="auto"/>
            <w:noWrap/>
            <w:hideMark/>
          </w:tcPr>
          <w:p w14:paraId="466EAC16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Задача №1 «Содействие в трудоустройстве граждан, ищущих работу, и безработных»</w:t>
            </w:r>
          </w:p>
        </w:tc>
      </w:tr>
      <w:tr w:rsidR="00011D84" w:rsidRPr="007A7306" w14:paraId="16CF94D8" w14:textId="77777777" w:rsidTr="00AB2796">
        <w:tc>
          <w:tcPr>
            <w:tcW w:w="5000" w:type="pct"/>
            <w:gridSpan w:val="11"/>
            <w:shd w:val="clear" w:color="auto" w:fill="auto"/>
            <w:hideMark/>
          </w:tcPr>
          <w:p w14:paraId="29B16DD7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одпрограмма 1 «Содействие трудоустройству граждан, в том числе граждан с инвалидностью»</w:t>
            </w:r>
          </w:p>
        </w:tc>
      </w:tr>
      <w:tr w:rsidR="00011D84" w:rsidRPr="007A7306" w14:paraId="41806923" w14:textId="77777777" w:rsidTr="00AB2796">
        <w:tc>
          <w:tcPr>
            <w:tcW w:w="5000" w:type="pct"/>
            <w:gridSpan w:val="11"/>
            <w:shd w:val="clear" w:color="auto" w:fill="auto"/>
            <w:hideMark/>
          </w:tcPr>
          <w:p w14:paraId="348DDDBD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011D84" w:rsidRPr="007A7306" w14:paraId="2A0A6222" w14:textId="77777777" w:rsidTr="00AB2796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764E368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14:paraId="318E0E6A" w14:textId="77777777" w:rsidR="00011D84" w:rsidRPr="007A7306" w:rsidRDefault="00011D84" w:rsidP="00AB2796">
            <w:pPr>
              <w:rPr>
                <w:color w:val="000000"/>
                <w:spacing w:val="-6"/>
                <w:sz w:val="22"/>
                <w:szCs w:val="22"/>
              </w:rPr>
            </w:pPr>
            <w:r w:rsidRPr="007A7306">
              <w:rPr>
                <w:color w:val="000000"/>
                <w:spacing w:val="-6"/>
                <w:sz w:val="22"/>
                <w:szCs w:val="22"/>
              </w:rPr>
              <w:t>Содействие трудоустройству граждан, в том числе граждан с инвалидностью</w:t>
            </w:r>
            <w:r w:rsidRPr="007A7306">
              <w:t xml:space="preserve"> </w:t>
            </w:r>
            <w:r w:rsidRPr="007A7306">
              <w:rPr>
                <w:color w:val="000000"/>
                <w:spacing w:val="-6"/>
                <w:sz w:val="22"/>
                <w:szCs w:val="22"/>
              </w:rPr>
              <w:t>(I, II, III, IV)</w:t>
            </w:r>
          </w:p>
        </w:tc>
        <w:tc>
          <w:tcPr>
            <w:tcW w:w="628" w:type="pct"/>
            <w:vMerge w:val="restart"/>
            <w:shd w:val="clear" w:color="auto" w:fill="auto"/>
            <w:hideMark/>
          </w:tcPr>
          <w:p w14:paraId="31CBD5A5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/МКУ «УОДОМС»/ Управление внутренней политики Администрации города Когалыма /МАУ «МКЦ «Феникс»/ Управление образования</w:t>
            </w:r>
          </w:p>
          <w:p w14:paraId="73CFEC50" w14:textId="77777777" w:rsidR="00011D84" w:rsidRPr="007A7306" w:rsidRDefault="00011D84" w:rsidP="00AB2796">
            <w:pPr>
              <w:rPr>
                <w:sz w:val="22"/>
                <w:szCs w:val="22"/>
              </w:rPr>
            </w:pPr>
          </w:p>
          <w:p w14:paraId="0AA99CF2" w14:textId="77777777" w:rsidR="00011D84" w:rsidRPr="007A7306" w:rsidRDefault="00011D84" w:rsidP="00AB2796">
            <w:pPr>
              <w:rPr>
                <w:sz w:val="22"/>
                <w:szCs w:val="22"/>
              </w:rPr>
            </w:pPr>
          </w:p>
          <w:p w14:paraId="27F6A856" w14:textId="77777777" w:rsidR="00011D84" w:rsidRPr="007A7306" w:rsidRDefault="00011D84" w:rsidP="00AB2796">
            <w:pPr>
              <w:rPr>
                <w:sz w:val="22"/>
                <w:szCs w:val="22"/>
              </w:rPr>
            </w:pPr>
          </w:p>
          <w:p w14:paraId="3CA4BC77" w14:textId="77777777" w:rsidR="00011D84" w:rsidRPr="007A7306" w:rsidRDefault="00011D84" w:rsidP="00AB2796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16DEF72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39F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5 098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75B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4 988,8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E86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44,9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DE3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7DD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216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</w:tr>
      <w:tr w:rsidR="00011D84" w:rsidRPr="007A7306" w14:paraId="6F437F72" w14:textId="77777777" w:rsidTr="00AB2796">
        <w:tc>
          <w:tcPr>
            <w:tcW w:w="447" w:type="pct"/>
            <w:vMerge/>
            <w:shd w:val="clear" w:color="auto" w:fill="auto"/>
            <w:hideMark/>
          </w:tcPr>
          <w:p w14:paraId="6B63738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vMerge/>
            <w:shd w:val="clear" w:color="auto" w:fill="auto"/>
            <w:hideMark/>
          </w:tcPr>
          <w:p w14:paraId="6154500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hideMark/>
          </w:tcPr>
          <w:p w14:paraId="7A8EB664" w14:textId="77777777" w:rsidR="00011D84" w:rsidRPr="007A7306" w:rsidRDefault="00011D84" w:rsidP="00AB2796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4FF80DB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1B3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3 48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0E5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6DB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936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B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658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</w:tr>
      <w:tr w:rsidR="00011D84" w:rsidRPr="007A7306" w14:paraId="3B287FA0" w14:textId="77777777" w:rsidTr="00AB2796">
        <w:tc>
          <w:tcPr>
            <w:tcW w:w="447" w:type="pct"/>
            <w:vMerge/>
            <w:shd w:val="clear" w:color="auto" w:fill="auto"/>
            <w:hideMark/>
          </w:tcPr>
          <w:p w14:paraId="0B7D3A5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vMerge/>
            <w:shd w:val="clear" w:color="auto" w:fill="auto"/>
            <w:hideMark/>
          </w:tcPr>
          <w:p w14:paraId="5E33F43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hideMark/>
          </w:tcPr>
          <w:p w14:paraId="0A2DEA29" w14:textId="77777777" w:rsidR="00011D84" w:rsidRPr="007A7306" w:rsidRDefault="00011D84" w:rsidP="00AB2796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1E7CCF2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139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1 612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18D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291,6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B90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9DE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AF1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D43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</w:tr>
      <w:tr w:rsidR="00011D84" w:rsidRPr="007A7306" w14:paraId="0EB2A596" w14:textId="77777777" w:rsidTr="00AB2796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1BB4ECB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14:paraId="06E9652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628" w:type="pct"/>
            <w:vMerge w:val="restart"/>
            <w:shd w:val="clear" w:color="auto" w:fill="auto"/>
            <w:hideMark/>
          </w:tcPr>
          <w:p w14:paraId="42D924C9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1F651AA6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МКУ «УОДОМС»    </w:t>
            </w:r>
          </w:p>
        </w:tc>
        <w:tc>
          <w:tcPr>
            <w:tcW w:w="629" w:type="pct"/>
            <w:shd w:val="clear" w:color="auto" w:fill="auto"/>
            <w:hideMark/>
          </w:tcPr>
          <w:p w14:paraId="04BC0DC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2D7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264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013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3,1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1E3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3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837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2,8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262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2,80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694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2,80 </w:t>
            </w:r>
          </w:p>
        </w:tc>
      </w:tr>
      <w:tr w:rsidR="00011D84" w:rsidRPr="007A7306" w14:paraId="1C39E932" w14:textId="77777777" w:rsidTr="00AB2796">
        <w:tc>
          <w:tcPr>
            <w:tcW w:w="447" w:type="pct"/>
            <w:vMerge/>
            <w:vAlign w:val="center"/>
            <w:hideMark/>
          </w:tcPr>
          <w:p w14:paraId="7687339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3BD25E3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1074B59A" w14:textId="77777777" w:rsidR="00011D84" w:rsidRPr="007A7306" w:rsidRDefault="00011D84" w:rsidP="00AB2796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68679E1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238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F01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D04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448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18F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076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</w:tr>
      <w:tr w:rsidR="00011D84" w:rsidRPr="007A7306" w14:paraId="07E4EFFF" w14:textId="77777777" w:rsidTr="00AB2796">
        <w:tc>
          <w:tcPr>
            <w:tcW w:w="447" w:type="pct"/>
            <w:vMerge/>
            <w:vAlign w:val="center"/>
            <w:hideMark/>
          </w:tcPr>
          <w:p w14:paraId="74B3DBA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32FEBA9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7148DE63" w14:textId="77777777" w:rsidR="00011D84" w:rsidRPr="007A7306" w:rsidRDefault="00011D84" w:rsidP="00AB2796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13886A4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4E3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 028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EDC4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 005,9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6022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 00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A96D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 005,6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B9D3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 005,6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BDFA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 005,60 </w:t>
            </w:r>
          </w:p>
        </w:tc>
      </w:tr>
      <w:tr w:rsidR="00011D84" w:rsidRPr="007A7306" w14:paraId="745BA9D9" w14:textId="77777777" w:rsidTr="00AB2796">
        <w:tc>
          <w:tcPr>
            <w:tcW w:w="447" w:type="pct"/>
            <w:vMerge/>
            <w:vAlign w:val="center"/>
            <w:hideMark/>
          </w:tcPr>
          <w:p w14:paraId="74D7CAB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1589FBA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 w:val="restart"/>
            <w:shd w:val="clear" w:color="auto" w:fill="auto"/>
            <w:hideMark/>
          </w:tcPr>
          <w:p w14:paraId="6988B9BE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29" w:type="pct"/>
            <w:shd w:val="clear" w:color="auto" w:fill="auto"/>
            <w:hideMark/>
          </w:tcPr>
          <w:p w14:paraId="3D4A9A1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7B8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264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E5D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3,1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AC3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3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93C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2,8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8AD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2,80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425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2,80 </w:t>
            </w:r>
          </w:p>
        </w:tc>
      </w:tr>
      <w:tr w:rsidR="00011D84" w:rsidRPr="007A7306" w14:paraId="3FA512F4" w14:textId="77777777" w:rsidTr="00AB2796">
        <w:tc>
          <w:tcPr>
            <w:tcW w:w="447" w:type="pct"/>
            <w:vMerge/>
            <w:vAlign w:val="center"/>
            <w:hideMark/>
          </w:tcPr>
          <w:p w14:paraId="7B8FCF4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70FFB4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hideMark/>
          </w:tcPr>
          <w:p w14:paraId="1B2707CB" w14:textId="77777777" w:rsidR="00011D84" w:rsidRPr="007A7306" w:rsidRDefault="00011D84" w:rsidP="00AB2796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4362B10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B29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ECA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992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C4C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304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45F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</w:tr>
      <w:tr w:rsidR="00011D84" w:rsidRPr="007A7306" w14:paraId="0240EE48" w14:textId="77777777" w:rsidTr="00AB2796">
        <w:tc>
          <w:tcPr>
            <w:tcW w:w="447" w:type="pct"/>
            <w:vMerge/>
            <w:vAlign w:val="center"/>
            <w:hideMark/>
          </w:tcPr>
          <w:p w14:paraId="3AD503C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18FE49F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hideMark/>
          </w:tcPr>
          <w:p w14:paraId="6E68B224" w14:textId="77777777" w:rsidR="00011D84" w:rsidRPr="007A7306" w:rsidRDefault="00011D84" w:rsidP="00AB2796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4187035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036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 028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EFC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5,9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F7E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C8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5,6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405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5,6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4E2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5,60 </w:t>
            </w:r>
          </w:p>
        </w:tc>
      </w:tr>
      <w:tr w:rsidR="00011D84" w:rsidRPr="007A7306" w14:paraId="12FB3295" w14:textId="77777777" w:rsidTr="00AB2796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1001ECA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14:paraId="34E10B8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действие молодёжи в получении трудового опыта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14:paraId="3885103E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63CCE334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629" w:type="pct"/>
            <w:shd w:val="clear" w:color="auto" w:fill="auto"/>
            <w:hideMark/>
          </w:tcPr>
          <w:p w14:paraId="4635231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59E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6 333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EAF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35,7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923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91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816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68,7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BD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68,70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8CD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68,70 </w:t>
            </w:r>
          </w:p>
        </w:tc>
      </w:tr>
      <w:tr w:rsidR="00011D84" w:rsidRPr="007A7306" w14:paraId="283B4039" w14:textId="77777777" w:rsidTr="00AB2796">
        <w:tc>
          <w:tcPr>
            <w:tcW w:w="447" w:type="pct"/>
            <w:vMerge/>
            <w:shd w:val="clear" w:color="auto" w:fill="auto"/>
            <w:hideMark/>
          </w:tcPr>
          <w:p w14:paraId="49D0382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vMerge/>
            <w:shd w:val="clear" w:color="auto" w:fill="auto"/>
            <w:hideMark/>
          </w:tcPr>
          <w:p w14:paraId="5405EDB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027DEB11" w14:textId="77777777" w:rsidR="00011D84" w:rsidRPr="007A7306" w:rsidRDefault="00011D84" w:rsidP="00AB2796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33AF8D4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C5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9 75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895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961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D4D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059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590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</w:tr>
      <w:tr w:rsidR="00011D84" w:rsidRPr="007A7306" w14:paraId="65DECF1B" w14:textId="77777777" w:rsidTr="00AB2796">
        <w:tc>
          <w:tcPr>
            <w:tcW w:w="447" w:type="pct"/>
            <w:vMerge/>
            <w:shd w:val="clear" w:color="auto" w:fill="auto"/>
            <w:hideMark/>
          </w:tcPr>
          <w:p w14:paraId="041BA1C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vMerge/>
            <w:shd w:val="clear" w:color="auto" w:fill="auto"/>
            <w:hideMark/>
          </w:tcPr>
          <w:p w14:paraId="331A055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084ACCD8" w14:textId="77777777" w:rsidR="00011D84" w:rsidRPr="007A7306" w:rsidRDefault="00011D84" w:rsidP="00AB2796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38A13AD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D85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6 583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6F1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285,7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143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341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E2B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318,7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29F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318,7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3F7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318,70 </w:t>
            </w:r>
          </w:p>
        </w:tc>
      </w:tr>
      <w:tr w:rsidR="00011D84" w:rsidRPr="007A7306" w14:paraId="041FA8A5" w14:textId="77777777" w:rsidTr="00AB2796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2FBC1EB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14:paraId="5EF33F8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628" w:type="pct"/>
            <w:vMerge w:val="restart"/>
            <w:shd w:val="clear" w:color="auto" w:fill="auto"/>
            <w:hideMark/>
          </w:tcPr>
          <w:p w14:paraId="34D7F65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5C12C74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14:paraId="57735D1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МАУ«МКЦ «Феникс»</w:t>
            </w:r>
          </w:p>
        </w:tc>
        <w:tc>
          <w:tcPr>
            <w:tcW w:w="629" w:type="pct"/>
            <w:shd w:val="clear" w:color="auto" w:fill="auto"/>
            <w:hideMark/>
          </w:tcPr>
          <w:p w14:paraId="7FC7DA1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1CF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5 257,6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23F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7 085,4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CA3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7 057,3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742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7 038,3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29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7 038,30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D29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7 038,30 </w:t>
            </w:r>
          </w:p>
        </w:tc>
      </w:tr>
      <w:tr w:rsidR="00011D84" w:rsidRPr="007A7306" w14:paraId="3C109CDD" w14:textId="77777777" w:rsidTr="00AB2796">
        <w:tc>
          <w:tcPr>
            <w:tcW w:w="447" w:type="pct"/>
            <w:vMerge/>
            <w:vAlign w:val="center"/>
            <w:hideMark/>
          </w:tcPr>
          <w:p w14:paraId="4D957C9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ADA4F2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241A726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25A3323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DB5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2 75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BDF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 55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CEB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 55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8FA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 55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795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 550,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A5A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 550,00 </w:t>
            </w:r>
          </w:p>
        </w:tc>
      </w:tr>
      <w:tr w:rsidR="00011D84" w:rsidRPr="007A7306" w14:paraId="5C9E60AB" w14:textId="77777777" w:rsidTr="00AB2796">
        <w:tc>
          <w:tcPr>
            <w:tcW w:w="447" w:type="pct"/>
            <w:vMerge/>
            <w:vAlign w:val="center"/>
            <w:hideMark/>
          </w:tcPr>
          <w:p w14:paraId="645E9AE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1C69A13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1B5A297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  <w:hideMark/>
          </w:tcPr>
          <w:p w14:paraId="6CF4E74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B27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2 507,6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412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 535,4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BC6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 507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6E7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 488,3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936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 488,3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477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 488,30 </w:t>
            </w:r>
          </w:p>
        </w:tc>
      </w:tr>
    </w:tbl>
    <w:p w14:paraId="42EF620D" w14:textId="77777777" w:rsidR="00011D84" w:rsidRPr="007A7306" w:rsidRDefault="00011D84" w:rsidP="00011D84">
      <w:pPr>
        <w:rPr>
          <w:color w:val="000000"/>
          <w:sz w:val="22"/>
          <w:szCs w:val="22"/>
        </w:rPr>
        <w:sectPr w:rsidR="00011D84" w:rsidRPr="007A7306" w:rsidSect="007B37E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2280"/>
        <w:gridCol w:w="1990"/>
        <w:gridCol w:w="2010"/>
        <w:gridCol w:w="38"/>
        <w:gridCol w:w="35"/>
        <w:gridCol w:w="13"/>
        <w:gridCol w:w="1330"/>
        <w:gridCol w:w="6"/>
        <w:gridCol w:w="1276"/>
        <w:gridCol w:w="6"/>
        <w:gridCol w:w="1273"/>
        <w:gridCol w:w="6"/>
        <w:gridCol w:w="1276"/>
        <w:gridCol w:w="6"/>
        <w:gridCol w:w="1416"/>
        <w:gridCol w:w="10"/>
        <w:gridCol w:w="1511"/>
      </w:tblGrid>
      <w:tr w:rsidR="00011D84" w:rsidRPr="007A7306" w14:paraId="77D6A34F" w14:textId="77777777" w:rsidTr="00AB2796">
        <w:tc>
          <w:tcPr>
            <w:tcW w:w="438" w:type="pct"/>
            <w:vMerge w:val="restart"/>
            <w:shd w:val="clear" w:color="auto" w:fill="auto"/>
            <w:noWrap/>
            <w:hideMark/>
          </w:tcPr>
          <w:p w14:paraId="7491761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lastRenderedPageBreak/>
              <w:t>1.1.2.2.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14:paraId="0B6B793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14:paraId="3516036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288C764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633" w:type="pct"/>
            <w:shd w:val="clear" w:color="auto" w:fill="auto"/>
            <w:hideMark/>
          </w:tcPr>
          <w:p w14:paraId="2FA1898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122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7 612,5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43A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517,7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1D3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524,9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554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523,30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EC5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523,3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9F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523,30 </w:t>
            </w:r>
          </w:p>
        </w:tc>
      </w:tr>
      <w:tr w:rsidR="00011D84" w:rsidRPr="007A7306" w14:paraId="2EA45FB4" w14:textId="77777777" w:rsidTr="00AB2796">
        <w:tc>
          <w:tcPr>
            <w:tcW w:w="438" w:type="pct"/>
            <w:vMerge/>
            <w:hideMark/>
          </w:tcPr>
          <w:p w14:paraId="0044143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14:paraId="4EC79DC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14:paraId="5AFDA0E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4F13C26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7BA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00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AE6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8A9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9EE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ACC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41B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400,00 </w:t>
            </w:r>
          </w:p>
        </w:tc>
      </w:tr>
      <w:tr w:rsidR="00011D84" w:rsidRPr="007A7306" w14:paraId="2C3C24DF" w14:textId="77777777" w:rsidTr="00AB2796">
        <w:tc>
          <w:tcPr>
            <w:tcW w:w="438" w:type="pct"/>
            <w:vMerge/>
            <w:hideMark/>
          </w:tcPr>
          <w:p w14:paraId="72F83BC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14:paraId="381A34C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14:paraId="6066CCD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62CE4B0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E28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 612,5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2BD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117,7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4D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124,9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465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123,3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88E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123,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9A7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123,30 </w:t>
            </w:r>
          </w:p>
        </w:tc>
      </w:tr>
      <w:tr w:rsidR="00011D84" w:rsidRPr="007A7306" w14:paraId="3F91BC15" w14:textId="77777777" w:rsidTr="00AB2796">
        <w:tc>
          <w:tcPr>
            <w:tcW w:w="438" w:type="pct"/>
            <w:vMerge w:val="restart"/>
            <w:shd w:val="clear" w:color="auto" w:fill="auto"/>
            <w:noWrap/>
            <w:hideMark/>
          </w:tcPr>
          <w:p w14:paraId="1A5F3DB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14:paraId="52CFE3A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14:paraId="0C5E859F" w14:textId="77777777" w:rsidR="00011D84" w:rsidRPr="007A7306" w:rsidRDefault="00011D84" w:rsidP="00AB2796">
            <w:pPr>
              <w:rPr>
                <w:color w:val="000000"/>
                <w:spacing w:val="-6"/>
                <w:sz w:val="22"/>
                <w:szCs w:val="22"/>
              </w:rPr>
            </w:pPr>
            <w:r w:rsidRPr="007A7306">
              <w:rPr>
                <w:color w:val="000000"/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2138DE75" w14:textId="77777777" w:rsidR="00011D84" w:rsidRPr="007A7306" w:rsidRDefault="00011D84" w:rsidP="00AB2796">
            <w:pPr>
              <w:rPr>
                <w:color w:val="000000"/>
                <w:spacing w:val="-6"/>
                <w:sz w:val="22"/>
                <w:szCs w:val="22"/>
              </w:rPr>
            </w:pPr>
            <w:r w:rsidRPr="007A7306">
              <w:rPr>
                <w:color w:val="000000"/>
                <w:spacing w:val="-6"/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633" w:type="pct"/>
            <w:shd w:val="clear" w:color="auto" w:fill="auto"/>
            <w:hideMark/>
          </w:tcPr>
          <w:p w14:paraId="1DBB031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2B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3 463,4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DA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632,6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372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709,5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A2B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707,10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030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707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E0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707,10 </w:t>
            </w:r>
          </w:p>
        </w:tc>
      </w:tr>
      <w:tr w:rsidR="00011D84" w:rsidRPr="007A7306" w14:paraId="0A3A7423" w14:textId="77777777" w:rsidTr="00AB2796">
        <w:tc>
          <w:tcPr>
            <w:tcW w:w="438" w:type="pct"/>
            <w:vMerge/>
            <w:vAlign w:val="center"/>
            <w:hideMark/>
          </w:tcPr>
          <w:p w14:paraId="54E94DC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155A284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3EC738B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7BD72B3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481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3 463,4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0D5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632,6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EB7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709,5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2AA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707,1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EF0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707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DFB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707,10 </w:t>
            </w:r>
          </w:p>
        </w:tc>
      </w:tr>
      <w:tr w:rsidR="00011D84" w:rsidRPr="007A7306" w14:paraId="7BAE7C80" w14:textId="77777777" w:rsidTr="00AB2796">
        <w:tc>
          <w:tcPr>
            <w:tcW w:w="438" w:type="pct"/>
            <w:vMerge w:val="restart"/>
          </w:tcPr>
          <w:p w14:paraId="7F861CB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718" w:type="pct"/>
            <w:vMerge w:val="restart"/>
          </w:tcPr>
          <w:p w14:paraId="57083C3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627" w:type="pct"/>
            <w:vMerge w:val="restart"/>
          </w:tcPr>
          <w:p w14:paraId="71FB22E8" w14:textId="77777777" w:rsidR="00011D84" w:rsidRPr="007A7306" w:rsidRDefault="00011D84" w:rsidP="00AB2796">
            <w:pPr>
              <w:rPr>
                <w:color w:val="000000"/>
                <w:spacing w:val="-6"/>
                <w:sz w:val="22"/>
                <w:szCs w:val="22"/>
              </w:rPr>
            </w:pPr>
            <w:r w:rsidRPr="007A7306">
              <w:rPr>
                <w:color w:val="000000"/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4A77141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pacing w:val="-6"/>
                <w:sz w:val="22"/>
                <w:szCs w:val="22"/>
              </w:rPr>
              <w:t>Управление образования</w:t>
            </w:r>
          </w:p>
        </w:tc>
        <w:tc>
          <w:tcPr>
            <w:tcW w:w="633" w:type="pct"/>
            <w:shd w:val="clear" w:color="auto" w:fill="auto"/>
          </w:tcPr>
          <w:p w14:paraId="5549BEB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896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00,0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27D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25A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E9C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7A9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159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011D84" w:rsidRPr="007A7306" w14:paraId="5CB95B67" w14:textId="77777777" w:rsidTr="00AB2796">
        <w:tc>
          <w:tcPr>
            <w:tcW w:w="438" w:type="pct"/>
            <w:vMerge/>
            <w:vAlign w:val="center"/>
          </w:tcPr>
          <w:p w14:paraId="6FEB263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</w:tcPr>
          <w:p w14:paraId="2B27208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</w:tcPr>
          <w:p w14:paraId="17175BD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762C2D6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063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0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233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56B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4F4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EB1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009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011D84" w:rsidRPr="007A7306" w14:paraId="3C679E8E" w14:textId="77777777" w:rsidTr="00AB2796">
        <w:tc>
          <w:tcPr>
            <w:tcW w:w="438" w:type="pct"/>
            <w:vMerge/>
            <w:vAlign w:val="center"/>
          </w:tcPr>
          <w:p w14:paraId="4DF46C7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</w:tcPr>
          <w:p w14:paraId="34F2CAB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Align w:val="center"/>
          </w:tcPr>
          <w:p w14:paraId="6158412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11C91BA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633" w:type="pct"/>
            <w:shd w:val="clear" w:color="auto" w:fill="auto"/>
          </w:tcPr>
          <w:p w14:paraId="6B36103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B2D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00,0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F06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2A1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535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454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039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011D84" w:rsidRPr="007A7306" w14:paraId="7B18AFA2" w14:textId="77777777" w:rsidTr="00AB2796">
        <w:tc>
          <w:tcPr>
            <w:tcW w:w="438" w:type="pct"/>
            <w:vAlign w:val="center"/>
          </w:tcPr>
          <w:p w14:paraId="6E3A6EF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Align w:val="center"/>
          </w:tcPr>
          <w:p w14:paraId="52C11C6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Align w:val="center"/>
          </w:tcPr>
          <w:p w14:paraId="556C821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</w:tcPr>
          <w:p w14:paraId="3EC7E6A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76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D6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1F8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B77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5D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13A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011D84" w:rsidRPr="007A7306" w14:paraId="7BC85F76" w14:textId="77777777" w:rsidTr="00AB2796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14:paraId="7D16C73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14:paraId="6DE69D37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14:paraId="432A456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AAE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5 098,2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164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4 988,8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3C8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44,9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747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D10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D4E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</w:tr>
      <w:tr w:rsidR="00011D84" w:rsidRPr="007A7306" w14:paraId="5D26AF8E" w14:textId="77777777" w:rsidTr="00AB2796">
        <w:tc>
          <w:tcPr>
            <w:tcW w:w="1156" w:type="pct"/>
            <w:gridSpan w:val="2"/>
            <w:vMerge/>
            <w:vAlign w:val="center"/>
            <w:hideMark/>
          </w:tcPr>
          <w:p w14:paraId="51032A2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0173FC00" w14:textId="77777777" w:rsidR="00011D84" w:rsidRPr="007A7306" w:rsidRDefault="00011D84" w:rsidP="00AB2796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59972E7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7A5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3 486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9BF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772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7C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EC3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AF8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</w:tr>
      <w:tr w:rsidR="00011D84" w:rsidRPr="007A7306" w14:paraId="66752924" w14:textId="77777777" w:rsidTr="00AB2796">
        <w:tc>
          <w:tcPr>
            <w:tcW w:w="1156" w:type="pct"/>
            <w:gridSpan w:val="2"/>
            <w:vMerge/>
            <w:vAlign w:val="center"/>
            <w:hideMark/>
          </w:tcPr>
          <w:p w14:paraId="3029B3A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4ADECC90" w14:textId="77777777" w:rsidR="00011D84" w:rsidRPr="007A7306" w:rsidRDefault="00011D84" w:rsidP="00AB2796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605A8C8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C7B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1 612,2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0CF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291,6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6CD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B55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DC1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3AF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</w:tr>
      <w:tr w:rsidR="00011D84" w:rsidRPr="007A7306" w14:paraId="33C180EF" w14:textId="77777777" w:rsidTr="00AB2796">
        <w:tc>
          <w:tcPr>
            <w:tcW w:w="5000" w:type="pct"/>
            <w:gridSpan w:val="18"/>
            <w:shd w:val="clear" w:color="auto" w:fill="auto"/>
            <w:noWrap/>
            <w:hideMark/>
          </w:tcPr>
          <w:p w14:paraId="37B8487C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011D84" w:rsidRPr="007A7306" w14:paraId="458D3208" w14:textId="77777777" w:rsidTr="00AB2796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14:paraId="217C1A0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14:paraId="30FF6A2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14:paraId="5197BA9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53E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5 098,2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C59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4 988,8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472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44,9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B08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2E7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A21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</w:tr>
      <w:tr w:rsidR="00011D84" w:rsidRPr="007A7306" w14:paraId="7C2A5A50" w14:textId="77777777" w:rsidTr="00AB2796">
        <w:tc>
          <w:tcPr>
            <w:tcW w:w="1156" w:type="pct"/>
            <w:gridSpan w:val="2"/>
            <w:vMerge/>
            <w:hideMark/>
          </w:tcPr>
          <w:p w14:paraId="54C5496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14:paraId="2F9DCED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54158A9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87D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3 486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548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FB8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775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CDE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DE3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</w:tr>
      <w:tr w:rsidR="00011D84" w:rsidRPr="007A7306" w14:paraId="533A6722" w14:textId="77777777" w:rsidTr="00AB2796">
        <w:tc>
          <w:tcPr>
            <w:tcW w:w="1156" w:type="pct"/>
            <w:gridSpan w:val="2"/>
            <w:vMerge/>
            <w:hideMark/>
          </w:tcPr>
          <w:p w14:paraId="7FD79EB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14:paraId="0DF05FE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599B9B7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5AA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1 612,2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844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291,6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2F7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F7B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219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60B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</w:tr>
      <w:tr w:rsidR="00011D84" w:rsidRPr="007A7306" w14:paraId="69E0F8AE" w14:textId="77777777" w:rsidTr="00AB2796">
        <w:tc>
          <w:tcPr>
            <w:tcW w:w="5000" w:type="pct"/>
            <w:gridSpan w:val="18"/>
            <w:shd w:val="clear" w:color="auto" w:fill="auto"/>
            <w:noWrap/>
            <w:hideMark/>
          </w:tcPr>
          <w:p w14:paraId="02935999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Цель: «Улучшение условий и охраны труда в городе Когалыме»</w:t>
            </w:r>
          </w:p>
        </w:tc>
      </w:tr>
      <w:tr w:rsidR="00011D84" w:rsidRPr="007A7306" w14:paraId="00F062D5" w14:textId="77777777" w:rsidTr="00AB2796">
        <w:tc>
          <w:tcPr>
            <w:tcW w:w="5000" w:type="pct"/>
            <w:gridSpan w:val="18"/>
            <w:shd w:val="clear" w:color="auto" w:fill="auto"/>
            <w:noWrap/>
            <w:hideMark/>
          </w:tcPr>
          <w:p w14:paraId="76B10A98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011D84" w:rsidRPr="007A7306" w14:paraId="6BCE8829" w14:textId="77777777" w:rsidTr="00AB2796">
        <w:tc>
          <w:tcPr>
            <w:tcW w:w="5000" w:type="pct"/>
            <w:gridSpan w:val="18"/>
            <w:shd w:val="clear" w:color="auto" w:fill="auto"/>
            <w:hideMark/>
          </w:tcPr>
          <w:p w14:paraId="210C315D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011D84" w:rsidRPr="007A7306" w14:paraId="604057DC" w14:textId="77777777" w:rsidTr="00AB2796">
        <w:tc>
          <w:tcPr>
            <w:tcW w:w="5000" w:type="pct"/>
            <w:gridSpan w:val="18"/>
            <w:shd w:val="clear" w:color="auto" w:fill="auto"/>
            <w:hideMark/>
          </w:tcPr>
          <w:p w14:paraId="6D4A8E41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011D84" w:rsidRPr="007A7306" w14:paraId="339426EA" w14:textId="77777777" w:rsidTr="00AB2796">
        <w:tc>
          <w:tcPr>
            <w:tcW w:w="438" w:type="pct"/>
            <w:vMerge w:val="restart"/>
            <w:shd w:val="clear" w:color="auto" w:fill="auto"/>
            <w:noWrap/>
            <w:hideMark/>
          </w:tcPr>
          <w:p w14:paraId="1F7783B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14:paraId="4703DEF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 Безопасный труд (IV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14:paraId="7A8C7B8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33" w:type="pct"/>
            <w:shd w:val="clear" w:color="auto" w:fill="auto"/>
            <w:hideMark/>
          </w:tcPr>
          <w:p w14:paraId="7A6B917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FDF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92B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7A3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032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02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FE8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</w:tr>
      <w:tr w:rsidR="00011D84" w:rsidRPr="007A7306" w14:paraId="2D3735A0" w14:textId="77777777" w:rsidTr="00AB2796">
        <w:tc>
          <w:tcPr>
            <w:tcW w:w="438" w:type="pct"/>
            <w:vMerge/>
            <w:hideMark/>
          </w:tcPr>
          <w:p w14:paraId="55A5A19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14:paraId="4E36169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14:paraId="0C0DAA2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034540F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BA7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6CE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CC9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607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93B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54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</w:tr>
      <w:tr w:rsidR="00011D84" w:rsidRPr="007A7306" w14:paraId="21633666" w14:textId="77777777" w:rsidTr="00AB2796">
        <w:tc>
          <w:tcPr>
            <w:tcW w:w="438" w:type="pct"/>
            <w:vMerge/>
            <w:hideMark/>
          </w:tcPr>
          <w:p w14:paraId="3A11086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14:paraId="3A7B2F2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14:paraId="22CBE02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0263FA5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775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D96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16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1BE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8A2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37A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011D84" w:rsidRPr="007A7306" w14:paraId="6D5586DB" w14:textId="77777777" w:rsidTr="00AB2796">
        <w:tc>
          <w:tcPr>
            <w:tcW w:w="438" w:type="pct"/>
            <w:vMerge/>
            <w:hideMark/>
          </w:tcPr>
          <w:p w14:paraId="762A9F0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14:paraId="5C239D5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14:paraId="5D571B3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  <w:hideMark/>
          </w:tcPr>
          <w:p w14:paraId="71BD0C2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7DA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33C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77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298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CA3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F70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</w:tr>
      <w:tr w:rsidR="00011D84" w:rsidRPr="007A7306" w14:paraId="219F8D7D" w14:textId="77777777" w:rsidTr="00AB2796">
        <w:tc>
          <w:tcPr>
            <w:tcW w:w="438" w:type="pct"/>
            <w:vMerge/>
            <w:vAlign w:val="center"/>
            <w:hideMark/>
          </w:tcPr>
          <w:p w14:paraId="052379E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3D07E3C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72BA8C8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79AF0B0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38C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2881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A565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E6F0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5775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0E48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2,60 </w:t>
            </w:r>
          </w:p>
        </w:tc>
      </w:tr>
      <w:tr w:rsidR="00011D84" w:rsidRPr="007A7306" w14:paraId="08A88757" w14:textId="77777777" w:rsidTr="00AB2796">
        <w:tc>
          <w:tcPr>
            <w:tcW w:w="438" w:type="pct"/>
            <w:vMerge/>
            <w:vAlign w:val="center"/>
            <w:hideMark/>
          </w:tcPr>
          <w:p w14:paraId="0103CA2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096E260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61B5FD2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1DBD133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  <w:p w14:paraId="799667D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  <w:p w14:paraId="1A1A748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  <w:p w14:paraId="03F6302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  <w:p w14:paraId="16A1DD0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0F8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lastRenderedPageBreak/>
              <w:t xml:space="preserve">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C524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EAE4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0D8F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13E6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163B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</w:tr>
      <w:tr w:rsidR="00011D84" w:rsidRPr="007A7306" w14:paraId="5E03EBCF" w14:textId="77777777" w:rsidTr="00AB2796">
        <w:tc>
          <w:tcPr>
            <w:tcW w:w="438" w:type="pct"/>
            <w:vMerge/>
            <w:vAlign w:val="center"/>
            <w:hideMark/>
          </w:tcPr>
          <w:p w14:paraId="445CC70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364C6C9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14:paraId="2CEF980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33" w:type="pct"/>
            <w:shd w:val="clear" w:color="auto" w:fill="auto"/>
            <w:hideMark/>
          </w:tcPr>
          <w:p w14:paraId="7EA7377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35D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71,8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EEC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1,6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D2A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3,7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935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5,50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F9F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5,5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93F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5,50 </w:t>
            </w:r>
          </w:p>
        </w:tc>
      </w:tr>
      <w:tr w:rsidR="00011D84" w:rsidRPr="007A7306" w14:paraId="25106E99" w14:textId="77777777" w:rsidTr="00AB2796">
        <w:tc>
          <w:tcPr>
            <w:tcW w:w="438" w:type="pct"/>
            <w:vMerge/>
            <w:vAlign w:val="center"/>
            <w:hideMark/>
          </w:tcPr>
          <w:p w14:paraId="577A460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08DE697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5780E70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072BC77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FF5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71,8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B341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1,6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87C0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3,7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A100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4516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066D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5,50 </w:t>
            </w:r>
          </w:p>
        </w:tc>
      </w:tr>
      <w:tr w:rsidR="00011D84" w:rsidRPr="007A7306" w14:paraId="4070D8F4" w14:textId="77777777" w:rsidTr="00AB2796">
        <w:tc>
          <w:tcPr>
            <w:tcW w:w="438" w:type="pct"/>
            <w:vMerge w:val="restart"/>
            <w:shd w:val="clear" w:color="auto" w:fill="auto"/>
          </w:tcPr>
          <w:p w14:paraId="026FA5B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103652C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</w:t>
            </w:r>
          </w:p>
        </w:tc>
        <w:tc>
          <w:tcPr>
            <w:tcW w:w="627" w:type="pct"/>
            <w:vMerge w:val="restart"/>
            <w:shd w:val="clear" w:color="auto" w:fill="auto"/>
          </w:tcPr>
          <w:p w14:paraId="0F124D3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33" w:type="pct"/>
            <w:shd w:val="clear" w:color="auto" w:fill="auto"/>
          </w:tcPr>
          <w:p w14:paraId="4C2965A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079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07F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454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BDB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036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4BC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</w:tr>
      <w:tr w:rsidR="00011D84" w:rsidRPr="007A7306" w14:paraId="0C24EA47" w14:textId="77777777" w:rsidTr="00AB2796">
        <w:tc>
          <w:tcPr>
            <w:tcW w:w="438" w:type="pct"/>
            <w:vMerge/>
            <w:shd w:val="clear" w:color="auto" w:fill="auto"/>
          </w:tcPr>
          <w:p w14:paraId="443FEE8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63AF258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14:paraId="513FC6D8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16BC30A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248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08D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EF2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771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813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8B4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</w:tr>
      <w:tr w:rsidR="00011D84" w:rsidRPr="007A7306" w14:paraId="79AB27F3" w14:textId="77777777" w:rsidTr="00AB2796">
        <w:tc>
          <w:tcPr>
            <w:tcW w:w="438" w:type="pct"/>
            <w:vMerge/>
            <w:shd w:val="clear" w:color="auto" w:fill="auto"/>
          </w:tcPr>
          <w:p w14:paraId="7F3C645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4AE2EA9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14:paraId="7E4ECD04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301BFFB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499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543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695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E9E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29F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F96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011D84" w:rsidRPr="007A7306" w14:paraId="7950269A" w14:textId="77777777" w:rsidTr="00AB2796">
        <w:tc>
          <w:tcPr>
            <w:tcW w:w="438" w:type="pct"/>
            <w:vMerge/>
            <w:shd w:val="clear" w:color="auto" w:fill="auto"/>
          </w:tcPr>
          <w:p w14:paraId="36287F1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4A9FE80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shd w:val="clear" w:color="auto" w:fill="auto"/>
          </w:tcPr>
          <w:p w14:paraId="73950C2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</w:tcPr>
          <w:p w14:paraId="37FF926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49D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66B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8CF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BDB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009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CA7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</w:tr>
      <w:tr w:rsidR="00011D84" w:rsidRPr="007A7306" w14:paraId="73C6976F" w14:textId="77777777" w:rsidTr="00AB2796">
        <w:tc>
          <w:tcPr>
            <w:tcW w:w="438" w:type="pct"/>
            <w:vMerge/>
            <w:shd w:val="clear" w:color="auto" w:fill="auto"/>
          </w:tcPr>
          <w:p w14:paraId="12E5D23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5BD592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14:paraId="1C12CFBE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18B86EF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A88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3DD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A2F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F41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9F1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4BC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2,60 </w:t>
            </w:r>
          </w:p>
        </w:tc>
      </w:tr>
      <w:tr w:rsidR="00011D84" w:rsidRPr="007A7306" w14:paraId="5D5B2EA1" w14:textId="77777777" w:rsidTr="00AB2796">
        <w:tc>
          <w:tcPr>
            <w:tcW w:w="438" w:type="pct"/>
            <w:vMerge/>
            <w:shd w:val="clear" w:color="auto" w:fill="auto"/>
          </w:tcPr>
          <w:p w14:paraId="24AC797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7BD3CC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14:paraId="01D150A6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560FA62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FD3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206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2D4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653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006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D20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</w:tr>
      <w:tr w:rsidR="00011D84" w:rsidRPr="007A7306" w14:paraId="6132441C" w14:textId="77777777" w:rsidTr="00AB2796">
        <w:tc>
          <w:tcPr>
            <w:tcW w:w="438" w:type="pct"/>
            <w:vMerge/>
            <w:shd w:val="clear" w:color="auto" w:fill="auto"/>
          </w:tcPr>
          <w:p w14:paraId="0E18AE2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63DDFBF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shd w:val="clear" w:color="auto" w:fill="auto"/>
          </w:tcPr>
          <w:p w14:paraId="561703F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33" w:type="pct"/>
            <w:shd w:val="clear" w:color="auto" w:fill="auto"/>
          </w:tcPr>
          <w:p w14:paraId="4C01375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A99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71,8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4E7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1,6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BBF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3,7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F98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5,50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811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5,5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23E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5,50 </w:t>
            </w:r>
          </w:p>
        </w:tc>
      </w:tr>
      <w:tr w:rsidR="00011D84" w:rsidRPr="007A7306" w14:paraId="1C3CE5B8" w14:textId="77777777" w:rsidTr="00AB2796">
        <w:tc>
          <w:tcPr>
            <w:tcW w:w="438" w:type="pct"/>
            <w:vMerge/>
            <w:shd w:val="clear" w:color="auto" w:fill="auto"/>
          </w:tcPr>
          <w:p w14:paraId="606BD54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23E2600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14:paraId="3E8AFF2E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756C4D3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2F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71,8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254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1,6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444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3,7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1AB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4D1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8C8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5,50 </w:t>
            </w:r>
          </w:p>
        </w:tc>
      </w:tr>
      <w:tr w:rsidR="00011D84" w:rsidRPr="007A7306" w14:paraId="506228B9" w14:textId="77777777" w:rsidTr="00AB2796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14:paraId="6745933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14:paraId="732CA659" w14:textId="77777777" w:rsidR="00011D84" w:rsidRPr="007A7306" w:rsidRDefault="00011D84" w:rsidP="00AB279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14:paraId="12F6A59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2BB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8BC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470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D8E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63E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2EB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</w:tr>
      <w:tr w:rsidR="00011D84" w:rsidRPr="007A7306" w14:paraId="4B00C520" w14:textId="77777777" w:rsidTr="00AB2796">
        <w:tc>
          <w:tcPr>
            <w:tcW w:w="1156" w:type="pct"/>
            <w:gridSpan w:val="2"/>
            <w:vMerge/>
            <w:vAlign w:val="center"/>
            <w:hideMark/>
          </w:tcPr>
          <w:p w14:paraId="60C114A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6A43180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2AFD7C9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819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B522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812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9F4A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EED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9A27" w14:textId="77777777" w:rsidR="00011D84" w:rsidRPr="007A7306" w:rsidRDefault="00011D84" w:rsidP="00AB2796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4 058,10 </w:t>
            </w:r>
          </w:p>
        </w:tc>
      </w:tr>
      <w:tr w:rsidR="00011D84" w:rsidRPr="007A7306" w14:paraId="585CAF00" w14:textId="77777777" w:rsidTr="00AB2796">
        <w:tc>
          <w:tcPr>
            <w:tcW w:w="1156" w:type="pct"/>
            <w:gridSpan w:val="2"/>
            <w:vMerge/>
            <w:vAlign w:val="center"/>
            <w:hideMark/>
          </w:tcPr>
          <w:p w14:paraId="7797394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7F7E7FF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3300E32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2BB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7EB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D8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DFF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E09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CC7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011D84" w:rsidRPr="007A7306" w14:paraId="37FA6F47" w14:textId="77777777" w:rsidTr="00AB2796">
        <w:tc>
          <w:tcPr>
            <w:tcW w:w="5000" w:type="pct"/>
            <w:gridSpan w:val="18"/>
            <w:shd w:val="clear" w:color="auto" w:fill="auto"/>
            <w:noWrap/>
            <w:hideMark/>
          </w:tcPr>
          <w:p w14:paraId="76B279E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011D84" w:rsidRPr="007A7306" w14:paraId="6C6CD3AB" w14:textId="77777777" w:rsidTr="00AB2796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14:paraId="1D8BB5A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14:paraId="13C4D71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14:paraId="017C0D6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15C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F41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082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0C9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2AA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6544" w14:textId="77777777" w:rsidR="00011D84" w:rsidRPr="007A7306" w:rsidRDefault="00011D84" w:rsidP="00AB2796">
            <w:pPr>
              <w:ind w:right="-108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</w:tr>
      <w:tr w:rsidR="00011D84" w:rsidRPr="007A7306" w14:paraId="14AB6C08" w14:textId="77777777" w:rsidTr="00AB2796">
        <w:tc>
          <w:tcPr>
            <w:tcW w:w="1156" w:type="pct"/>
            <w:gridSpan w:val="2"/>
            <w:vMerge/>
            <w:hideMark/>
          </w:tcPr>
          <w:p w14:paraId="26012B8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14:paraId="15EF9CC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245F5E9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3CF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D08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FA8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61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E99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0A8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</w:tr>
      <w:tr w:rsidR="00011D84" w:rsidRPr="007A7306" w14:paraId="03EBF6B3" w14:textId="77777777" w:rsidTr="00AB2796">
        <w:tc>
          <w:tcPr>
            <w:tcW w:w="1156" w:type="pct"/>
            <w:gridSpan w:val="2"/>
            <w:vMerge/>
            <w:hideMark/>
          </w:tcPr>
          <w:p w14:paraId="0F5C2EF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14:paraId="5E82C58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59E1637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5"/>
            <w:shd w:val="clear" w:color="auto" w:fill="auto"/>
            <w:hideMark/>
          </w:tcPr>
          <w:p w14:paraId="36B1199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14:paraId="432F24B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029FAA0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14:paraId="424A1DC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gridSpan w:val="2"/>
            <w:shd w:val="clear" w:color="auto" w:fill="auto"/>
            <w:hideMark/>
          </w:tcPr>
          <w:p w14:paraId="3064B88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shd w:val="clear" w:color="auto" w:fill="auto"/>
          </w:tcPr>
          <w:p w14:paraId="2307F91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11D84" w:rsidRPr="007A7306" w14:paraId="099E3CBC" w14:textId="77777777" w:rsidTr="00AB2796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14:paraId="0E63D08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14:paraId="26427D1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pct"/>
            <w:gridSpan w:val="2"/>
            <w:shd w:val="clear" w:color="auto" w:fill="auto"/>
            <w:hideMark/>
          </w:tcPr>
          <w:p w14:paraId="5FC4C25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D3F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45 388,7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237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046,9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746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103,0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BF9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079,60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608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079,60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A58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079,60 </w:t>
            </w:r>
          </w:p>
        </w:tc>
      </w:tr>
      <w:tr w:rsidR="00011D84" w:rsidRPr="007A7306" w14:paraId="710BBB06" w14:textId="77777777" w:rsidTr="00AB2796">
        <w:tc>
          <w:tcPr>
            <w:tcW w:w="1156" w:type="pct"/>
            <w:gridSpan w:val="2"/>
            <w:vMerge/>
            <w:hideMark/>
          </w:tcPr>
          <w:p w14:paraId="168CA21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14:paraId="2C33CD4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gridSpan w:val="2"/>
            <w:shd w:val="clear" w:color="auto" w:fill="auto"/>
            <w:hideMark/>
          </w:tcPr>
          <w:p w14:paraId="5A573D7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DC4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3 776,5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AEB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AC6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DAA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3B9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100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</w:tr>
      <w:tr w:rsidR="00011D84" w:rsidRPr="007A7306" w14:paraId="0D6E76FF" w14:textId="77777777" w:rsidTr="00AB2796">
        <w:tc>
          <w:tcPr>
            <w:tcW w:w="1156" w:type="pct"/>
            <w:gridSpan w:val="2"/>
            <w:vMerge/>
            <w:hideMark/>
          </w:tcPr>
          <w:p w14:paraId="6A12D74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14:paraId="6FD8BF0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gridSpan w:val="2"/>
            <w:shd w:val="clear" w:color="auto" w:fill="auto"/>
            <w:hideMark/>
          </w:tcPr>
          <w:p w14:paraId="6925C81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CBB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1 612,2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B9A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291,6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D52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E31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89B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6A0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</w:tr>
      <w:tr w:rsidR="00011D84" w:rsidRPr="007A7306" w14:paraId="27BE2A49" w14:textId="77777777" w:rsidTr="00AB2796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14:paraId="61D7D00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14:paraId="2F55848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pct"/>
            <w:gridSpan w:val="2"/>
            <w:shd w:val="clear" w:color="auto" w:fill="auto"/>
            <w:hideMark/>
          </w:tcPr>
          <w:p w14:paraId="7EC8ED0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01A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45 388,7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86A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046,9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F7C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103,0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671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079,60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2EE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079,60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3C4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079,60 </w:t>
            </w:r>
          </w:p>
        </w:tc>
      </w:tr>
      <w:tr w:rsidR="00011D84" w:rsidRPr="007A7306" w14:paraId="0F0A3966" w14:textId="77777777" w:rsidTr="00AB2796">
        <w:tc>
          <w:tcPr>
            <w:tcW w:w="1156" w:type="pct"/>
            <w:gridSpan w:val="2"/>
            <w:vMerge/>
            <w:vAlign w:val="center"/>
            <w:hideMark/>
          </w:tcPr>
          <w:p w14:paraId="4568ED7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656BAC6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gridSpan w:val="2"/>
            <w:shd w:val="clear" w:color="auto" w:fill="auto"/>
            <w:hideMark/>
          </w:tcPr>
          <w:p w14:paraId="6EC0C22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45D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3 776,5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CDC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48C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9D7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B28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BCC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</w:tr>
      <w:tr w:rsidR="00011D84" w:rsidRPr="007A7306" w14:paraId="6A00C047" w14:textId="77777777" w:rsidTr="00AB2796">
        <w:tc>
          <w:tcPr>
            <w:tcW w:w="1156" w:type="pct"/>
            <w:gridSpan w:val="2"/>
            <w:vMerge/>
            <w:vAlign w:val="center"/>
            <w:hideMark/>
          </w:tcPr>
          <w:p w14:paraId="1648BCE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7F846C6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gridSpan w:val="2"/>
            <w:shd w:val="clear" w:color="auto" w:fill="auto"/>
            <w:hideMark/>
          </w:tcPr>
          <w:p w14:paraId="1640380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922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1 612,2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B6B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291,6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539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463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396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9EE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</w:tr>
      <w:tr w:rsidR="00011D84" w:rsidRPr="007A7306" w14:paraId="7BCDF0C4" w14:textId="77777777" w:rsidTr="00AB2796"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14:paraId="39DD59E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011D84" w:rsidRPr="007A7306" w14:paraId="51287DEB" w14:textId="77777777" w:rsidTr="00AB2796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14:paraId="269A7BD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Инвестиции и объекты муниципальной собственности  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14:paraId="0F8E1C5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pct"/>
            <w:gridSpan w:val="3"/>
            <w:shd w:val="clear" w:color="auto" w:fill="auto"/>
            <w:hideMark/>
          </w:tcPr>
          <w:p w14:paraId="59E2B7C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gridSpan w:val="2"/>
            <w:shd w:val="clear" w:color="auto" w:fill="auto"/>
            <w:hideMark/>
          </w:tcPr>
          <w:p w14:paraId="69B2577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14:paraId="79D347B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3972907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14:paraId="7B1C26F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14:paraId="02101C3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162F7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11D84" w:rsidRPr="007A7306" w14:paraId="567152E0" w14:textId="77777777" w:rsidTr="00AB2796">
        <w:tc>
          <w:tcPr>
            <w:tcW w:w="1156" w:type="pct"/>
            <w:gridSpan w:val="2"/>
            <w:vMerge/>
            <w:shd w:val="clear" w:color="auto" w:fill="auto"/>
            <w:hideMark/>
          </w:tcPr>
          <w:p w14:paraId="197370F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14:paraId="7CC2AB3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pct"/>
            <w:gridSpan w:val="3"/>
            <w:shd w:val="clear" w:color="auto" w:fill="auto"/>
            <w:hideMark/>
          </w:tcPr>
          <w:p w14:paraId="532E7EB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23" w:type="pct"/>
            <w:gridSpan w:val="2"/>
            <w:shd w:val="clear" w:color="auto" w:fill="auto"/>
            <w:hideMark/>
          </w:tcPr>
          <w:p w14:paraId="39C045D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14:paraId="2045142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15226F4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14:paraId="651424E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14:paraId="50D9770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B84D1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11D84" w:rsidRPr="007A7306" w14:paraId="5FB0A32B" w14:textId="77777777" w:rsidTr="00AB2796">
        <w:tc>
          <w:tcPr>
            <w:tcW w:w="1156" w:type="pct"/>
            <w:gridSpan w:val="2"/>
            <w:vMerge/>
            <w:shd w:val="clear" w:color="auto" w:fill="auto"/>
            <w:hideMark/>
          </w:tcPr>
          <w:p w14:paraId="5485431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14:paraId="176B18B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pct"/>
            <w:gridSpan w:val="3"/>
            <w:shd w:val="clear" w:color="auto" w:fill="auto"/>
            <w:hideMark/>
          </w:tcPr>
          <w:p w14:paraId="02A075D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gridSpan w:val="2"/>
            <w:shd w:val="clear" w:color="auto" w:fill="auto"/>
            <w:hideMark/>
          </w:tcPr>
          <w:p w14:paraId="60D5332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14:paraId="6E1984D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640B0D9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14:paraId="17163FA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14:paraId="4B9436D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09B6A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11D84" w:rsidRPr="007A7306" w14:paraId="5724B57A" w14:textId="77777777" w:rsidTr="00AB2796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14:paraId="1670908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14:paraId="7766223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pct"/>
            <w:gridSpan w:val="3"/>
            <w:shd w:val="clear" w:color="auto" w:fill="auto"/>
            <w:hideMark/>
          </w:tcPr>
          <w:p w14:paraId="243BDCF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gridSpan w:val="2"/>
            <w:shd w:val="clear" w:color="auto" w:fill="auto"/>
            <w:hideMark/>
          </w:tcPr>
          <w:p w14:paraId="2798DE1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14:paraId="2E8D544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7EE6F08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14:paraId="7CA7130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14:paraId="3091202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A8B255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11D84" w:rsidRPr="007A7306" w14:paraId="0521628D" w14:textId="77777777" w:rsidTr="00AB2796">
        <w:tc>
          <w:tcPr>
            <w:tcW w:w="1156" w:type="pct"/>
            <w:gridSpan w:val="2"/>
            <w:vMerge/>
            <w:shd w:val="clear" w:color="auto" w:fill="auto"/>
            <w:hideMark/>
          </w:tcPr>
          <w:p w14:paraId="3652E39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14:paraId="24F2ACC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pct"/>
            <w:gridSpan w:val="3"/>
            <w:shd w:val="clear" w:color="auto" w:fill="auto"/>
            <w:hideMark/>
          </w:tcPr>
          <w:p w14:paraId="0CDBA86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23" w:type="pct"/>
            <w:gridSpan w:val="2"/>
            <w:shd w:val="clear" w:color="auto" w:fill="auto"/>
            <w:hideMark/>
          </w:tcPr>
          <w:p w14:paraId="61D8949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14:paraId="4CCA4E6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082DEF6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14:paraId="6546082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14:paraId="4AB4844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A449C0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11D84" w:rsidRPr="007A7306" w14:paraId="00220332" w14:textId="77777777" w:rsidTr="00AB2796">
        <w:tc>
          <w:tcPr>
            <w:tcW w:w="1156" w:type="pct"/>
            <w:gridSpan w:val="2"/>
            <w:vMerge/>
            <w:shd w:val="clear" w:color="auto" w:fill="auto"/>
            <w:hideMark/>
          </w:tcPr>
          <w:p w14:paraId="6CCE77B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14:paraId="47D28B2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pct"/>
            <w:gridSpan w:val="3"/>
            <w:shd w:val="clear" w:color="auto" w:fill="auto"/>
            <w:hideMark/>
          </w:tcPr>
          <w:p w14:paraId="7332417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gridSpan w:val="2"/>
            <w:shd w:val="clear" w:color="auto" w:fill="auto"/>
            <w:hideMark/>
          </w:tcPr>
          <w:p w14:paraId="6A05952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14:paraId="73387C0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58FBA1A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14:paraId="4874DCE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14:paraId="464C73D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4259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11D84" w:rsidRPr="007A7306" w14:paraId="659282E7" w14:textId="77777777" w:rsidTr="00AB2796">
        <w:tc>
          <w:tcPr>
            <w:tcW w:w="5000" w:type="pct"/>
            <w:gridSpan w:val="18"/>
            <w:shd w:val="clear" w:color="auto" w:fill="auto"/>
            <w:noWrap/>
            <w:hideMark/>
          </w:tcPr>
          <w:p w14:paraId="33E14EA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011D84" w:rsidRPr="007A7306" w14:paraId="6F59729B" w14:textId="77777777" w:rsidTr="00AB2796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14:paraId="40B4CF4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14:paraId="7380BE3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gridSpan w:val="4"/>
            <w:shd w:val="clear" w:color="auto" w:fill="auto"/>
            <w:hideMark/>
          </w:tcPr>
          <w:p w14:paraId="2D0D511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45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D35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60C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D0F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6F2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CF1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</w:tr>
      <w:tr w:rsidR="00011D84" w:rsidRPr="007A7306" w14:paraId="6D7BDB93" w14:textId="77777777" w:rsidTr="00AB2796">
        <w:tc>
          <w:tcPr>
            <w:tcW w:w="1156" w:type="pct"/>
            <w:gridSpan w:val="2"/>
            <w:vMerge/>
            <w:shd w:val="clear" w:color="auto" w:fill="auto"/>
            <w:hideMark/>
          </w:tcPr>
          <w:p w14:paraId="558E889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14:paraId="5819D7A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gridSpan w:val="4"/>
            <w:shd w:val="clear" w:color="auto" w:fill="auto"/>
            <w:hideMark/>
          </w:tcPr>
          <w:p w14:paraId="7272E54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C24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267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88C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7F2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F56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016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</w:tr>
      <w:tr w:rsidR="00011D84" w:rsidRPr="007A7306" w14:paraId="5E918E17" w14:textId="77777777" w:rsidTr="00AB2796">
        <w:tc>
          <w:tcPr>
            <w:tcW w:w="1156" w:type="pct"/>
            <w:gridSpan w:val="2"/>
            <w:vMerge/>
            <w:shd w:val="clear" w:color="auto" w:fill="auto"/>
            <w:hideMark/>
          </w:tcPr>
          <w:p w14:paraId="43A3817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14:paraId="72AAEE8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gridSpan w:val="4"/>
            <w:shd w:val="clear" w:color="auto" w:fill="auto"/>
            <w:hideMark/>
          </w:tcPr>
          <w:p w14:paraId="228D764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555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B26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5A4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44B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A0F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CDD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011D84" w:rsidRPr="007A7306" w14:paraId="2DD9C69A" w14:textId="77777777" w:rsidTr="00AB2796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14:paraId="1104F22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Соисполнитель 1 (Управление </w:t>
            </w:r>
            <w:r w:rsidRPr="007A7306">
              <w:rPr>
                <w:color w:val="000000"/>
                <w:sz w:val="22"/>
                <w:szCs w:val="22"/>
              </w:rPr>
              <w:lastRenderedPageBreak/>
              <w:t>внутренней политики Администрации города Когалыма/МАУ«МКЦ «Феникс»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14:paraId="05CAAE4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60" w:type="pct"/>
            <w:gridSpan w:val="4"/>
            <w:shd w:val="clear" w:color="auto" w:fill="auto"/>
            <w:hideMark/>
          </w:tcPr>
          <w:p w14:paraId="4B8D2AD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71C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6 333,5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491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35,7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C05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91,7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B70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68,70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826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68,70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653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68,70 </w:t>
            </w:r>
          </w:p>
        </w:tc>
      </w:tr>
      <w:tr w:rsidR="00011D84" w:rsidRPr="007A7306" w14:paraId="2635999D" w14:textId="77777777" w:rsidTr="00AB2796">
        <w:tc>
          <w:tcPr>
            <w:tcW w:w="1156" w:type="pct"/>
            <w:gridSpan w:val="2"/>
            <w:vMerge/>
            <w:shd w:val="clear" w:color="auto" w:fill="auto"/>
            <w:hideMark/>
          </w:tcPr>
          <w:p w14:paraId="16A4DC1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14:paraId="4D9BFF2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gridSpan w:val="4"/>
            <w:shd w:val="clear" w:color="auto" w:fill="auto"/>
            <w:hideMark/>
          </w:tcPr>
          <w:p w14:paraId="74992A4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CF5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9 75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FA4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15B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CF7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EFA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0CE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</w:tr>
      <w:tr w:rsidR="00011D84" w:rsidRPr="007A7306" w14:paraId="17653644" w14:textId="77777777" w:rsidTr="00AB2796">
        <w:tc>
          <w:tcPr>
            <w:tcW w:w="1156" w:type="pct"/>
            <w:gridSpan w:val="2"/>
            <w:vMerge/>
            <w:shd w:val="clear" w:color="auto" w:fill="auto"/>
            <w:hideMark/>
          </w:tcPr>
          <w:p w14:paraId="7152EF8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14:paraId="15BB0F0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gridSpan w:val="4"/>
            <w:shd w:val="clear" w:color="auto" w:fill="auto"/>
            <w:hideMark/>
          </w:tcPr>
          <w:p w14:paraId="443CD11E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  <w:p w14:paraId="6C2F479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121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6 583,5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2E9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285,7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F54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341,7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9AF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318,7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93B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318,7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532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318,70 </w:t>
            </w:r>
          </w:p>
        </w:tc>
      </w:tr>
      <w:tr w:rsidR="00011D84" w:rsidRPr="007A7306" w14:paraId="51EF0951" w14:textId="77777777" w:rsidTr="00AB2796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14:paraId="20DF8C4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14:paraId="3B15FEE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gridSpan w:val="4"/>
            <w:shd w:val="clear" w:color="auto" w:fill="auto"/>
            <w:hideMark/>
          </w:tcPr>
          <w:p w14:paraId="55E1903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01D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00,0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AB1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89F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739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3DC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A20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011D84" w:rsidRPr="007A7306" w14:paraId="2AC8F133" w14:textId="77777777" w:rsidTr="00AB2796">
        <w:tc>
          <w:tcPr>
            <w:tcW w:w="1156" w:type="pct"/>
            <w:gridSpan w:val="2"/>
            <w:vMerge/>
            <w:shd w:val="clear" w:color="auto" w:fill="auto"/>
            <w:hideMark/>
          </w:tcPr>
          <w:p w14:paraId="5A45498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14:paraId="2F22CFD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gridSpan w:val="4"/>
            <w:shd w:val="clear" w:color="auto" w:fill="auto"/>
            <w:hideMark/>
          </w:tcPr>
          <w:p w14:paraId="658BE7A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0A99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0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5F0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97E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8FF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FE6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4D7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011D84" w:rsidRPr="007A7306" w14:paraId="47FC5336" w14:textId="77777777" w:rsidTr="00AB2796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14:paraId="79DA0DF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14:paraId="3D57824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gridSpan w:val="4"/>
            <w:shd w:val="clear" w:color="auto" w:fill="auto"/>
            <w:hideMark/>
          </w:tcPr>
          <w:p w14:paraId="612E59ED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BB6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836,5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444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764,7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F8F5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766,9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A133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768,30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0554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768,30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659F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768,30 </w:t>
            </w:r>
          </w:p>
        </w:tc>
      </w:tr>
      <w:tr w:rsidR="00011D84" w:rsidRPr="007A7306" w14:paraId="6BE56D11" w14:textId="77777777" w:rsidTr="00AB2796">
        <w:tc>
          <w:tcPr>
            <w:tcW w:w="1156" w:type="pct"/>
            <w:gridSpan w:val="2"/>
            <w:vMerge/>
            <w:shd w:val="clear" w:color="auto" w:fill="auto"/>
            <w:hideMark/>
          </w:tcPr>
          <w:p w14:paraId="36111F4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14:paraId="49E9A66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gridSpan w:val="4"/>
            <w:shd w:val="clear" w:color="auto" w:fill="auto"/>
            <w:hideMark/>
          </w:tcPr>
          <w:p w14:paraId="23A1C5C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A05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807,8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E7C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58,8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4DD0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60,9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C9BB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62,7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C20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62,7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8D9C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62,70 </w:t>
            </w:r>
          </w:p>
        </w:tc>
      </w:tr>
      <w:tr w:rsidR="00011D84" w:rsidRPr="007A7306" w14:paraId="425920B0" w14:textId="77777777" w:rsidTr="00AB2796">
        <w:tc>
          <w:tcPr>
            <w:tcW w:w="1156" w:type="pct"/>
            <w:gridSpan w:val="2"/>
            <w:vMerge/>
            <w:vAlign w:val="center"/>
            <w:hideMark/>
          </w:tcPr>
          <w:p w14:paraId="5B96056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25596322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gridSpan w:val="4"/>
            <w:shd w:val="clear" w:color="auto" w:fill="auto"/>
            <w:hideMark/>
          </w:tcPr>
          <w:p w14:paraId="713CE3B8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F7EA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 028,7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9F6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5,9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12A1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6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66A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5,6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0F67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5,6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A46" w14:textId="77777777" w:rsidR="00011D84" w:rsidRPr="007A7306" w:rsidRDefault="00011D84" w:rsidP="00AB279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5,60 </w:t>
            </w:r>
          </w:p>
        </w:tc>
      </w:tr>
    </w:tbl>
    <w:p w14:paraId="7047D0EF" w14:textId="77777777" w:rsidR="00011D84" w:rsidRPr="007A7306" w:rsidRDefault="00011D84" w:rsidP="00011D84">
      <w:pPr>
        <w:jc w:val="right"/>
        <w:rPr>
          <w:rFonts w:eastAsia="Calibri"/>
          <w:sz w:val="26"/>
          <w:szCs w:val="26"/>
          <w:lang w:eastAsia="en-US"/>
        </w:rPr>
      </w:pPr>
    </w:p>
    <w:p w14:paraId="0E27483B" w14:textId="77777777" w:rsidR="00011D84" w:rsidRPr="007A7306" w:rsidRDefault="00011D84" w:rsidP="00011D84">
      <w:pPr>
        <w:autoSpaceDE w:val="0"/>
        <w:autoSpaceDN w:val="0"/>
        <w:adjustRightInd w:val="0"/>
        <w:ind w:left="6946" w:hanging="709"/>
        <w:rPr>
          <w:sz w:val="26"/>
          <w:szCs w:val="26"/>
        </w:rPr>
      </w:pPr>
    </w:p>
    <w:p w14:paraId="140AA606" w14:textId="77777777" w:rsidR="00011D84" w:rsidRPr="007A7306" w:rsidRDefault="00011D84" w:rsidP="00011D84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011D84" w:rsidRPr="007A7306" w:rsidSect="007B37E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78FFC8F" w14:textId="77777777" w:rsidR="00011D84" w:rsidRPr="007A7306" w:rsidRDefault="00011D84" w:rsidP="00011D84">
      <w:pPr>
        <w:jc w:val="right"/>
        <w:rPr>
          <w:rFonts w:eastAsia="Calibri"/>
          <w:sz w:val="26"/>
          <w:szCs w:val="26"/>
          <w:lang w:eastAsia="en-US"/>
        </w:rPr>
      </w:pPr>
      <w:r w:rsidRPr="007A7306">
        <w:rPr>
          <w:rFonts w:eastAsia="Calibri"/>
          <w:sz w:val="26"/>
          <w:szCs w:val="26"/>
          <w:lang w:eastAsia="en-US"/>
        </w:rPr>
        <w:lastRenderedPageBreak/>
        <w:t>Таблица 2</w:t>
      </w:r>
    </w:p>
    <w:p w14:paraId="69D8E59E" w14:textId="77777777" w:rsidR="00011D84" w:rsidRPr="007A7306" w:rsidRDefault="00011D84" w:rsidP="00011D84">
      <w:pPr>
        <w:jc w:val="center"/>
        <w:rPr>
          <w:color w:val="000000"/>
          <w:sz w:val="26"/>
          <w:szCs w:val="26"/>
        </w:rPr>
      </w:pPr>
      <w:r w:rsidRPr="007A7306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40EDDF5A" w14:textId="77777777" w:rsidR="00011D84" w:rsidRPr="007A7306" w:rsidRDefault="00011D84" w:rsidP="00011D84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011D84" w:rsidRPr="007A7306" w14:paraId="656E8ADA" w14:textId="77777777" w:rsidTr="00AB2796">
        <w:tc>
          <w:tcPr>
            <w:tcW w:w="549" w:type="pct"/>
            <w:shd w:val="clear" w:color="auto" w:fill="auto"/>
            <w:vAlign w:val="center"/>
          </w:tcPr>
          <w:p w14:paraId="009E4A54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539628B2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42A406A3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99F7594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011D84" w:rsidRPr="007A7306" w14:paraId="215DD770" w14:textId="77777777" w:rsidTr="00AB2796">
        <w:tc>
          <w:tcPr>
            <w:tcW w:w="549" w:type="pct"/>
            <w:shd w:val="clear" w:color="auto" w:fill="auto"/>
          </w:tcPr>
          <w:p w14:paraId="5CD1B019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1601" w:type="pct"/>
            <w:shd w:val="clear" w:color="auto" w:fill="auto"/>
          </w:tcPr>
          <w:p w14:paraId="735DA64A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</w:t>
            </w:r>
          </w:p>
        </w:tc>
        <w:tc>
          <w:tcPr>
            <w:tcW w:w="1646" w:type="pct"/>
            <w:shd w:val="clear" w:color="auto" w:fill="auto"/>
          </w:tcPr>
          <w:p w14:paraId="6AC164B5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3</w:t>
            </w:r>
          </w:p>
        </w:tc>
        <w:tc>
          <w:tcPr>
            <w:tcW w:w="1204" w:type="pct"/>
            <w:shd w:val="clear" w:color="auto" w:fill="auto"/>
          </w:tcPr>
          <w:p w14:paraId="18416F77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4</w:t>
            </w:r>
          </w:p>
        </w:tc>
      </w:tr>
      <w:tr w:rsidR="00011D84" w:rsidRPr="007A7306" w14:paraId="3B181B38" w14:textId="77777777" w:rsidTr="00AB2796">
        <w:tc>
          <w:tcPr>
            <w:tcW w:w="5000" w:type="pct"/>
            <w:gridSpan w:val="4"/>
            <w:shd w:val="clear" w:color="auto" w:fill="auto"/>
          </w:tcPr>
          <w:p w14:paraId="281EA7CD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Цель: «Содействие занятости населения города Когалыма»</w:t>
            </w:r>
          </w:p>
        </w:tc>
      </w:tr>
      <w:tr w:rsidR="00011D84" w:rsidRPr="007A7306" w14:paraId="70AA8C6F" w14:textId="77777777" w:rsidTr="00AB2796">
        <w:tc>
          <w:tcPr>
            <w:tcW w:w="5000" w:type="pct"/>
            <w:gridSpan w:val="4"/>
            <w:shd w:val="clear" w:color="auto" w:fill="auto"/>
          </w:tcPr>
          <w:p w14:paraId="26D91294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Задача №1 «Содействие в трудоустройстве граждан, ищущих работу, и безработных»</w:t>
            </w:r>
          </w:p>
        </w:tc>
      </w:tr>
      <w:tr w:rsidR="00011D84" w:rsidRPr="007A7306" w14:paraId="29EAC432" w14:textId="77777777" w:rsidTr="00AB2796">
        <w:tc>
          <w:tcPr>
            <w:tcW w:w="5000" w:type="pct"/>
            <w:gridSpan w:val="4"/>
            <w:shd w:val="clear" w:color="auto" w:fill="auto"/>
          </w:tcPr>
          <w:p w14:paraId="59DA61E7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Подпрограмма 1 «Содействие трудоустройству граждан, в том числе граждан с инвалидностью»</w:t>
            </w:r>
          </w:p>
        </w:tc>
      </w:tr>
      <w:tr w:rsidR="00011D84" w:rsidRPr="007A7306" w14:paraId="676FABF8" w14:textId="77777777" w:rsidTr="00AB2796">
        <w:tc>
          <w:tcPr>
            <w:tcW w:w="549" w:type="pct"/>
            <w:shd w:val="clear" w:color="auto" w:fill="auto"/>
          </w:tcPr>
          <w:p w14:paraId="2E756D82" w14:textId="77777777" w:rsidR="00011D84" w:rsidRPr="007A7306" w:rsidRDefault="00011D84" w:rsidP="00AB279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.1.</w:t>
            </w:r>
          </w:p>
        </w:tc>
        <w:tc>
          <w:tcPr>
            <w:tcW w:w="1601" w:type="pct"/>
            <w:shd w:val="clear" w:color="auto" w:fill="auto"/>
          </w:tcPr>
          <w:p w14:paraId="69F6E8AB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Содействие трудоустройству граждан, в том числе граждан с инвалидностью</w:t>
            </w:r>
          </w:p>
        </w:tc>
        <w:tc>
          <w:tcPr>
            <w:tcW w:w="1646" w:type="pct"/>
            <w:shd w:val="clear" w:color="auto" w:fill="auto"/>
          </w:tcPr>
          <w:p w14:paraId="4048DD29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.Организация проведения оплачиваемых общественных работ для не занятых трудовой деятельностью и безработных граждан. Мероприятие включает в себя затраты на оплату труда и начисления на оплату труда, затраты на охрану труда специалистам любой квалификации и возраста, выполняющим оплачиваемые общественные работы, с продолжительностью участия в муниципальной программе до двух месяцев.  </w:t>
            </w:r>
          </w:p>
          <w:p w14:paraId="46593D18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 2. Содействие молодёжи в получении трудового опыта.</w:t>
            </w:r>
          </w:p>
          <w:p w14:paraId="68899B55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- Организация временного трудоустройства несовершеннолетних граждан в возрасте от 14 до 18 лет в свободное от учёбы время.</w:t>
            </w:r>
          </w:p>
          <w:p w14:paraId="0218EF03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себя: затраты на оплату труда и начисления на оплату труда,  обеспечение мероприятий по соблюдению охраны труда несовершеннолетних граждан, приобретение канцелярских товаров. Период участия в данном </w:t>
            </w:r>
          </w:p>
        </w:tc>
        <w:tc>
          <w:tcPr>
            <w:tcW w:w="1204" w:type="pct"/>
            <w:shd w:val="clear" w:color="auto" w:fill="auto"/>
          </w:tcPr>
          <w:p w14:paraId="1196057B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7A7306">
              <w:rPr>
                <w:spacing w:val="-6"/>
                <w:sz w:val="22"/>
                <w:szCs w:val="22"/>
              </w:rPr>
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</w:t>
            </w:r>
          </w:p>
          <w:p w14:paraId="435D0CCA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7A7306">
              <w:rPr>
                <w:spacing w:val="-6"/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14:paraId="63C06857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7A7306">
              <w:rPr>
                <w:spacing w:val="-6"/>
                <w:sz w:val="22"/>
                <w:szCs w:val="22"/>
              </w:rPr>
              <w:t xml:space="preserve">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несовершеннолетних граждан в возрасте </w:t>
            </w:r>
          </w:p>
        </w:tc>
      </w:tr>
    </w:tbl>
    <w:p w14:paraId="4225252E" w14:textId="77777777" w:rsidR="00011D84" w:rsidRPr="007A7306" w:rsidRDefault="00011D84" w:rsidP="00011D84">
      <w:pPr>
        <w:widowControl w:val="0"/>
        <w:autoSpaceDE w:val="0"/>
        <w:autoSpaceDN w:val="0"/>
        <w:rPr>
          <w:sz w:val="22"/>
          <w:szCs w:val="22"/>
        </w:rPr>
        <w:sectPr w:rsidR="00011D84" w:rsidRPr="007A7306" w:rsidSect="007B37E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011D84" w:rsidRPr="007A7306" w14:paraId="53240945" w14:textId="77777777" w:rsidTr="00AB2796">
        <w:trPr>
          <w:trHeight w:val="8095"/>
        </w:trPr>
        <w:tc>
          <w:tcPr>
            <w:tcW w:w="549" w:type="pct"/>
            <w:shd w:val="clear" w:color="auto" w:fill="auto"/>
          </w:tcPr>
          <w:p w14:paraId="2610389E" w14:textId="77777777" w:rsidR="00011D84" w:rsidRPr="007A7306" w:rsidRDefault="00011D84" w:rsidP="00AB279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14:paraId="5758D63F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14:paraId="0620085B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мероприятии муниципальной программы предусмотрен с продолжительностью до одного месяц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5ED39E4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- Организация временного трудоустройства несовершеннолетних граждан в возрасте от 14 до 18 лет в свободное от учёбы время.</w:t>
            </w:r>
          </w:p>
          <w:p w14:paraId="48D2A776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себя: затраты на оплату труда и начисления на оплату труда,  обеспечение мероприятий по соблюдению охраны труда несовершеннолетних граждан, приобретение канцелярских товаров. Период участия в данном мероприятии муниципальной программы предусмотрен с продолжительностью до одного месяца.</w:t>
            </w:r>
          </w:p>
          <w:p w14:paraId="546F2638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- Организация временного трудоустройства несовершеннолетних граждан в возрасте от 14 до 18 лет в течение учебн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 затраты на оплату труда и начисления на оплату труда граждан, с продолжительностью участия в муниципальной программе до одного месяца.</w:t>
            </w:r>
          </w:p>
          <w:p w14:paraId="471A0FB4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- Привлечение прочих специалистов для организации работ трудовых бригад несовершеннолетних гражд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 затраты на оплату труда и </w:t>
            </w:r>
          </w:p>
        </w:tc>
        <w:tc>
          <w:tcPr>
            <w:tcW w:w="1204" w:type="pct"/>
            <w:shd w:val="clear" w:color="auto" w:fill="auto"/>
          </w:tcPr>
          <w:p w14:paraId="4DD952AB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7A7306">
              <w:rPr>
                <w:spacing w:val="-6"/>
                <w:sz w:val="22"/>
                <w:szCs w:val="22"/>
              </w:rPr>
              <w:t>от 14 до 18 лет в свободное от учёбы время, безработных граждан, испытывающих трудности в поиске работы».</w:t>
            </w:r>
          </w:p>
          <w:p w14:paraId="254541A4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7A7306">
              <w:rPr>
                <w:spacing w:val="-6"/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</w:t>
            </w:r>
          </w:p>
          <w:p w14:paraId="6CF3EA0C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7A7306">
              <w:rPr>
                <w:spacing w:val="-6"/>
                <w:sz w:val="22"/>
                <w:szCs w:val="22"/>
              </w:rPr>
              <w:t>Постановление Администрации города Когалыма от 04.08.2016 №2051 «Об утверждении стандарта качества предоставления муниципальной услуги «Организация временного трудоустройства».</w:t>
            </w:r>
          </w:p>
          <w:p w14:paraId="6466B469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Постановление Администрации города Когалыма от 02.10.2019 №2137 «Об утверждении мероприятий по повышению занятости инвалидов в городе Когалыме».</w:t>
            </w:r>
          </w:p>
        </w:tc>
      </w:tr>
    </w:tbl>
    <w:p w14:paraId="28846FD7" w14:textId="77777777" w:rsidR="00011D84" w:rsidRPr="007A7306" w:rsidRDefault="00011D84" w:rsidP="00011D84">
      <w:pPr>
        <w:widowControl w:val="0"/>
        <w:autoSpaceDE w:val="0"/>
        <w:autoSpaceDN w:val="0"/>
        <w:rPr>
          <w:sz w:val="22"/>
          <w:szCs w:val="22"/>
        </w:rPr>
        <w:sectPr w:rsidR="00011D84" w:rsidRPr="007A7306" w:rsidSect="007B37E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011D84" w:rsidRPr="007A7306" w14:paraId="693ABAAA" w14:textId="77777777" w:rsidTr="00AB2796">
        <w:tc>
          <w:tcPr>
            <w:tcW w:w="549" w:type="pct"/>
            <w:shd w:val="clear" w:color="auto" w:fill="auto"/>
          </w:tcPr>
          <w:p w14:paraId="7BC3416D" w14:textId="77777777" w:rsidR="00011D84" w:rsidRPr="007A7306" w:rsidRDefault="00011D84" w:rsidP="00AB279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14:paraId="0CB1E6E4" w14:textId="77777777" w:rsidR="00011D84" w:rsidRPr="007A7306" w:rsidRDefault="00011D84" w:rsidP="00AB279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14:paraId="1FF368B6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числения на оплату труда, затраты на охрану труда специалистов по работе с молодёжью, выполняющих функции руководителей трудовых бригад, с продолжительностью участия в муниципальной программе до одного месяца. В состав летних трудовых бригад входят бригадир и члены бригады (несовершеннолетние граждане от 14 до 18 лет в свободное от учёбы время, участники муниципальной программы). Организация данного мероприятия обеспечит соблюдение техники безопасности и охраны труда несовершеннолетних граждан.</w:t>
            </w:r>
          </w:p>
          <w:p w14:paraId="5804C437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3. 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.</w:t>
            </w:r>
          </w:p>
          <w:p w14:paraId="49E8515D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Реализация мероприятия осуществляется путём оснащения (дооснащения) постоянного рабочего места (в том числе специального) для трудоустройства инвалида в муниципальные учреждения города Когалыма, с учётом его профессии (специальности), опыта и навыков его работы, с учё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. Финансовое обеспечение мероприятия предусматривает средства бюджета автономного округа. Средства бюджета автономного округа предоставляются как иные межбюджетные трансферты в соответствии с бюджетной росписью бюджета Ханты-Мансийского автономного округа - Югры в пределах лимитов бюджетных обязательств и объёмов финансирования, предусмотренных </w:t>
            </w:r>
            <w:r w:rsidRPr="007A7306">
              <w:rPr>
                <w:sz w:val="22"/>
                <w:szCs w:val="22"/>
              </w:rPr>
              <w:lastRenderedPageBreak/>
              <w:t xml:space="preserve">Департаменту труда и занятости населения Ханты-Мансийского автономного округа – Югры по государственной программе Ханты-Мансийского автономного округа – Югры «Поддержка занятости населения» и являются стимулирующей мерой государственной поддержки работодателей в виде предоставления бюджетных средств на создание постоянных рабочих мест.  </w:t>
            </w:r>
          </w:p>
        </w:tc>
        <w:tc>
          <w:tcPr>
            <w:tcW w:w="1204" w:type="pct"/>
            <w:shd w:val="clear" w:color="auto" w:fill="auto"/>
          </w:tcPr>
          <w:p w14:paraId="70863F63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011D84" w:rsidRPr="007A7306" w14:paraId="6B3CD451" w14:textId="77777777" w:rsidTr="00AB2796">
        <w:tc>
          <w:tcPr>
            <w:tcW w:w="5000" w:type="pct"/>
            <w:gridSpan w:val="4"/>
            <w:shd w:val="clear" w:color="auto" w:fill="auto"/>
          </w:tcPr>
          <w:p w14:paraId="0D17F5C9" w14:textId="77777777" w:rsidR="00011D84" w:rsidRPr="007A7306" w:rsidRDefault="00011D84" w:rsidP="00AB27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306">
              <w:rPr>
                <w:rFonts w:eastAsia="Calibri"/>
                <w:sz w:val="22"/>
                <w:szCs w:val="22"/>
                <w:lang w:eastAsia="en-US"/>
              </w:rPr>
              <w:t>Цель: «Улучшение условий и охраны труда в городе Когалыме»</w:t>
            </w:r>
          </w:p>
        </w:tc>
      </w:tr>
      <w:tr w:rsidR="00011D84" w:rsidRPr="007A7306" w14:paraId="7482EB75" w14:textId="77777777" w:rsidTr="00AB2796">
        <w:tc>
          <w:tcPr>
            <w:tcW w:w="5000" w:type="pct"/>
            <w:gridSpan w:val="4"/>
            <w:shd w:val="clear" w:color="auto" w:fill="auto"/>
          </w:tcPr>
          <w:p w14:paraId="17AA1F64" w14:textId="77777777" w:rsidR="00011D84" w:rsidRPr="007A7306" w:rsidRDefault="00011D84" w:rsidP="00AB27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306">
              <w:rPr>
                <w:rFonts w:eastAsia="Calibri"/>
                <w:sz w:val="22"/>
                <w:szCs w:val="22"/>
                <w:lang w:eastAsia="en-US"/>
              </w:rPr>
              <w:t>Задача №2  «Совершенствование управления охраной труда в городе Когалыме в рамках переданных полномочий»</w:t>
            </w:r>
          </w:p>
        </w:tc>
      </w:tr>
      <w:tr w:rsidR="00011D84" w:rsidRPr="007A7306" w14:paraId="74A4BD54" w14:textId="77777777" w:rsidTr="00AB2796">
        <w:tc>
          <w:tcPr>
            <w:tcW w:w="5000" w:type="pct"/>
            <w:gridSpan w:val="4"/>
            <w:shd w:val="clear" w:color="auto" w:fill="auto"/>
          </w:tcPr>
          <w:p w14:paraId="5D8FE72E" w14:textId="77777777" w:rsidR="00011D84" w:rsidRPr="007A7306" w:rsidRDefault="00011D84" w:rsidP="00AB27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306">
              <w:rPr>
                <w:rFonts w:eastAsia="Calibri"/>
                <w:sz w:val="22"/>
                <w:szCs w:val="22"/>
                <w:lang w:eastAsia="en-US"/>
              </w:rPr>
              <w:t>Подпрограмма 2 «Улучшение условий и охраны труда в городе Когалыме»</w:t>
            </w:r>
          </w:p>
        </w:tc>
      </w:tr>
      <w:tr w:rsidR="00011D84" w:rsidRPr="007A7306" w14:paraId="1A2E59E0" w14:textId="77777777" w:rsidTr="00AB2796">
        <w:tc>
          <w:tcPr>
            <w:tcW w:w="549" w:type="pct"/>
            <w:shd w:val="clear" w:color="auto" w:fill="auto"/>
          </w:tcPr>
          <w:p w14:paraId="6F0035C0" w14:textId="77777777" w:rsidR="00011D84" w:rsidRPr="007A7306" w:rsidRDefault="00011D84" w:rsidP="00AB279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.1.</w:t>
            </w:r>
          </w:p>
        </w:tc>
        <w:tc>
          <w:tcPr>
            <w:tcW w:w="1601" w:type="pct"/>
            <w:shd w:val="clear" w:color="auto" w:fill="auto"/>
          </w:tcPr>
          <w:p w14:paraId="761AF8DD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Осуществление отдельных государственных полномочий в сфере трудовых отношений и  государственного управления охраной труда в городе Когалыме </w:t>
            </w:r>
          </w:p>
        </w:tc>
        <w:tc>
          <w:tcPr>
            <w:tcW w:w="1646" w:type="pct"/>
            <w:shd w:val="clear" w:color="auto" w:fill="auto"/>
          </w:tcPr>
          <w:p w14:paraId="03CA28B4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Для осуществления переданных Администрации города Когалыма отдельных полномочий по государственному управлению охраной труда бюджету города Когалыма из бюджета Ханты-Мансийского автономного округа - Югры предоставляются субвенции. </w:t>
            </w:r>
          </w:p>
          <w:p w14:paraId="7D8842F3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Неиспользованные финансовые средства, а также материальные ресурсы, предоставленные за счёт средств бюджета Ханты-Мансийского автономного округа - Югры, в случае прекращения осуществления переданных отдельных полномочий по государственному управлению охраной труда возвращаются в установленном порядке. При осуществлении переданных отдельных полномочий по государственному управлению охраной труда специалисты отдела по труду и занятости управления экономики Администрации города Когалыма представляют отчёты об осуществлении переданных им отдельных полномочий по государственному управлению охраной труда по формам и в сроки, установленные Департаментом труда и занятости населения Ханты-Мансийского автономного округа - Югры. В целях способствования обеспечению </w:t>
            </w:r>
          </w:p>
        </w:tc>
        <w:tc>
          <w:tcPr>
            <w:tcW w:w="1204" w:type="pct"/>
            <w:shd w:val="clear" w:color="auto" w:fill="auto"/>
          </w:tcPr>
          <w:p w14:paraId="6F7D6201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Закон Ханты-Мансийского автономного округа – Югры от 27.05.2011 №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, в соответствии с которым предусмотрено включение органов местного самоуправления в системную работу по улучшению условий и охраны труда на территории автономного округа.</w:t>
            </w:r>
          </w:p>
          <w:p w14:paraId="3825B8C6" w14:textId="751D5D6E" w:rsidR="00011D84" w:rsidRPr="007A7306" w:rsidRDefault="00011D84" w:rsidP="00011D8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Постановление Правительства Ханты- Мансийского автономного округа – Югры от 30.04.2015 №124-п «О Порядке расходования субвенций, предоставляемых из бюджета Ханты-Мансийского автономного округа – Югры местным бюджетам для </w:t>
            </w:r>
          </w:p>
        </w:tc>
      </w:tr>
      <w:tr w:rsidR="00011D84" w:rsidRPr="007A7306" w14:paraId="0E9DDCE5" w14:textId="77777777" w:rsidTr="00AB2796">
        <w:tc>
          <w:tcPr>
            <w:tcW w:w="549" w:type="pct"/>
            <w:shd w:val="clear" w:color="auto" w:fill="auto"/>
          </w:tcPr>
          <w:p w14:paraId="08241B3D" w14:textId="77777777" w:rsidR="00011D84" w:rsidRPr="007A7306" w:rsidRDefault="00011D84" w:rsidP="00AB279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14:paraId="6C35ADFA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14:paraId="62604036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етодического руководства работой служб охраны труда в организациях, расположенных в городе Когалыме, привлечению внимания работодателей к вопросам улучшения условий и охраны труда, повышению заинтересованности и мотивации работодателей в создании безопасных условий труда работников муниципальной программой предусмотрено проведение следующих мероприятий:</w:t>
            </w:r>
          </w:p>
          <w:p w14:paraId="218C4324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- Организация и проведение в городе Когалыме смотра-конкурса «Оказание первой помощи пострадавшим на производстве среди работников организаций, расположенных в городе Когалыме».                   Смотр-конкурс на оказание первой помощи пострадавшим на производстве среди работников организаций, расположенных в городе Когалыме, проводится один раз в два года среди организаций, расположенных в городе Когалыме в пределах средств, предусмотренных муниципальной программой;</w:t>
            </w:r>
          </w:p>
          <w:p w14:paraId="1CF888A8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- Организация и проведение городского смотра-конкурса «Лучший специалист по охране труда».</w:t>
            </w:r>
          </w:p>
          <w:p w14:paraId="059F60F0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Городской смотр-конкурс «Лучший специалист по охране труда» проводится один раз в два года среди специалистов по охране труда, работающих на предприятиях, расположенных в городе Когалыме в пределах средств, предусмотренных муниципальной программой;</w:t>
            </w:r>
          </w:p>
          <w:p w14:paraId="4E568ABD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- Организация городского смотра-конкурса на лучшую организацию работы в области охраны труда среди муниципальных учреждений города Когалыма. Данный конкурс проводится один раз в два года, в пределах средств, предусмотренных муниципальной программой;</w:t>
            </w:r>
          </w:p>
        </w:tc>
        <w:tc>
          <w:tcPr>
            <w:tcW w:w="1204" w:type="pct"/>
            <w:shd w:val="clear" w:color="auto" w:fill="auto"/>
          </w:tcPr>
          <w:p w14:paraId="69154D4C" w14:textId="1F577AC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11D84">
              <w:rPr>
                <w:sz w:val="22"/>
                <w:szCs w:val="22"/>
              </w:rPr>
              <w:t xml:space="preserve">осуществления отдельных переданных </w:t>
            </w:r>
            <w:r w:rsidRPr="007A7306">
              <w:rPr>
                <w:sz w:val="22"/>
                <w:szCs w:val="22"/>
              </w:rPr>
              <w:t>государственных полномочий Ханты-Мансийского автономного округа - Югры».</w:t>
            </w:r>
          </w:p>
          <w:p w14:paraId="7143583D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</w:t>
            </w:r>
          </w:p>
          <w:p w14:paraId="3F9D1120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14:paraId="07A6C0EF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Распоряжение Департамента труда и занятости населения Ханты-Мансийского автономного округа – Югры от 28.03.2013 №81-р «О смотре-конкурсе на звание «Лучший специалист по охране труда Ханты-Мансийского автономного округа - Югры»». Распоряжение Департамента труда и занятости населения Ханты-Мансийского автономного округа –</w:t>
            </w:r>
            <w:r w:rsidRPr="007A7306">
              <w:t xml:space="preserve"> </w:t>
            </w:r>
            <w:r w:rsidRPr="007A7306">
              <w:rPr>
                <w:sz w:val="22"/>
                <w:szCs w:val="22"/>
              </w:rPr>
              <w:t>Югры от 14.07.2017 №17-Р-226 «О проведении конкурса работников организаций Ханты-Мансийского автономного округа – Югры «Оказание</w:t>
            </w:r>
          </w:p>
          <w:p w14:paraId="23444F2B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первой помощи пострадавшим на производстве».</w:t>
            </w:r>
          </w:p>
        </w:tc>
      </w:tr>
      <w:tr w:rsidR="00011D84" w:rsidRPr="007A7306" w14:paraId="158C9492" w14:textId="77777777" w:rsidTr="00AB2796">
        <w:tc>
          <w:tcPr>
            <w:tcW w:w="549" w:type="pct"/>
            <w:shd w:val="clear" w:color="auto" w:fill="auto"/>
          </w:tcPr>
          <w:p w14:paraId="218F2682" w14:textId="77777777" w:rsidR="00011D84" w:rsidRPr="007A7306" w:rsidRDefault="00011D84" w:rsidP="00AB279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14:paraId="0BC50912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14:paraId="20F9A1BA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- Проведение семинара по вопросам охраны труда.                                                                                                                                                                                                                                                                  Специалистами отдела по труду и занятости управления экономики Администрации города Когалыма, ежегодно проводится не менее одного раза в квартал семинар по вопросам методического руководства служб охраны труда в организациях, расположенных в городе Когалыме. </w:t>
            </w:r>
          </w:p>
          <w:p w14:paraId="23BE1A2A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Также в рамках данного мероприятия реализуются предупредительные меры, направленные на снижение производственного травматизма и профессиональной заболеваемости работающего населения:</w:t>
            </w:r>
          </w:p>
          <w:p w14:paraId="4EFE7C92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- Организация проведения заседаний Межведомственной комиссии по охране труда в городе Когалыме. </w:t>
            </w:r>
          </w:p>
          <w:p w14:paraId="13FDD98A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Заседания комиссии проводятся по мере необходимости, но не реже одного раза в полугодие;</w:t>
            </w:r>
          </w:p>
          <w:p w14:paraId="0C8F3736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- Проведение анализа состояния условий и охраны труда, причин производственного травматизма и профессиональной заболеваемости в организациях города Когалыма.</w:t>
            </w:r>
          </w:p>
          <w:p w14:paraId="6D45CF4F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ероприятие проводится в рамках межведомственной комиссии по охране труда согласно годовому плану работы.</w:t>
            </w:r>
          </w:p>
        </w:tc>
        <w:tc>
          <w:tcPr>
            <w:tcW w:w="1204" w:type="pct"/>
            <w:shd w:val="clear" w:color="auto" w:fill="auto"/>
          </w:tcPr>
          <w:p w14:paraId="2A2EE87C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Приказ Департамента труда и занятости населения Ханты-Мансийского автономного округа – Югры от 16.02.2012 №1-нп «Об утверждении форм и сроков представления отчё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. </w:t>
            </w:r>
          </w:p>
          <w:p w14:paraId="6499AE58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Постановление Администрации города Когалыма от 12.04.2013 №1065 «О создании межведомственной комиссии по охране труда в городе Когалыме».</w:t>
            </w:r>
          </w:p>
          <w:p w14:paraId="76C242E0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Постановление Администрации города Когалыма от 19.02.2018 №323 «О городском конкурсе среди работников организаций города Когалыма «Оказание первой медицинской помощи пострадавшим на производстве».</w:t>
            </w:r>
          </w:p>
        </w:tc>
      </w:tr>
    </w:tbl>
    <w:p w14:paraId="4D2C6EFE" w14:textId="77777777" w:rsidR="00011D84" w:rsidRPr="007A7306" w:rsidRDefault="00011D84" w:rsidP="00011D84">
      <w:pPr>
        <w:widowControl w:val="0"/>
        <w:autoSpaceDE w:val="0"/>
        <w:autoSpaceDN w:val="0"/>
        <w:jc w:val="right"/>
        <w:rPr>
          <w:sz w:val="26"/>
          <w:szCs w:val="26"/>
        </w:rPr>
        <w:sectPr w:rsidR="00011D84" w:rsidRPr="007A7306" w:rsidSect="007B37E5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14:paraId="3CAAEAD4" w14:textId="77777777" w:rsidR="00011D84" w:rsidRPr="007A7306" w:rsidRDefault="00011D84" w:rsidP="00011D8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A7306">
        <w:rPr>
          <w:sz w:val="26"/>
          <w:szCs w:val="26"/>
        </w:rPr>
        <w:lastRenderedPageBreak/>
        <w:t>Таблица 3</w:t>
      </w:r>
    </w:p>
    <w:p w14:paraId="03FF97B8" w14:textId="77777777" w:rsidR="00011D84" w:rsidRPr="007A7306" w:rsidRDefault="00011D84" w:rsidP="00011D8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7F6C1301" w14:textId="77777777" w:rsidR="00011D84" w:rsidRPr="007A7306" w:rsidRDefault="00011D84" w:rsidP="00011D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Перечень создаваемых объектов на 2024 год и на плановый период 2025 и 2028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14:paraId="70221129" w14:textId="77777777" w:rsidR="00011D84" w:rsidRPr="007A7306" w:rsidRDefault="00011D84" w:rsidP="00011D8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65F93F37" w14:textId="77777777" w:rsidR="00011D84" w:rsidRPr="007A7306" w:rsidRDefault="00011D84" w:rsidP="00011D8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A7306">
        <w:rPr>
          <w:sz w:val="26"/>
          <w:szCs w:val="26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322"/>
        <w:gridCol w:w="1053"/>
        <w:gridCol w:w="1571"/>
        <w:gridCol w:w="1737"/>
        <w:gridCol w:w="1046"/>
        <w:gridCol w:w="448"/>
        <w:gridCol w:w="395"/>
        <w:gridCol w:w="444"/>
        <w:gridCol w:w="444"/>
        <w:gridCol w:w="869"/>
        <w:gridCol w:w="585"/>
        <w:gridCol w:w="587"/>
        <w:gridCol w:w="584"/>
        <w:gridCol w:w="729"/>
        <w:gridCol w:w="869"/>
        <w:gridCol w:w="1127"/>
        <w:gridCol w:w="1400"/>
      </w:tblGrid>
      <w:tr w:rsidR="00011D84" w:rsidRPr="007A7306" w14:paraId="70F4492A" w14:textId="77777777" w:rsidTr="00AB2796">
        <w:tc>
          <w:tcPr>
            <w:tcW w:w="213" w:type="pct"/>
            <w:vMerge w:val="restart"/>
            <w:shd w:val="clear" w:color="auto" w:fill="auto"/>
            <w:vAlign w:val="center"/>
          </w:tcPr>
          <w:p w14:paraId="25FAFB6C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№ п/п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288C1AEE" w14:textId="77777777" w:rsidR="00011D84" w:rsidRPr="007A7306" w:rsidRDefault="00011D84" w:rsidP="00AB2796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21F1D4E2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5580B353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456C4D18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14:paraId="66D678AB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статок стоимости на 01.01.202_</w:t>
            </w:r>
          </w:p>
        </w:tc>
        <w:tc>
          <w:tcPr>
            <w:tcW w:w="1029" w:type="pct"/>
            <w:gridSpan w:val="5"/>
            <w:shd w:val="clear" w:color="auto" w:fill="auto"/>
            <w:vAlign w:val="center"/>
          </w:tcPr>
          <w:p w14:paraId="4CE027FD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вестиции на 202_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4E6AF604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вестиции на 202_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786CE0E0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03FBE106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011D84" w:rsidRPr="007A7306" w14:paraId="68C42009" w14:textId="77777777" w:rsidTr="00AB2796">
        <w:tc>
          <w:tcPr>
            <w:tcW w:w="213" w:type="pct"/>
            <w:vMerge/>
            <w:shd w:val="clear" w:color="auto" w:fill="auto"/>
            <w:vAlign w:val="center"/>
          </w:tcPr>
          <w:p w14:paraId="66A7D3FB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4F7C2A9C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697B881F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43220B37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0C1523C9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14:paraId="220A9197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0A8010D8" w14:textId="77777777" w:rsidR="00011D84" w:rsidRPr="007A7306" w:rsidRDefault="00011D84" w:rsidP="00AB2796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E12F0C7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ФБ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7ABF8FA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Б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B7B843C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Б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C8CBD79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E4DB655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6589985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ФБ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0065776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Б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E562307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Б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98AC997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C647E0B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644642E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11D84" w:rsidRPr="007A7306" w14:paraId="403662C2" w14:textId="77777777" w:rsidTr="00AB2796">
        <w:tc>
          <w:tcPr>
            <w:tcW w:w="213" w:type="pct"/>
            <w:shd w:val="clear" w:color="auto" w:fill="auto"/>
            <w:vAlign w:val="center"/>
          </w:tcPr>
          <w:p w14:paraId="470DE59E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B2EAAE6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85F24DA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5159D3C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3DB8B3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5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FE383D1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644CC22" w14:textId="77777777" w:rsidR="00011D84" w:rsidRPr="007A7306" w:rsidRDefault="00011D84" w:rsidP="00AB2796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7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857FAB5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239E11A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9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17D52C6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FDD55D6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1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932DFC2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2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FBF20B2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3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2561305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B249629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5A17996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6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EC24F67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7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F6CE913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8</w:t>
            </w:r>
          </w:p>
        </w:tc>
      </w:tr>
      <w:tr w:rsidR="00011D84" w:rsidRPr="007A7306" w14:paraId="35DCB461" w14:textId="77777777" w:rsidTr="00AB2796">
        <w:tc>
          <w:tcPr>
            <w:tcW w:w="213" w:type="pct"/>
            <w:shd w:val="clear" w:color="auto" w:fill="auto"/>
            <w:vAlign w:val="center"/>
          </w:tcPr>
          <w:p w14:paraId="017772D7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E7D44B9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06C243E7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5B3B9ED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AF09E1A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BEE1F97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393EBD05" w14:textId="77777777" w:rsidR="00011D84" w:rsidRPr="007A7306" w:rsidRDefault="00011D84" w:rsidP="00AB2796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36E64880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3B782E9E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0CA12E41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E7838B3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0523F0A4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ED36D3D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01296B4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42C2D31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DCE7450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450EDCA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FBF383A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6F00C6A0" w14:textId="77777777" w:rsidR="00011D84" w:rsidRPr="007A7306" w:rsidRDefault="00011D84" w:rsidP="00011D8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0BD0DCB8" w14:textId="77777777" w:rsidR="00011D84" w:rsidRPr="007A7306" w:rsidRDefault="00011D84" w:rsidP="00011D8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6B0243B" w14:textId="77777777" w:rsidR="00011D84" w:rsidRPr="007A7306" w:rsidRDefault="00011D84" w:rsidP="00011D8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0E6ADDC7" w14:textId="77777777" w:rsidR="00011D84" w:rsidRPr="007A7306" w:rsidRDefault="00011D84" w:rsidP="00011D8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34CAD5D0" w14:textId="77777777" w:rsidR="00011D84" w:rsidRPr="007A7306" w:rsidRDefault="00011D84" w:rsidP="00011D8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4796114" w14:textId="77777777" w:rsidR="00011D84" w:rsidRPr="007A7306" w:rsidRDefault="00011D84" w:rsidP="00011D8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1F8E3846" w14:textId="77777777" w:rsidR="00011D84" w:rsidRPr="007A7306" w:rsidRDefault="00011D84" w:rsidP="00011D8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2E11A082" w14:textId="77777777" w:rsidR="00011D84" w:rsidRPr="007A7306" w:rsidRDefault="00011D84" w:rsidP="00011D84">
      <w:pPr>
        <w:widowControl w:val="0"/>
        <w:autoSpaceDE w:val="0"/>
        <w:autoSpaceDN w:val="0"/>
        <w:jc w:val="right"/>
        <w:rPr>
          <w:sz w:val="26"/>
          <w:szCs w:val="26"/>
        </w:rPr>
        <w:sectPr w:rsidR="00011D84" w:rsidRPr="007A7306" w:rsidSect="007B37E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5477536" w14:textId="77777777" w:rsidR="00011D84" w:rsidRPr="007A7306" w:rsidRDefault="00011D84" w:rsidP="00011D8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A7306">
        <w:rPr>
          <w:sz w:val="26"/>
          <w:szCs w:val="26"/>
        </w:rPr>
        <w:lastRenderedPageBreak/>
        <w:t>Таблица 4</w:t>
      </w:r>
    </w:p>
    <w:p w14:paraId="51689E97" w14:textId="77777777" w:rsidR="00011D84" w:rsidRPr="007A7306" w:rsidRDefault="00011D84" w:rsidP="00011D8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3598D801" w14:textId="77777777" w:rsidR="00011D84" w:rsidRPr="007A7306" w:rsidRDefault="00011D84" w:rsidP="00011D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14:paraId="43A36D56" w14:textId="77777777" w:rsidR="00011D84" w:rsidRPr="007A7306" w:rsidRDefault="00011D84" w:rsidP="00011D84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4394"/>
        <w:gridCol w:w="1649"/>
        <w:gridCol w:w="2522"/>
        <w:gridCol w:w="5690"/>
      </w:tblGrid>
      <w:tr w:rsidR="00011D84" w:rsidRPr="007A7306" w14:paraId="46029C31" w14:textId="77777777" w:rsidTr="00AB2796">
        <w:trPr>
          <w:jc w:val="center"/>
        </w:trPr>
        <w:tc>
          <w:tcPr>
            <w:tcW w:w="523" w:type="pct"/>
            <w:shd w:val="clear" w:color="auto" w:fill="auto"/>
            <w:vAlign w:val="center"/>
          </w:tcPr>
          <w:p w14:paraId="6FA66750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№</w:t>
            </w:r>
          </w:p>
          <w:p w14:paraId="5DD6578E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п/п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2E9C738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D8C60A5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Мощность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D6487B6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44B745EE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011D84" w:rsidRPr="007A7306" w14:paraId="47248B2E" w14:textId="77777777" w:rsidTr="00AB2796">
        <w:trPr>
          <w:jc w:val="center"/>
        </w:trPr>
        <w:tc>
          <w:tcPr>
            <w:tcW w:w="523" w:type="pct"/>
            <w:shd w:val="clear" w:color="auto" w:fill="auto"/>
          </w:tcPr>
          <w:p w14:paraId="6D2EF0BE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14:paraId="3CD6AD46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14:paraId="12C220D6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14:paraId="3C727361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4</w:t>
            </w:r>
          </w:p>
        </w:tc>
        <w:tc>
          <w:tcPr>
            <w:tcW w:w="1787" w:type="pct"/>
            <w:shd w:val="clear" w:color="auto" w:fill="auto"/>
          </w:tcPr>
          <w:p w14:paraId="0DC12E94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5</w:t>
            </w:r>
          </w:p>
        </w:tc>
      </w:tr>
      <w:tr w:rsidR="00011D84" w:rsidRPr="007A7306" w14:paraId="6C71546E" w14:textId="77777777" w:rsidTr="00AB2796">
        <w:trPr>
          <w:jc w:val="center"/>
        </w:trPr>
        <w:tc>
          <w:tcPr>
            <w:tcW w:w="523" w:type="pct"/>
            <w:shd w:val="clear" w:color="auto" w:fill="auto"/>
          </w:tcPr>
          <w:p w14:paraId="5FFC2C04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14:paraId="68317A28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  <w:shd w:val="clear" w:color="auto" w:fill="auto"/>
          </w:tcPr>
          <w:p w14:paraId="4D282F2A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2" w:type="pct"/>
            <w:shd w:val="clear" w:color="auto" w:fill="auto"/>
          </w:tcPr>
          <w:p w14:paraId="19A647E9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7" w:type="pct"/>
            <w:shd w:val="clear" w:color="auto" w:fill="auto"/>
          </w:tcPr>
          <w:p w14:paraId="1B216D78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52C0F6DF" w14:textId="77777777" w:rsidR="00011D84" w:rsidRPr="007A7306" w:rsidRDefault="00011D84" w:rsidP="00011D84">
      <w:pPr>
        <w:widowControl w:val="0"/>
        <w:autoSpaceDE w:val="0"/>
        <w:autoSpaceDN w:val="0"/>
        <w:jc w:val="center"/>
        <w:rPr>
          <w:sz w:val="26"/>
          <w:szCs w:val="26"/>
        </w:rPr>
        <w:sectPr w:rsidR="00011D84" w:rsidRPr="007A7306" w:rsidSect="007B37E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FCBAD0A" w14:textId="77777777" w:rsidR="00011D84" w:rsidRPr="007A7306" w:rsidRDefault="00011D84" w:rsidP="00011D8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A7306">
        <w:rPr>
          <w:sz w:val="26"/>
          <w:szCs w:val="26"/>
        </w:rPr>
        <w:lastRenderedPageBreak/>
        <w:t xml:space="preserve">Таблица 5 </w:t>
      </w:r>
    </w:p>
    <w:p w14:paraId="53BA4547" w14:textId="77777777" w:rsidR="00011D84" w:rsidRPr="007A7306" w:rsidRDefault="00011D84" w:rsidP="00011D8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2C009D2B" w14:textId="77777777" w:rsidR="00011D84" w:rsidRPr="007A7306" w:rsidRDefault="00011D84" w:rsidP="00011D84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7A7306">
        <w:rPr>
          <w:rFonts w:eastAsia="Calibr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14:paraId="2E9A5570" w14:textId="77777777" w:rsidR="00011D84" w:rsidRPr="007A7306" w:rsidRDefault="00011D84" w:rsidP="00011D84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7A7306">
        <w:rPr>
          <w:rFonts w:eastAsia="Calibri"/>
          <w:sz w:val="26"/>
          <w:szCs w:val="26"/>
          <w:lang w:eastAsia="en-US"/>
        </w:rPr>
        <w:t xml:space="preserve">(далее – инвестиционные проекты) </w:t>
      </w:r>
      <w:r w:rsidRPr="007A7306">
        <w:rPr>
          <w:rFonts w:eastAsia="Calibr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71CC62DB" w14:textId="77777777" w:rsidR="00011D84" w:rsidRPr="007A7306" w:rsidRDefault="00011D84" w:rsidP="00011D84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011D84" w:rsidRPr="007A7306" w14:paraId="4D798A42" w14:textId="77777777" w:rsidTr="00AB2796">
        <w:tc>
          <w:tcPr>
            <w:tcW w:w="287" w:type="pct"/>
            <w:shd w:val="clear" w:color="auto" w:fill="auto"/>
            <w:vAlign w:val="center"/>
            <w:hideMark/>
          </w:tcPr>
          <w:p w14:paraId="48F95C1A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214F24B1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743F6C92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403507D0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84" w:rsidRPr="007A7306" w14:paraId="7932DA07" w14:textId="77777777" w:rsidTr="00AB2796">
        <w:tc>
          <w:tcPr>
            <w:tcW w:w="287" w:type="pct"/>
            <w:shd w:val="clear" w:color="auto" w:fill="auto"/>
            <w:hideMark/>
          </w:tcPr>
          <w:p w14:paraId="4AB9DBB2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572E0DB6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1CD0D4FD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1287A788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4</w:t>
            </w:r>
          </w:p>
        </w:tc>
      </w:tr>
      <w:tr w:rsidR="00011D84" w:rsidRPr="007A7306" w14:paraId="5A9317C8" w14:textId="77777777" w:rsidTr="00AB2796">
        <w:tc>
          <w:tcPr>
            <w:tcW w:w="287" w:type="pct"/>
            <w:shd w:val="clear" w:color="auto" w:fill="auto"/>
          </w:tcPr>
          <w:p w14:paraId="2EE345A4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5FF36B3C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1865C1A7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12C2E9E1" w14:textId="77777777" w:rsidR="00011D84" w:rsidRPr="007A7306" w:rsidRDefault="00011D84" w:rsidP="00AB27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58043297" w14:textId="77777777" w:rsidR="00011D84" w:rsidRPr="007A7306" w:rsidRDefault="00011D84" w:rsidP="00011D84">
      <w:pPr>
        <w:pStyle w:val="ad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415AA04" w14:textId="77777777" w:rsidR="00011D84" w:rsidRPr="007A7306" w:rsidRDefault="00011D84" w:rsidP="00011D84">
      <w:pPr>
        <w:pStyle w:val="ad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011D84" w:rsidRPr="007A7306" w:rsidSect="007B37E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E282927" w14:textId="77777777" w:rsidR="00011D84" w:rsidRPr="007A7306" w:rsidRDefault="00011D84" w:rsidP="00011D84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7A7306">
        <w:rPr>
          <w:sz w:val="26"/>
          <w:szCs w:val="26"/>
        </w:rPr>
        <w:lastRenderedPageBreak/>
        <w:t>Таблица 6</w:t>
      </w:r>
    </w:p>
    <w:p w14:paraId="25BFA4DF" w14:textId="77777777" w:rsidR="00011D84" w:rsidRPr="007A7306" w:rsidRDefault="00011D84" w:rsidP="00011D84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7A7306">
        <w:rPr>
          <w:sz w:val="26"/>
          <w:szCs w:val="26"/>
        </w:rPr>
        <w:tab/>
      </w:r>
    </w:p>
    <w:p w14:paraId="4424C179" w14:textId="77777777" w:rsidR="00011D84" w:rsidRPr="007A7306" w:rsidRDefault="00011D84" w:rsidP="00011D84">
      <w:pPr>
        <w:shd w:val="clear" w:color="auto" w:fill="FFFFFF"/>
        <w:jc w:val="center"/>
        <w:outlineLvl w:val="2"/>
        <w:rPr>
          <w:sz w:val="26"/>
          <w:szCs w:val="26"/>
        </w:rPr>
      </w:pPr>
      <w:r w:rsidRPr="007A7306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511F1D37" w14:textId="77777777" w:rsidR="00011D84" w:rsidRPr="007A7306" w:rsidRDefault="00011D84" w:rsidP="00011D84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7"/>
        <w:gridCol w:w="1441"/>
        <w:gridCol w:w="1560"/>
        <w:gridCol w:w="582"/>
        <w:gridCol w:w="755"/>
        <w:gridCol w:w="571"/>
        <w:gridCol w:w="571"/>
        <w:gridCol w:w="718"/>
        <w:gridCol w:w="1558"/>
      </w:tblGrid>
      <w:tr w:rsidR="00011D84" w:rsidRPr="007A7306" w14:paraId="554DD862" w14:textId="77777777" w:rsidTr="00AB2796">
        <w:trPr>
          <w:jc w:val="center"/>
        </w:trPr>
        <w:tc>
          <w:tcPr>
            <w:tcW w:w="614" w:type="pct"/>
            <w:vMerge w:val="restart"/>
            <w:shd w:val="clear" w:color="auto" w:fill="auto"/>
            <w:vAlign w:val="center"/>
          </w:tcPr>
          <w:p w14:paraId="31B0B427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№ показателя</w:t>
            </w:r>
          </w:p>
          <w:p w14:paraId="62FC0898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14:paraId="79E2938B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04434405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808" w:type="pct"/>
            <w:gridSpan w:val="5"/>
          </w:tcPr>
          <w:p w14:paraId="2395257F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2BCC3D06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011D84" w:rsidRPr="007A7306" w14:paraId="4084BDBA" w14:textId="77777777" w:rsidTr="00AB2796">
        <w:trPr>
          <w:jc w:val="center"/>
        </w:trPr>
        <w:tc>
          <w:tcPr>
            <w:tcW w:w="614" w:type="pct"/>
            <w:vMerge/>
            <w:shd w:val="clear" w:color="auto" w:fill="auto"/>
          </w:tcPr>
          <w:p w14:paraId="26731333" w14:textId="77777777" w:rsidR="00011D84" w:rsidRPr="007A7306" w:rsidRDefault="00011D84" w:rsidP="00AB279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27B45F13" w14:textId="77777777" w:rsidR="00011D84" w:rsidRPr="007A7306" w:rsidRDefault="00011D84" w:rsidP="00AB279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4DB023AF" w14:textId="77777777" w:rsidR="00011D84" w:rsidRPr="007A7306" w:rsidRDefault="00011D84" w:rsidP="00AB279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955CADC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 год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545567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5 год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D5D3772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6 год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C24E0F7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7 год</w:t>
            </w:r>
          </w:p>
        </w:tc>
        <w:tc>
          <w:tcPr>
            <w:tcW w:w="406" w:type="pct"/>
            <w:vAlign w:val="center"/>
          </w:tcPr>
          <w:p w14:paraId="4DD72152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8 год</w:t>
            </w:r>
          </w:p>
        </w:tc>
        <w:tc>
          <w:tcPr>
            <w:tcW w:w="882" w:type="pct"/>
            <w:vMerge/>
            <w:shd w:val="clear" w:color="auto" w:fill="auto"/>
          </w:tcPr>
          <w:p w14:paraId="51262C77" w14:textId="77777777" w:rsidR="00011D84" w:rsidRPr="007A7306" w:rsidRDefault="00011D84" w:rsidP="00AB2796">
            <w:pPr>
              <w:outlineLvl w:val="2"/>
              <w:rPr>
                <w:sz w:val="22"/>
                <w:szCs w:val="22"/>
              </w:rPr>
            </w:pPr>
          </w:p>
        </w:tc>
      </w:tr>
      <w:tr w:rsidR="00011D84" w:rsidRPr="007A7306" w14:paraId="531134C0" w14:textId="77777777" w:rsidTr="00AB2796">
        <w:trPr>
          <w:jc w:val="center"/>
        </w:trPr>
        <w:tc>
          <w:tcPr>
            <w:tcW w:w="614" w:type="pct"/>
            <w:shd w:val="clear" w:color="auto" w:fill="auto"/>
          </w:tcPr>
          <w:p w14:paraId="3F6F6302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</w:tcPr>
          <w:p w14:paraId="2F3626C8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</w:t>
            </w:r>
          </w:p>
        </w:tc>
        <w:tc>
          <w:tcPr>
            <w:tcW w:w="882" w:type="pct"/>
            <w:shd w:val="clear" w:color="auto" w:fill="auto"/>
          </w:tcPr>
          <w:p w14:paraId="4B7AA571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3</w:t>
            </w:r>
          </w:p>
        </w:tc>
        <w:tc>
          <w:tcPr>
            <w:tcW w:w="329" w:type="pct"/>
            <w:shd w:val="clear" w:color="auto" w:fill="auto"/>
          </w:tcPr>
          <w:p w14:paraId="3B29B146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4</w:t>
            </w:r>
          </w:p>
        </w:tc>
        <w:tc>
          <w:tcPr>
            <w:tcW w:w="427" w:type="pct"/>
            <w:shd w:val="clear" w:color="auto" w:fill="auto"/>
          </w:tcPr>
          <w:p w14:paraId="4982A05F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14:paraId="334F4377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02DBF5BD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7</w:t>
            </w:r>
          </w:p>
        </w:tc>
        <w:tc>
          <w:tcPr>
            <w:tcW w:w="406" w:type="pct"/>
          </w:tcPr>
          <w:p w14:paraId="4B6F0E67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8</w:t>
            </w:r>
          </w:p>
        </w:tc>
        <w:tc>
          <w:tcPr>
            <w:tcW w:w="882" w:type="pct"/>
            <w:shd w:val="clear" w:color="auto" w:fill="auto"/>
          </w:tcPr>
          <w:p w14:paraId="7E886ED7" w14:textId="77777777" w:rsidR="00011D84" w:rsidRPr="007A7306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9</w:t>
            </w:r>
          </w:p>
        </w:tc>
      </w:tr>
      <w:tr w:rsidR="00011D84" w:rsidRPr="0079132A" w14:paraId="0B4BB07C" w14:textId="77777777" w:rsidTr="00AB2796">
        <w:trPr>
          <w:jc w:val="center"/>
        </w:trPr>
        <w:tc>
          <w:tcPr>
            <w:tcW w:w="614" w:type="pct"/>
            <w:shd w:val="clear" w:color="auto" w:fill="auto"/>
          </w:tcPr>
          <w:p w14:paraId="56219353" w14:textId="77777777" w:rsidR="00011D84" w:rsidRPr="0079132A" w:rsidRDefault="00011D84" w:rsidP="00AB2796">
            <w:pPr>
              <w:outlineLvl w:val="2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</w:t>
            </w:r>
            <w:r w:rsidRPr="007913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5" w:type="pct"/>
            <w:shd w:val="clear" w:color="auto" w:fill="auto"/>
          </w:tcPr>
          <w:p w14:paraId="611DAE5E" w14:textId="77777777" w:rsidR="00011D84" w:rsidRPr="0079132A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14:paraId="4AB73679" w14:textId="77777777" w:rsidR="00011D84" w:rsidRPr="0079132A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</w:tcPr>
          <w:p w14:paraId="71B19021" w14:textId="77777777" w:rsidR="00011D84" w:rsidRPr="0079132A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</w:tcPr>
          <w:p w14:paraId="43F32977" w14:textId="77777777" w:rsidR="00011D84" w:rsidRPr="0079132A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14:paraId="628A8E39" w14:textId="77777777" w:rsidR="00011D84" w:rsidRPr="0079132A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14:paraId="787F124C" w14:textId="77777777" w:rsidR="00011D84" w:rsidRPr="0079132A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06" w:type="pct"/>
          </w:tcPr>
          <w:p w14:paraId="3DEDD589" w14:textId="77777777" w:rsidR="00011D84" w:rsidRPr="0079132A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14:paraId="6825C035" w14:textId="77777777" w:rsidR="00011D84" w:rsidRPr="0079132A" w:rsidRDefault="00011D84" w:rsidP="00AB2796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71BE48DB" w14:textId="77777777" w:rsidR="00011D84" w:rsidRPr="005374E7" w:rsidRDefault="00011D84" w:rsidP="00011D84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p w14:paraId="2BFDE229" w14:textId="77777777" w:rsidR="00011D84" w:rsidRPr="003479AE" w:rsidRDefault="00011D84" w:rsidP="00011D8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AD70430" w14:textId="77777777" w:rsidR="004436EC" w:rsidRPr="005F604D" w:rsidRDefault="004436EC" w:rsidP="00011D84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</w:p>
    <w:sectPr w:rsidR="004436EC" w:rsidRPr="005F604D" w:rsidSect="007164DA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D4F41" w14:textId="77777777" w:rsidR="001B6C0C" w:rsidRDefault="001B6C0C" w:rsidP="004436EC">
      <w:r>
        <w:separator/>
      </w:r>
    </w:p>
  </w:endnote>
  <w:endnote w:type="continuationSeparator" w:id="0">
    <w:p w14:paraId="7F024EB6" w14:textId="77777777" w:rsidR="001B6C0C" w:rsidRDefault="001B6C0C" w:rsidP="004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738A" w14:textId="1BF4FF66" w:rsidR="00C11083" w:rsidRDefault="00C11083" w:rsidP="006F196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A3153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E825" w14:textId="5E14D58A" w:rsidR="00C11083" w:rsidRDefault="00C11083" w:rsidP="004436E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A3153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5C48A" w14:textId="77777777" w:rsidR="00A304BE" w:rsidRDefault="00745D83" w:rsidP="007B37E5">
    <w:pPr>
      <w:pStyle w:val="a6"/>
      <w:jc w:val="right"/>
    </w:pPr>
    <w:r>
      <w:t>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D0F01" w14:textId="79D3CABD" w:rsidR="00A304BE" w:rsidRPr="0015245C" w:rsidRDefault="00745D83" w:rsidP="007B37E5">
    <w:pPr>
      <w:pStyle w:val="a6"/>
      <w:jc w:val="right"/>
    </w:pPr>
    <w:r w:rsidRPr="0015245C">
      <w:fldChar w:fldCharType="begin"/>
    </w:r>
    <w:r w:rsidRPr="0015245C">
      <w:instrText>PAGE   \* MERGEFORMAT</w:instrText>
    </w:r>
    <w:r w:rsidRPr="0015245C">
      <w:fldChar w:fldCharType="separate"/>
    </w:r>
    <w:r>
      <w:rPr>
        <w:noProof/>
      </w:rPr>
      <w:t>33</w:t>
    </w:r>
    <w:r w:rsidRPr="0015245C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1F07F" w14:textId="0906D332" w:rsidR="00A304BE" w:rsidRPr="0015245C" w:rsidRDefault="00745D83" w:rsidP="007B37E5">
    <w:pPr>
      <w:pStyle w:val="a6"/>
      <w:jc w:val="right"/>
    </w:pPr>
    <w:r w:rsidRPr="0015245C">
      <w:fldChar w:fldCharType="begin"/>
    </w:r>
    <w:r w:rsidRPr="0015245C">
      <w:instrText>PAGE   \* MERGEFORMAT</w:instrText>
    </w:r>
    <w:r w:rsidRPr="0015245C">
      <w:fldChar w:fldCharType="separate"/>
    </w:r>
    <w:r w:rsidR="000A3153">
      <w:rPr>
        <w:noProof/>
      </w:rPr>
      <w:t>23</w:t>
    </w:r>
    <w:r w:rsidRPr="0015245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EE23E" w14:textId="77777777" w:rsidR="001B6C0C" w:rsidRDefault="001B6C0C" w:rsidP="004436EC">
      <w:r>
        <w:separator/>
      </w:r>
    </w:p>
  </w:footnote>
  <w:footnote w:type="continuationSeparator" w:id="0">
    <w:p w14:paraId="337ACF38" w14:textId="77777777" w:rsidR="001B6C0C" w:rsidRDefault="001B6C0C" w:rsidP="0044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0840" w14:textId="77777777" w:rsidR="00A304BE" w:rsidRPr="006A4D31" w:rsidRDefault="001B6C0C" w:rsidP="007B37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01ED6"/>
    <w:rsid w:val="00011412"/>
    <w:rsid w:val="00011D84"/>
    <w:rsid w:val="000128AE"/>
    <w:rsid w:val="000134AC"/>
    <w:rsid w:val="000139DD"/>
    <w:rsid w:val="00013AE5"/>
    <w:rsid w:val="00021207"/>
    <w:rsid w:val="00023962"/>
    <w:rsid w:val="00023E25"/>
    <w:rsid w:val="000247B0"/>
    <w:rsid w:val="0002538F"/>
    <w:rsid w:val="00026EF8"/>
    <w:rsid w:val="000341AA"/>
    <w:rsid w:val="00034F0E"/>
    <w:rsid w:val="00036728"/>
    <w:rsid w:val="000405A9"/>
    <w:rsid w:val="00040B51"/>
    <w:rsid w:val="00042CF0"/>
    <w:rsid w:val="00046597"/>
    <w:rsid w:val="00046F56"/>
    <w:rsid w:val="00047138"/>
    <w:rsid w:val="000475FE"/>
    <w:rsid w:val="00051D1B"/>
    <w:rsid w:val="00052264"/>
    <w:rsid w:val="00061F54"/>
    <w:rsid w:val="00063272"/>
    <w:rsid w:val="00063942"/>
    <w:rsid w:val="00063CB1"/>
    <w:rsid w:val="000724BB"/>
    <w:rsid w:val="00080EC4"/>
    <w:rsid w:val="0008210D"/>
    <w:rsid w:val="00082F7B"/>
    <w:rsid w:val="000874AB"/>
    <w:rsid w:val="00093A7B"/>
    <w:rsid w:val="00096965"/>
    <w:rsid w:val="00097DA6"/>
    <w:rsid w:val="000A1C1C"/>
    <w:rsid w:val="000A288B"/>
    <w:rsid w:val="000A3153"/>
    <w:rsid w:val="000A35B7"/>
    <w:rsid w:val="000B3AF2"/>
    <w:rsid w:val="000B6A6E"/>
    <w:rsid w:val="000C02F7"/>
    <w:rsid w:val="000C0EC5"/>
    <w:rsid w:val="000C137E"/>
    <w:rsid w:val="000C1EA9"/>
    <w:rsid w:val="000C23EE"/>
    <w:rsid w:val="000C2565"/>
    <w:rsid w:val="000C5FD7"/>
    <w:rsid w:val="000D6C95"/>
    <w:rsid w:val="000E0D73"/>
    <w:rsid w:val="000E1CD5"/>
    <w:rsid w:val="000E4984"/>
    <w:rsid w:val="000E6F77"/>
    <w:rsid w:val="000E7AB5"/>
    <w:rsid w:val="000F593C"/>
    <w:rsid w:val="001014F9"/>
    <w:rsid w:val="0010266B"/>
    <w:rsid w:val="00102C97"/>
    <w:rsid w:val="00103CEA"/>
    <w:rsid w:val="001104E4"/>
    <w:rsid w:val="00122A65"/>
    <w:rsid w:val="00131B22"/>
    <w:rsid w:val="00131E5D"/>
    <w:rsid w:val="0013206E"/>
    <w:rsid w:val="001335B3"/>
    <w:rsid w:val="001355B5"/>
    <w:rsid w:val="00135B37"/>
    <w:rsid w:val="001369CB"/>
    <w:rsid w:val="00144F94"/>
    <w:rsid w:val="00145DD1"/>
    <w:rsid w:val="00146AD6"/>
    <w:rsid w:val="00154864"/>
    <w:rsid w:val="00160AAB"/>
    <w:rsid w:val="001633E2"/>
    <w:rsid w:val="00164990"/>
    <w:rsid w:val="00172FF9"/>
    <w:rsid w:val="00180505"/>
    <w:rsid w:val="001826FA"/>
    <w:rsid w:val="00185149"/>
    <w:rsid w:val="00186348"/>
    <w:rsid w:val="00191DB8"/>
    <w:rsid w:val="0019478C"/>
    <w:rsid w:val="00195BCC"/>
    <w:rsid w:val="00195C8C"/>
    <w:rsid w:val="0019633C"/>
    <w:rsid w:val="00196A91"/>
    <w:rsid w:val="001971D2"/>
    <w:rsid w:val="001A041B"/>
    <w:rsid w:val="001A0BE3"/>
    <w:rsid w:val="001A4D48"/>
    <w:rsid w:val="001A7A5D"/>
    <w:rsid w:val="001B210E"/>
    <w:rsid w:val="001B230E"/>
    <w:rsid w:val="001B3AD6"/>
    <w:rsid w:val="001B6C0C"/>
    <w:rsid w:val="001C0128"/>
    <w:rsid w:val="001C45A9"/>
    <w:rsid w:val="001C56F7"/>
    <w:rsid w:val="001D096D"/>
    <w:rsid w:val="001D0D60"/>
    <w:rsid w:val="001D0DAE"/>
    <w:rsid w:val="001D2CD7"/>
    <w:rsid w:val="001D2EBF"/>
    <w:rsid w:val="001D3657"/>
    <w:rsid w:val="001D3DC1"/>
    <w:rsid w:val="001D5586"/>
    <w:rsid w:val="001D5B19"/>
    <w:rsid w:val="001D6934"/>
    <w:rsid w:val="001E0348"/>
    <w:rsid w:val="001E5F8D"/>
    <w:rsid w:val="001F52E8"/>
    <w:rsid w:val="001F547B"/>
    <w:rsid w:val="001F5FF4"/>
    <w:rsid w:val="00200255"/>
    <w:rsid w:val="00203F13"/>
    <w:rsid w:val="00206B73"/>
    <w:rsid w:val="002178A6"/>
    <w:rsid w:val="002226C6"/>
    <w:rsid w:val="00225CFC"/>
    <w:rsid w:val="00226101"/>
    <w:rsid w:val="0022613A"/>
    <w:rsid w:val="00230630"/>
    <w:rsid w:val="00232F83"/>
    <w:rsid w:val="00234B39"/>
    <w:rsid w:val="00242C88"/>
    <w:rsid w:val="002435B9"/>
    <w:rsid w:val="002448C0"/>
    <w:rsid w:val="0024509D"/>
    <w:rsid w:val="002521AD"/>
    <w:rsid w:val="00257078"/>
    <w:rsid w:val="00257DB6"/>
    <w:rsid w:val="0026025C"/>
    <w:rsid w:val="0026038B"/>
    <w:rsid w:val="00260C33"/>
    <w:rsid w:val="002626C8"/>
    <w:rsid w:val="0026447D"/>
    <w:rsid w:val="00270A8F"/>
    <w:rsid w:val="0027101E"/>
    <w:rsid w:val="002728E4"/>
    <w:rsid w:val="00274F2D"/>
    <w:rsid w:val="002778EA"/>
    <w:rsid w:val="00277D41"/>
    <w:rsid w:val="00277DB1"/>
    <w:rsid w:val="00280641"/>
    <w:rsid w:val="00281384"/>
    <w:rsid w:val="0028163E"/>
    <w:rsid w:val="00287645"/>
    <w:rsid w:val="00290F84"/>
    <w:rsid w:val="00293DFB"/>
    <w:rsid w:val="00295DDF"/>
    <w:rsid w:val="002A22F4"/>
    <w:rsid w:val="002A5618"/>
    <w:rsid w:val="002B0454"/>
    <w:rsid w:val="002B0E96"/>
    <w:rsid w:val="002B304A"/>
    <w:rsid w:val="002C2BAB"/>
    <w:rsid w:val="002C4406"/>
    <w:rsid w:val="002C46B4"/>
    <w:rsid w:val="002C57EE"/>
    <w:rsid w:val="002C7DE7"/>
    <w:rsid w:val="002D43EC"/>
    <w:rsid w:val="002E0757"/>
    <w:rsid w:val="002E1684"/>
    <w:rsid w:val="002E17EC"/>
    <w:rsid w:val="002F0764"/>
    <w:rsid w:val="002F08E6"/>
    <w:rsid w:val="002F1628"/>
    <w:rsid w:val="002F2A26"/>
    <w:rsid w:val="002F55A6"/>
    <w:rsid w:val="002F6BE3"/>
    <w:rsid w:val="00300189"/>
    <w:rsid w:val="00300A85"/>
    <w:rsid w:val="00303304"/>
    <w:rsid w:val="003037E9"/>
    <w:rsid w:val="00306A6B"/>
    <w:rsid w:val="00310FA4"/>
    <w:rsid w:val="00314626"/>
    <w:rsid w:val="00314743"/>
    <w:rsid w:val="003217E2"/>
    <w:rsid w:val="00332DA5"/>
    <w:rsid w:val="00337C79"/>
    <w:rsid w:val="00337E8D"/>
    <w:rsid w:val="003477A4"/>
    <w:rsid w:val="00352A34"/>
    <w:rsid w:val="003540D5"/>
    <w:rsid w:val="003542C2"/>
    <w:rsid w:val="00360CD4"/>
    <w:rsid w:val="003619B9"/>
    <w:rsid w:val="00363A3F"/>
    <w:rsid w:val="00364490"/>
    <w:rsid w:val="00367074"/>
    <w:rsid w:val="0037095A"/>
    <w:rsid w:val="0037239B"/>
    <w:rsid w:val="003733ED"/>
    <w:rsid w:val="00375311"/>
    <w:rsid w:val="00376517"/>
    <w:rsid w:val="00377BB1"/>
    <w:rsid w:val="0038197C"/>
    <w:rsid w:val="00384734"/>
    <w:rsid w:val="00391943"/>
    <w:rsid w:val="00394D7D"/>
    <w:rsid w:val="00395870"/>
    <w:rsid w:val="00395BED"/>
    <w:rsid w:val="003A090A"/>
    <w:rsid w:val="003A4C47"/>
    <w:rsid w:val="003D0596"/>
    <w:rsid w:val="003D13AF"/>
    <w:rsid w:val="003D1FD5"/>
    <w:rsid w:val="003D55FD"/>
    <w:rsid w:val="003D5F22"/>
    <w:rsid w:val="003E643E"/>
    <w:rsid w:val="003F5A71"/>
    <w:rsid w:val="004026BE"/>
    <w:rsid w:val="004032FE"/>
    <w:rsid w:val="00405E80"/>
    <w:rsid w:val="004133DA"/>
    <w:rsid w:val="00413490"/>
    <w:rsid w:val="00413D67"/>
    <w:rsid w:val="0041480C"/>
    <w:rsid w:val="00420F68"/>
    <w:rsid w:val="00422EEA"/>
    <w:rsid w:val="00424F05"/>
    <w:rsid w:val="00426E32"/>
    <w:rsid w:val="004349F5"/>
    <w:rsid w:val="00440306"/>
    <w:rsid w:val="00441A63"/>
    <w:rsid w:val="00442B37"/>
    <w:rsid w:val="004436EC"/>
    <w:rsid w:val="0045006E"/>
    <w:rsid w:val="00450749"/>
    <w:rsid w:val="00454AF5"/>
    <w:rsid w:val="00460ABE"/>
    <w:rsid w:val="0046298E"/>
    <w:rsid w:val="00462E18"/>
    <w:rsid w:val="00463FB7"/>
    <w:rsid w:val="004673C7"/>
    <w:rsid w:val="004747E2"/>
    <w:rsid w:val="00475347"/>
    <w:rsid w:val="00475382"/>
    <w:rsid w:val="004768D8"/>
    <w:rsid w:val="00477B9A"/>
    <w:rsid w:val="00486B0A"/>
    <w:rsid w:val="00487E79"/>
    <w:rsid w:val="00487EC7"/>
    <w:rsid w:val="00496E0D"/>
    <w:rsid w:val="00496F96"/>
    <w:rsid w:val="004A2E25"/>
    <w:rsid w:val="004B2380"/>
    <w:rsid w:val="004B54BD"/>
    <w:rsid w:val="004C0CD4"/>
    <w:rsid w:val="004C206B"/>
    <w:rsid w:val="004C2E61"/>
    <w:rsid w:val="004C3ADC"/>
    <w:rsid w:val="004C6259"/>
    <w:rsid w:val="004E1AB9"/>
    <w:rsid w:val="004E4EBD"/>
    <w:rsid w:val="004E644C"/>
    <w:rsid w:val="004E65DC"/>
    <w:rsid w:val="004F1706"/>
    <w:rsid w:val="004F33DB"/>
    <w:rsid w:val="004F47AF"/>
    <w:rsid w:val="004F7230"/>
    <w:rsid w:val="00506408"/>
    <w:rsid w:val="00512260"/>
    <w:rsid w:val="00516FF9"/>
    <w:rsid w:val="00517841"/>
    <w:rsid w:val="00520652"/>
    <w:rsid w:val="005216BC"/>
    <w:rsid w:val="00522436"/>
    <w:rsid w:val="00522F61"/>
    <w:rsid w:val="005237D6"/>
    <w:rsid w:val="005249C7"/>
    <w:rsid w:val="005252AF"/>
    <w:rsid w:val="0052738D"/>
    <w:rsid w:val="00533416"/>
    <w:rsid w:val="005374E7"/>
    <w:rsid w:val="00537D5B"/>
    <w:rsid w:val="00537EC1"/>
    <w:rsid w:val="005419C8"/>
    <w:rsid w:val="00541E75"/>
    <w:rsid w:val="00547C25"/>
    <w:rsid w:val="0055022E"/>
    <w:rsid w:val="00556BC2"/>
    <w:rsid w:val="005573CC"/>
    <w:rsid w:val="00561AFD"/>
    <w:rsid w:val="00562D42"/>
    <w:rsid w:val="0056400C"/>
    <w:rsid w:val="00565A61"/>
    <w:rsid w:val="005713BD"/>
    <w:rsid w:val="005733B5"/>
    <w:rsid w:val="005749D9"/>
    <w:rsid w:val="00575A76"/>
    <w:rsid w:val="00576BB3"/>
    <w:rsid w:val="0058717D"/>
    <w:rsid w:val="00591A7B"/>
    <w:rsid w:val="00591D59"/>
    <w:rsid w:val="005958D3"/>
    <w:rsid w:val="00595F86"/>
    <w:rsid w:val="00596698"/>
    <w:rsid w:val="00596AA3"/>
    <w:rsid w:val="005A1B74"/>
    <w:rsid w:val="005A7024"/>
    <w:rsid w:val="005A7FE2"/>
    <w:rsid w:val="005B0F5D"/>
    <w:rsid w:val="005B4D55"/>
    <w:rsid w:val="005B550C"/>
    <w:rsid w:val="005B6D05"/>
    <w:rsid w:val="005C52D8"/>
    <w:rsid w:val="005D00B1"/>
    <w:rsid w:val="005D0914"/>
    <w:rsid w:val="005D173C"/>
    <w:rsid w:val="005D7554"/>
    <w:rsid w:val="005F0AC2"/>
    <w:rsid w:val="005F196A"/>
    <w:rsid w:val="005F429F"/>
    <w:rsid w:val="005F57B6"/>
    <w:rsid w:val="005F604D"/>
    <w:rsid w:val="00600835"/>
    <w:rsid w:val="00601708"/>
    <w:rsid w:val="00601E8B"/>
    <w:rsid w:val="006074BE"/>
    <w:rsid w:val="00615823"/>
    <w:rsid w:val="00622ABB"/>
    <w:rsid w:val="00626C23"/>
    <w:rsid w:val="00631FE2"/>
    <w:rsid w:val="00637FBD"/>
    <w:rsid w:val="0064119B"/>
    <w:rsid w:val="00643C20"/>
    <w:rsid w:val="00644EDC"/>
    <w:rsid w:val="0064657C"/>
    <w:rsid w:val="00652312"/>
    <w:rsid w:val="00652B26"/>
    <w:rsid w:val="00652D47"/>
    <w:rsid w:val="00653286"/>
    <w:rsid w:val="00653CE6"/>
    <w:rsid w:val="0065774F"/>
    <w:rsid w:val="00661855"/>
    <w:rsid w:val="006622B5"/>
    <w:rsid w:val="00664B2D"/>
    <w:rsid w:val="00665356"/>
    <w:rsid w:val="006675BD"/>
    <w:rsid w:val="00672F4F"/>
    <w:rsid w:val="00673001"/>
    <w:rsid w:val="00673836"/>
    <w:rsid w:val="006745AB"/>
    <w:rsid w:val="0068202D"/>
    <w:rsid w:val="00685AE0"/>
    <w:rsid w:val="00695E9B"/>
    <w:rsid w:val="00697921"/>
    <w:rsid w:val="006A0835"/>
    <w:rsid w:val="006A3BF6"/>
    <w:rsid w:val="006A53DA"/>
    <w:rsid w:val="006A6F92"/>
    <w:rsid w:val="006B21CF"/>
    <w:rsid w:val="006B3BDE"/>
    <w:rsid w:val="006C1DFC"/>
    <w:rsid w:val="006C3B13"/>
    <w:rsid w:val="006D2E91"/>
    <w:rsid w:val="006D78A9"/>
    <w:rsid w:val="006E25F4"/>
    <w:rsid w:val="006E29BC"/>
    <w:rsid w:val="006E374F"/>
    <w:rsid w:val="006F1969"/>
    <w:rsid w:val="006F3779"/>
    <w:rsid w:val="006F670C"/>
    <w:rsid w:val="006F6A4D"/>
    <w:rsid w:val="006F6CEB"/>
    <w:rsid w:val="00702563"/>
    <w:rsid w:val="00705F59"/>
    <w:rsid w:val="00711AF5"/>
    <w:rsid w:val="00713CF9"/>
    <w:rsid w:val="00721E79"/>
    <w:rsid w:val="00722F6F"/>
    <w:rsid w:val="00723B6C"/>
    <w:rsid w:val="0072427D"/>
    <w:rsid w:val="007243A4"/>
    <w:rsid w:val="007316E1"/>
    <w:rsid w:val="00735C44"/>
    <w:rsid w:val="00744010"/>
    <w:rsid w:val="00744ADD"/>
    <w:rsid w:val="0074556E"/>
    <w:rsid w:val="00745D83"/>
    <w:rsid w:val="00751F09"/>
    <w:rsid w:val="00752B3E"/>
    <w:rsid w:val="00754E00"/>
    <w:rsid w:val="007577C5"/>
    <w:rsid w:val="0076047B"/>
    <w:rsid w:val="00765AB2"/>
    <w:rsid w:val="00773321"/>
    <w:rsid w:val="007818B3"/>
    <w:rsid w:val="00782BB4"/>
    <w:rsid w:val="0079132A"/>
    <w:rsid w:val="00791A8E"/>
    <w:rsid w:val="00793C1D"/>
    <w:rsid w:val="007A041A"/>
    <w:rsid w:val="007A17BD"/>
    <w:rsid w:val="007A60D5"/>
    <w:rsid w:val="007B00B3"/>
    <w:rsid w:val="007B1444"/>
    <w:rsid w:val="007B1A92"/>
    <w:rsid w:val="007B253D"/>
    <w:rsid w:val="007B4355"/>
    <w:rsid w:val="007B6BD0"/>
    <w:rsid w:val="007C0B4F"/>
    <w:rsid w:val="007C191B"/>
    <w:rsid w:val="007C19C3"/>
    <w:rsid w:val="007C537D"/>
    <w:rsid w:val="007D0FA2"/>
    <w:rsid w:val="007D6379"/>
    <w:rsid w:val="007D6C9B"/>
    <w:rsid w:val="007E1439"/>
    <w:rsid w:val="007E4E3E"/>
    <w:rsid w:val="007F0109"/>
    <w:rsid w:val="007F2827"/>
    <w:rsid w:val="007F2CFD"/>
    <w:rsid w:val="007F3D53"/>
    <w:rsid w:val="007F6CB0"/>
    <w:rsid w:val="007F7705"/>
    <w:rsid w:val="00805B60"/>
    <w:rsid w:val="00810B20"/>
    <w:rsid w:val="00810E56"/>
    <w:rsid w:val="00817F96"/>
    <w:rsid w:val="00825EF5"/>
    <w:rsid w:val="00826912"/>
    <w:rsid w:val="00826B85"/>
    <w:rsid w:val="00831C95"/>
    <w:rsid w:val="008321CE"/>
    <w:rsid w:val="0083496B"/>
    <w:rsid w:val="008369A0"/>
    <w:rsid w:val="0085063D"/>
    <w:rsid w:val="00850F6A"/>
    <w:rsid w:val="0085119C"/>
    <w:rsid w:val="00856CD5"/>
    <w:rsid w:val="00857946"/>
    <w:rsid w:val="008728D3"/>
    <w:rsid w:val="008735D3"/>
    <w:rsid w:val="00876080"/>
    <w:rsid w:val="008817CE"/>
    <w:rsid w:val="00882096"/>
    <w:rsid w:val="008820DB"/>
    <w:rsid w:val="008831A3"/>
    <w:rsid w:val="00884B55"/>
    <w:rsid w:val="00885F6A"/>
    <w:rsid w:val="00890334"/>
    <w:rsid w:val="008910F5"/>
    <w:rsid w:val="00892034"/>
    <w:rsid w:val="00893424"/>
    <w:rsid w:val="00894DD4"/>
    <w:rsid w:val="00895003"/>
    <w:rsid w:val="008977EB"/>
    <w:rsid w:val="008A1901"/>
    <w:rsid w:val="008A6339"/>
    <w:rsid w:val="008B13A4"/>
    <w:rsid w:val="008B32CC"/>
    <w:rsid w:val="008B43A4"/>
    <w:rsid w:val="008B4E68"/>
    <w:rsid w:val="008C10CC"/>
    <w:rsid w:val="008C13E6"/>
    <w:rsid w:val="008C1C9B"/>
    <w:rsid w:val="008C221A"/>
    <w:rsid w:val="008C32D6"/>
    <w:rsid w:val="008C79B7"/>
    <w:rsid w:val="008D0F39"/>
    <w:rsid w:val="008D566A"/>
    <w:rsid w:val="008D6A8F"/>
    <w:rsid w:val="008E2A6E"/>
    <w:rsid w:val="008E5AD8"/>
    <w:rsid w:val="008F0055"/>
    <w:rsid w:val="008F0313"/>
    <w:rsid w:val="008F1557"/>
    <w:rsid w:val="008F2A06"/>
    <w:rsid w:val="008F5134"/>
    <w:rsid w:val="008F76C0"/>
    <w:rsid w:val="008F7C32"/>
    <w:rsid w:val="00905263"/>
    <w:rsid w:val="00926BF5"/>
    <w:rsid w:val="00926E74"/>
    <w:rsid w:val="00932855"/>
    <w:rsid w:val="009405AC"/>
    <w:rsid w:val="00944368"/>
    <w:rsid w:val="00944AB5"/>
    <w:rsid w:val="009509FA"/>
    <w:rsid w:val="00952110"/>
    <w:rsid w:val="00953B32"/>
    <w:rsid w:val="00956B6B"/>
    <w:rsid w:val="00971E72"/>
    <w:rsid w:val="00972E11"/>
    <w:rsid w:val="00973C48"/>
    <w:rsid w:val="009761D7"/>
    <w:rsid w:val="00981A2A"/>
    <w:rsid w:val="00984214"/>
    <w:rsid w:val="009905EC"/>
    <w:rsid w:val="00994012"/>
    <w:rsid w:val="00994153"/>
    <w:rsid w:val="00995367"/>
    <w:rsid w:val="0099537F"/>
    <w:rsid w:val="00996EA0"/>
    <w:rsid w:val="009A0BF3"/>
    <w:rsid w:val="009A442C"/>
    <w:rsid w:val="009A654D"/>
    <w:rsid w:val="009B0851"/>
    <w:rsid w:val="009B5EF4"/>
    <w:rsid w:val="009C0066"/>
    <w:rsid w:val="009C060A"/>
    <w:rsid w:val="009C06FA"/>
    <w:rsid w:val="009C0B35"/>
    <w:rsid w:val="009C0DC9"/>
    <w:rsid w:val="009C24A0"/>
    <w:rsid w:val="009D0D42"/>
    <w:rsid w:val="009D1699"/>
    <w:rsid w:val="009E407F"/>
    <w:rsid w:val="009E48D8"/>
    <w:rsid w:val="009E7D77"/>
    <w:rsid w:val="009F21FC"/>
    <w:rsid w:val="009F338D"/>
    <w:rsid w:val="009F72B2"/>
    <w:rsid w:val="009F73B4"/>
    <w:rsid w:val="009F7F51"/>
    <w:rsid w:val="00A0397D"/>
    <w:rsid w:val="00A04FB4"/>
    <w:rsid w:val="00A07678"/>
    <w:rsid w:val="00A123C3"/>
    <w:rsid w:val="00A12E34"/>
    <w:rsid w:val="00A1360E"/>
    <w:rsid w:val="00A16D8F"/>
    <w:rsid w:val="00A17006"/>
    <w:rsid w:val="00A177DE"/>
    <w:rsid w:val="00A17C4F"/>
    <w:rsid w:val="00A24F76"/>
    <w:rsid w:val="00A2534C"/>
    <w:rsid w:val="00A32EED"/>
    <w:rsid w:val="00A34209"/>
    <w:rsid w:val="00A35EA3"/>
    <w:rsid w:val="00A371BC"/>
    <w:rsid w:val="00A3758E"/>
    <w:rsid w:val="00A4331B"/>
    <w:rsid w:val="00A45BF3"/>
    <w:rsid w:val="00A4621E"/>
    <w:rsid w:val="00A500DD"/>
    <w:rsid w:val="00A66BF0"/>
    <w:rsid w:val="00A702B1"/>
    <w:rsid w:val="00A74D0F"/>
    <w:rsid w:val="00A74D39"/>
    <w:rsid w:val="00A7669B"/>
    <w:rsid w:val="00A76838"/>
    <w:rsid w:val="00A7781D"/>
    <w:rsid w:val="00A84065"/>
    <w:rsid w:val="00A87990"/>
    <w:rsid w:val="00A97DB6"/>
    <w:rsid w:val="00AA12E7"/>
    <w:rsid w:val="00AB3D22"/>
    <w:rsid w:val="00AB76A7"/>
    <w:rsid w:val="00AC36DE"/>
    <w:rsid w:val="00AC52A2"/>
    <w:rsid w:val="00AC66F4"/>
    <w:rsid w:val="00AD03B6"/>
    <w:rsid w:val="00AD0B7E"/>
    <w:rsid w:val="00AD1320"/>
    <w:rsid w:val="00AD56C8"/>
    <w:rsid w:val="00AD6F13"/>
    <w:rsid w:val="00AD78B6"/>
    <w:rsid w:val="00AE652E"/>
    <w:rsid w:val="00AF0403"/>
    <w:rsid w:val="00AF105A"/>
    <w:rsid w:val="00AF10A4"/>
    <w:rsid w:val="00AF3851"/>
    <w:rsid w:val="00AF42F3"/>
    <w:rsid w:val="00AF691E"/>
    <w:rsid w:val="00B002E9"/>
    <w:rsid w:val="00B015FD"/>
    <w:rsid w:val="00B075B2"/>
    <w:rsid w:val="00B102DE"/>
    <w:rsid w:val="00B11479"/>
    <w:rsid w:val="00B116F7"/>
    <w:rsid w:val="00B22892"/>
    <w:rsid w:val="00B244CA"/>
    <w:rsid w:val="00B36896"/>
    <w:rsid w:val="00B36BF8"/>
    <w:rsid w:val="00B37683"/>
    <w:rsid w:val="00B50C0A"/>
    <w:rsid w:val="00B56151"/>
    <w:rsid w:val="00B56568"/>
    <w:rsid w:val="00B619AF"/>
    <w:rsid w:val="00B62598"/>
    <w:rsid w:val="00B636CB"/>
    <w:rsid w:val="00B6373D"/>
    <w:rsid w:val="00B70420"/>
    <w:rsid w:val="00B70669"/>
    <w:rsid w:val="00B72B17"/>
    <w:rsid w:val="00B72B3F"/>
    <w:rsid w:val="00B7520A"/>
    <w:rsid w:val="00B75C0D"/>
    <w:rsid w:val="00B76970"/>
    <w:rsid w:val="00B77614"/>
    <w:rsid w:val="00B81E04"/>
    <w:rsid w:val="00B820A9"/>
    <w:rsid w:val="00B82372"/>
    <w:rsid w:val="00B862E3"/>
    <w:rsid w:val="00B90AD6"/>
    <w:rsid w:val="00B92575"/>
    <w:rsid w:val="00BA129E"/>
    <w:rsid w:val="00BA1ADF"/>
    <w:rsid w:val="00BA2ADC"/>
    <w:rsid w:val="00BA47D2"/>
    <w:rsid w:val="00BA4F83"/>
    <w:rsid w:val="00BA5E33"/>
    <w:rsid w:val="00BA62E7"/>
    <w:rsid w:val="00BA7591"/>
    <w:rsid w:val="00BB6D2F"/>
    <w:rsid w:val="00BC1EF8"/>
    <w:rsid w:val="00BC3FAE"/>
    <w:rsid w:val="00BD0B7A"/>
    <w:rsid w:val="00BD425A"/>
    <w:rsid w:val="00BD5C70"/>
    <w:rsid w:val="00BD627D"/>
    <w:rsid w:val="00BE39B2"/>
    <w:rsid w:val="00BE458C"/>
    <w:rsid w:val="00BE47DB"/>
    <w:rsid w:val="00BE685A"/>
    <w:rsid w:val="00BF2768"/>
    <w:rsid w:val="00BF2C59"/>
    <w:rsid w:val="00C00A7A"/>
    <w:rsid w:val="00C03A72"/>
    <w:rsid w:val="00C05153"/>
    <w:rsid w:val="00C079E4"/>
    <w:rsid w:val="00C10561"/>
    <w:rsid w:val="00C11083"/>
    <w:rsid w:val="00C220E7"/>
    <w:rsid w:val="00C263C2"/>
    <w:rsid w:val="00C2717E"/>
    <w:rsid w:val="00C325BF"/>
    <w:rsid w:val="00C45454"/>
    <w:rsid w:val="00C513BF"/>
    <w:rsid w:val="00C51783"/>
    <w:rsid w:val="00C51CD4"/>
    <w:rsid w:val="00C606F1"/>
    <w:rsid w:val="00C63757"/>
    <w:rsid w:val="00C73ACD"/>
    <w:rsid w:val="00C73D0C"/>
    <w:rsid w:val="00C74301"/>
    <w:rsid w:val="00C76CFA"/>
    <w:rsid w:val="00C87A19"/>
    <w:rsid w:val="00C91235"/>
    <w:rsid w:val="00C92503"/>
    <w:rsid w:val="00C9332C"/>
    <w:rsid w:val="00C938AC"/>
    <w:rsid w:val="00C939C8"/>
    <w:rsid w:val="00C954D0"/>
    <w:rsid w:val="00C97B2A"/>
    <w:rsid w:val="00CA2FBA"/>
    <w:rsid w:val="00CA63D6"/>
    <w:rsid w:val="00CB18D9"/>
    <w:rsid w:val="00CB639D"/>
    <w:rsid w:val="00CB75CB"/>
    <w:rsid w:val="00CB7709"/>
    <w:rsid w:val="00CB7A5C"/>
    <w:rsid w:val="00CC04A6"/>
    <w:rsid w:val="00CC0DEE"/>
    <w:rsid w:val="00CC3133"/>
    <w:rsid w:val="00CC39A0"/>
    <w:rsid w:val="00CC44D9"/>
    <w:rsid w:val="00CC5F65"/>
    <w:rsid w:val="00CC6F61"/>
    <w:rsid w:val="00CC725A"/>
    <w:rsid w:val="00CD2DCC"/>
    <w:rsid w:val="00CD35C0"/>
    <w:rsid w:val="00CD6161"/>
    <w:rsid w:val="00CE10F3"/>
    <w:rsid w:val="00CE1765"/>
    <w:rsid w:val="00CE3089"/>
    <w:rsid w:val="00CE63EE"/>
    <w:rsid w:val="00CE6D6F"/>
    <w:rsid w:val="00CE7070"/>
    <w:rsid w:val="00CF0BE1"/>
    <w:rsid w:val="00CF34A1"/>
    <w:rsid w:val="00CF4497"/>
    <w:rsid w:val="00CF76FF"/>
    <w:rsid w:val="00D005AB"/>
    <w:rsid w:val="00D00796"/>
    <w:rsid w:val="00D01674"/>
    <w:rsid w:val="00D102E3"/>
    <w:rsid w:val="00D10586"/>
    <w:rsid w:val="00D10B0C"/>
    <w:rsid w:val="00D11304"/>
    <w:rsid w:val="00D13B6C"/>
    <w:rsid w:val="00D227C8"/>
    <w:rsid w:val="00D233F5"/>
    <w:rsid w:val="00D343BA"/>
    <w:rsid w:val="00D348F7"/>
    <w:rsid w:val="00D349AC"/>
    <w:rsid w:val="00D413D6"/>
    <w:rsid w:val="00D471E4"/>
    <w:rsid w:val="00D47AC8"/>
    <w:rsid w:val="00D511C0"/>
    <w:rsid w:val="00D536D9"/>
    <w:rsid w:val="00D62A56"/>
    <w:rsid w:val="00D642B9"/>
    <w:rsid w:val="00D6653D"/>
    <w:rsid w:val="00D66D98"/>
    <w:rsid w:val="00D75B97"/>
    <w:rsid w:val="00D8179A"/>
    <w:rsid w:val="00D845A3"/>
    <w:rsid w:val="00D85AF5"/>
    <w:rsid w:val="00D85C79"/>
    <w:rsid w:val="00D867AF"/>
    <w:rsid w:val="00D87716"/>
    <w:rsid w:val="00D910B8"/>
    <w:rsid w:val="00D9297C"/>
    <w:rsid w:val="00D9347C"/>
    <w:rsid w:val="00D94104"/>
    <w:rsid w:val="00D94177"/>
    <w:rsid w:val="00D97A8D"/>
    <w:rsid w:val="00DA4475"/>
    <w:rsid w:val="00DA4579"/>
    <w:rsid w:val="00DA4CE3"/>
    <w:rsid w:val="00DB0B5A"/>
    <w:rsid w:val="00DB1BCD"/>
    <w:rsid w:val="00DB2321"/>
    <w:rsid w:val="00DB6556"/>
    <w:rsid w:val="00DB7C99"/>
    <w:rsid w:val="00DC0720"/>
    <w:rsid w:val="00DC2EEF"/>
    <w:rsid w:val="00DC333C"/>
    <w:rsid w:val="00DC6EBE"/>
    <w:rsid w:val="00DD070F"/>
    <w:rsid w:val="00DD1BF4"/>
    <w:rsid w:val="00DD1FD4"/>
    <w:rsid w:val="00DD3A0F"/>
    <w:rsid w:val="00DE3F47"/>
    <w:rsid w:val="00DF0650"/>
    <w:rsid w:val="00DF0E2D"/>
    <w:rsid w:val="00DF3D8E"/>
    <w:rsid w:val="00DF4434"/>
    <w:rsid w:val="00DF5799"/>
    <w:rsid w:val="00E03449"/>
    <w:rsid w:val="00E0462E"/>
    <w:rsid w:val="00E1431C"/>
    <w:rsid w:val="00E156AE"/>
    <w:rsid w:val="00E20861"/>
    <w:rsid w:val="00E22DF2"/>
    <w:rsid w:val="00E233EA"/>
    <w:rsid w:val="00E3350E"/>
    <w:rsid w:val="00E37DC7"/>
    <w:rsid w:val="00E40F51"/>
    <w:rsid w:val="00E50759"/>
    <w:rsid w:val="00E5141D"/>
    <w:rsid w:val="00E514E0"/>
    <w:rsid w:val="00E5353E"/>
    <w:rsid w:val="00E54F23"/>
    <w:rsid w:val="00E63BC9"/>
    <w:rsid w:val="00E65E36"/>
    <w:rsid w:val="00E671C2"/>
    <w:rsid w:val="00E67B53"/>
    <w:rsid w:val="00E82325"/>
    <w:rsid w:val="00E8598E"/>
    <w:rsid w:val="00E929B4"/>
    <w:rsid w:val="00E94E70"/>
    <w:rsid w:val="00E95909"/>
    <w:rsid w:val="00E9598E"/>
    <w:rsid w:val="00EA4786"/>
    <w:rsid w:val="00EA5491"/>
    <w:rsid w:val="00EA7E42"/>
    <w:rsid w:val="00EB0C12"/>
    <w:rsid w:val="00EB399B"/>
    <w:rsid w:val="00EC35AE"/>
    <w:rsid w:val="00EC3EF7"/>
    <w:rsid w:val="00EC5F73"/>
    <w:rsid w:val="00EC661F"/>
    <w:rsid w:val="00ED2395"/>
    <w:rsid w:val="00ED2862"/>
    <w:rsid w:val="00ED2985"/>
    <w:rsid w:val="00ED4134"/>
    <w:rsid w:val="00ED5471"/>
    <w:rsid w:val="00EE3888"/>
    <w:rsid w:val="00EE46A8"/>
    <w:rsid w:val="00EF10E2"/>
    <w:rsid w:val="00EF4E71"/>
    <w:rsid w:val="00EF6631"/>
    <w:rsid w:val="00F02B55"/>
    <w:rsid w:val="00F05FB1"/>
    <w:rsid w:val="00F12BC9"/>
    <w:rsid w:val="00F14832"/>
    <w:rsid w:val="00F20995"/>
    <w:rsid w:val="00F273C8"/>
    <w:rsid w:val="00F31386"/>
    <w:rsid w:val="00F318F9"/>
    <w:rsid w:val="00F31B34"/>
    <w:rsid w:val="00F3668B"/>
    <w:rsid w:val="00F36D7B"/>
    <w:rsid w:val="00F41769"/>
    <w:rsid w:val="00F469E4"/>
    <w:rsid w:val="00F46FA5"/>
    <w:rsid w:val="00F47561"/>
    <w:rsid w:val="00F54D24"/>
    <w:rsid w:val="00F5531D"/>
    <w:rsid w:val="00F56699"/>
    <w:rsid w:val="00F67078"/>
    <w:rsid w:val="00F6784D"/>
    <w:rsid w:val="00F717FB"/>
    <w:rsid w:val="00F76336"/>
    <w:rsid w:val="00F803E1"/>
    <w:rsid w:val="00F81770"/>
    <w:rsid w:val="00F81FF9"/>
    <w:rsid w:val="00F830A2"/>
    <w:rsid w:val="00F8681E"/>
    <w:rsid w:val="00F8699F"/>
    <w:rsid w:val="00F86B8D"/>
    <w:rsid w:val="00F87171"/>
    <w:rsid w:val="00FA015A"/>
    <w:rsid w:val="00FA1D24"/>
    <w:rsid w:val="00FA501B"/>
    <w:rsid w:val="00FA5A0B"/>
    <w:rsid w:val="00FA6B57"/>
    <w:rsid w:val="00FB394A"/>
    <w:rsid w:val="00FB5952"/>
    <w:rsid w:val="00FC4637"/>
    <w:rsid w:val="00FC5CE7"/>
    <w:rsid w:val="00FC6470"/>
    <w:rsid w:val="00FC69E6"/>
    <w:rsid w:val="00FC79D1"/>
    <w:rsid w:val="00FC7CAC"/>
    <w:rsid w:val="00FE3693"/>
    <w:rsid w:val="00FE3B7B"/>
    <w:rsid w:val="00FE5D72"/>
    <w:rsid w:val="00FF20C6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DE3D1"/>
  <w15:docId w15:val="{D2D129D4-B363-4315-A955-6CF12A53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47AC8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105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D10586"/>
    <w:rPr>
      <w:rFonts w:ascii="Times New Roman" w:eastAsia="Times New Roman" w:hAnsi="Times New Roman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0212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basedOn w:val="a"/>
    <w:uiPriority w:val="1"/>
    <w:qFormat/>
    <w:rsid w:val="00565A61"/>
    <w:rPr>
      <w:rFonts w:ascii="Calibri" w:eastAsia="Calibri" w:hAnsi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4436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6E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5F604D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B6A6E"/>
    <w:rPr>
      <w:rFonts w:ascii="Arial" w:eastAsia="Times New Roman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895003"/>
  </w:style>
  <w:style w:type="table" w:customStyle="1" w:styleId="10">
    <w:name w:val="Сетка таблицы1"/>
    <w:basedOn w:val="a1"/>
    <w:next w:val="a5"/>
    <w:locked/>
    <w:rsid w:val="0089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895003"/>
  </w:style>
  <w:style w:type="table" w:customStyle="1" w:styleId="110">
    <w:name w:val="Сетка таблицы11"/>
    <w:basedOn w:val="a1"/>
    <w:next w:val="a5"/>
    <w:uiPriority w:val="39"/>
    <w:locked/>
    <w:rsid w:val="008950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50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10561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5502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022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55022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022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5022E"/>
    <w:rPr>
      <w:rFonts w:ascii="Times New Roman" w:eastAsia="Times New Roman" w:hAnsi="Times New Roman"/>
      <w:b/>
      <w:bCs/>
    </w:rPr>
  </w:style>
  <w:style w:type="character" w:styleId="af3">
    <w:name w:val="FollowedHyperlink"/>
    <w:uiPriority w:val="99"/>
    <w:semiHidden/>
    <w:unhideWhenUsed/>
    <w:rsid w:val="000405A9"/>
    <w:rPr>
      <w:color w:val="800080"/>
      <w:u w:val="single"/>
    </w:rPr>
  </w:style>
  <w:style w:type="paragraph" w:customStyle="1" w:styleId="xl65">
    <w:name w:val="xl65"/>
    <w:basedOn w:val="a"/>
    <w:rsid w:val="000405A9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0405A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9">
    <w:name w:val="xl69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0405A9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1">
    <w:name w:val="xl71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0405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0405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0405A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0405A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0405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0405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0405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0405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405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405A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405A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0405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0405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405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0405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405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405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0405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0405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0405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0405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0405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0405A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0405A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0405A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0405A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styleId="af4">
    <w:name w:val="caption"/>
    <w:basedOn w:val="a"/>
    <w:next w:val="a"/>
    <w:qFormat/>
    <w:locked/>
    <w:rsid w:val="00011D84"/>
    <w:rPr>
      <w:b/>
      <w:bCs/>
      <w:sz w:val="20"/>
      <w:szCs w:val="20"/>
      <w:lang w:eastAsia="en-US"/>
    </w:rPr>
  </w:style>
  <w:style w:type="character" w:styleId="af5">
    <w:name w:val="Placeholder Text"/>
    <w:uiPriority w:val="99"/>
    <w:semiHidden/>
    <w:rsid w:val="00011D84"/>
    <w:rPr>
      <w:color w:val="808080"/>
    </w:rPr>
  </w:style>
  <w:style w:type="paragraph" w:customStyle="1" w:styleId="western">
    <w:name w:val="western"/>
    <w:basedOn w:val="a"/>
    <w:rsid w:val="00011D84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011D84"/>
  </w:style>
  <w:style w:type="paragraph" w:customStyle="1" w:styleId="font5">
    <w:name w:val="font5"/>
    <w:basedOn w:val="a"/>
    <w:rsid w:val="00011D8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11D8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11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011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6">
    <w:name w:val="line number"/>
    <w:uiPriority w:val="99"/>
    <w:semiHidden/>
    <w:unhideWhenUsed/>
    <w:rsid w:val="00011D84"/>
  </w:style>
  <w:style w:type="paragraph" w:styleId="af7">
    <w:name w:val="footnote text"/>
    <w:basedOn w:val="a"/>
    <w:link w:val="af8"/>
    <w:uiPriority w:val="99"/>
    <w:semiHidden/>
    <w:unhideWhenUsed/>
    <w:rsid w:val="00011D84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011D84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011D84"/>
    <w:rPr>
      <w:vertAlign w:val="superscript"/>
    </w:rPr>
  </w:style>
  <w:style w:type="paragraph" w:customStyle="1" w:styleId="xl120">
    <w:name w:val="xl120"/>
    <w:basedOn w:val="a"/>
    <w:rsid w:val="00011D84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11D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11D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011D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677B30140BB6B391F755B3213F670E87A08F268F7EA14A2BB9CB9CA614B8F40693EAC54C82412AFE687D8t3m9H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5B64-265F-45BE-94D7-C2648C3E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3</Pages>
  <Words>4891</Words>
  <Characters>2788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Мартынова Снежана Владимировна</cp:lastModifiedBy>
  <cp:revision>150</cp:revision>
  <cp:lastPrinted>2022-11-10T09:45:00Z</cp:lastPrinted>
  <dcterms:created xsi:type="dcterms:W3CDTF">2021-10-20T10:46:00Z</dcterms:created>
  <dcterms:modified xsi:type="dcterms:W3CDTF">2023-11-01T08:05:00Z</dcterms:modified>
</cp:coreProperties>
</file>